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250"/>
        <w:gridCol w:w="5863"/>
      </w:tblGrid>
      <w:tr w:rsidR="005B4406" w:rsidRPr="008427FB" w14:paraId="33A3FC8C" w14:textId="77777777" w:rsidTr="005B4406">
        <w:trPr>
          <w:cantSplit/>
          <w:jc w:val="center"/>
        </w:trPr>
        <w:tc>
          <w:tcPr>
            <w:tcW w:w="1004" w:type="dxa"/>
          </w:tcPr>
          <w:p w14:paraId="4FD335A6" w14:textId="77777777" w:rsidR="005B4406" w:rsidRPr="008427FB" w:rsidRDefault="005B4406" w:rsidP="005B4406">
            <w:pPr>
              <w:pStyle w:val="TableHeading"/>
              <w:rPr>
                <w:rFonts w:ascii="Calibri" w:hAnsi="Calibri"/>
                <w:sz w:val="22"/>
              </w:rPr>
            </w:pPr>
            <w:r w:rsidRPr="008427FB">
              <w:rPr>
                <w:rFonts w:ascii="Calibri" w:hAnsi="Calibri"/>
                <w:sz w:val="22"/>
              </w:rPr>
              <w:t>Version</w:t>
            </w:r>
          </w:p>
        </w:tc>
        <w:tc>
          <w:tcPr>
            <w:tcW w:w="2250" w:type="dxa"/>
          </w:tcPr>
          <w:p w14:paraId="74BDFAC4" w14:textId="77777777" w:rsidR="005B4406" w:rsidRPr="008427FB" w:rsidRDefault="005B4406" w:rsidP="005B4406">
            <w:pPr>
              <w:pStyle w:val="TableHeading"/>
              <w:rPr>
                <w:rFonts w:ascii="Calibri" w:hAnsi="Calibri"/>
                <w:sz w:val="22"/>
              </w:rPr>
            </w:pPr>
            <w:r w:rsidRPr="008427FB">
              <w:rPr>
                <w:rFonts w:ascii="Calibri" w:hAnsi="Calibri"/>
                <w:sz w:val="22"/>
              </w:rPr>
              <w:t>Date</w:t>
            </w:r>
          </w:p>
        </w:tc>
        <w:tc>
          <w:tcPr>
            <w:tcW w:w="5863" w:type="dxa"/>
          </w:tcPr>
          <w:p w14:paraId="374A2CC3" w14:textId="77777777" w:rsidR="005B4406" w:rsidRPr="008427FB" w:rsidRDefault="005B4406" w:rsidP="005B4406">
            <w:pPr>
              <w:pStyle w:val="TableHeading"/>
              <w:rPr>
                <w:rFonts w:ascii="Calibri" w:hAnsi="Calibri"/>
                <w:sz w:val="22"/>
              </w:rPr>
            </w:pPr>
            <w:r w:rsidRPr="008427FB">
              <w:rPr>
                <w:rFonts w:ascii="Calibri" w:hAnsi="Calibri"/>
                <w:sz w:val="22"/>
              </w:rPr>
              <w:t>Description of Revisions</w:t>
            </w:r>
          </w:p>
        </w:tc>
      </w:tr>
      <w:tr w:rsidR="005B4406" w:rsidRPr="008427FB" w14:paraId="03E0B576" w14:textId="77777777" w:rsidTr="005B4406">
        <w:trPr>
          <w:cantSplit/>
          <w:jc w:val="center"/>
        </w:trPr>
        <w:tc>
          <w:tcPr>
            <w:tcW w:w="1004" w:type="dxa"/>
          </w:tcPr>
          <w:p w14:paraId="351C5A2E" w14:textId="77777777" w:rsidR="005B4406" w:rsidRPr="008427FB" w:rsidRDefault="005B4406" w:rsidP="005B4406">
            <w:pPr>
              <w:pStyle w:val="NormalTableText"/>
              <w:rPr>
                <w:rFonts w:ascii="Calibri" w:hAnsi="Calibri"/>
                <w:sz w:val="22"/>
              </w:rPr>
            </w:pPr>
            <w:r w:rsidRPr="008427FB">
              <w:rPr>
                <w:rFonts w:ascii="Calibri" w:hAnsi="Calibri"/>
                <w:sz w:val="22"/>
              </w:rPr>
              <w:t>1</w:t>
            </w:r>
          </w:p>
        </w:tc>
        <w:tc>
          <w:tcPr>
            <w:tcW w:w="2250" w:type="dxa"/>
          </w:tcPr>
          <w:p w14:paraId="1BBC6FF4" w14:textId="77777777" w:rsidR="005B4406" w:rsidRPr="008427FB" w:rsidRDefault="005B4406" w:rsidP="005B4406">
            <w:pPr>
              <w:pStyle w:val="NormalTableText"/>
              <w:rPr>
                <w:rFonts w:ascii="Calibri" w:hAnsi="Calibri"/>
                <w:sz w:val="22"/>
              </w:rPr>
            </w:pPr>
            <w:r w:rsidRPr="008427FB">
              <w:rPr>
                <w:rFonts w:ascii="Calibri" w:hAnsi="Calibri"/>
                <w:sz w:val="22"/>
              </w:rPr>
              <w:t>August 30, 2006</w:t>
            </w:r>
          </w:p>
        </w:tc>
        <w:tc>
          <w:tcPr>
            <w:tcW w:w="5863" w:type="dxa"/>
          </w:tcPr>
          <w:p w14:paraId="271FA3EE" w14:textId="77777777" w:rsidR="005B4406" w:rsidRPr="008427FB" w:rsidRDefault="005B4406" w:rsidP="005B4406">
            <w:pPr>
              <w:pStyle w:val="NormalTableText"/>
              <w:rPr>
                <w:rFonts w:ascii="Calibri" w:hAnsi="Calibri"/>
                <w:sz w:val="22"/>
              </w:rPr>
            </w:pPr>
            <w:r w:rsidRPr="008427FB">
              <w:rPr>
                <w:rFonts w:ascii="Calibri" w:hAnsi="Calibri"/>
                <w:sz w:val="22"/>
              </w:rPr>
              <w:t>Approved final document.</w:t>
            </w:r>
          </w:p>
        </w:tc>
      </w:tr>
      <w:tr w:rsidR="005B4406" w:rsidRPr="008427FB" w14:paraId="794794ED" w14:textId="77777777" w:rsidTr="005B4406">
        <w:trPr>
          <w:cantSplit/>
          <w:jc w:val="center"/>
        </w:trPr>
        <w:tc>
          <w:tcPr>
            <w:tcW w:w="1004" w:type="dxa"/>
          </w:tcPr>
          <w:p w14:paraId="5E9E14BB" w14:textId="77777777" w:rsidR="005B4406" w:rsidRPr="008427FB" w:rsidRDefault="005B4406" w:rsidP="005B4406">
            <w:pPr>
              <w:pStyle w:val="NormalTableText"/>
              <w:rPr>
                <w:rFonts w:ascii="Calibri" w:hAnsi="Calibri"/>
                <w:sz w:val="22"/>
              </w:rPr>
            </w:pPr>
            <w:r w:rsidRPr="008427FB">
              <w:rPr>
                <w:rFonts w:ascii="Calibri" w:hAnsi="Calibri"/>
                <w:sz w:val="22"/>
              </w:rPr>
              <w:t>2</w:t>
            </w:r>
          </w:p>
        </w:tc>
        <w:tc>
          <w:tcPr>
            <w:tcW w:w="2250" w:type="dxa"/>
          </w:tcPr>
          <w:p w14:paraId="718E31DB" w14:textId="77777777" w:rsidR="005B4406" w:rsidRPr="008427FB" w:rsidRDefault="005B4406" w:rsidP="005B4406">
            <w:pPr>
              <w:pStyle w:val="NormalTableText"/>
              <w:rPr>
                <w:rFonts w:ascii="Calibri" w:hAnsi="Calibri"/>
                <w:sz w:val="22"/>
              </w:rPr>
            </w:pPr>
            <w:r w:rsidRPr="008427FB">
              <w:rPr>
                <w:rFonts w:ascii="Calibri" w:hAnsi="Calibri"/>
                <w:sz w:val="22"/>
              </w:rPr>
              <w:t>November 5, 2007</w:t>
            </w:r>
          </w:p>
        </w:tc>
        <w:tc>
          <w:tcPr>
            <w:tcW w:w="5863" w:type="dxa"/>
          </w:tcPr>
          <w:p w14:paraId="771B9C49" w14:textId="77777777" w:rsidR="005B4406" w:rsidRPr="008427FB" w:rsidRDefault="005B4406" w:rsidP="005B4406">
            <w:pPr>
              <w:pStyle w:val="NormalTableText"/>
              <w:rPr>
                <w:rFonts w:ascii="Calibri" w:hAnsi="Calibri"/>
                <w:sz w:val="22"/>
              </w:rPr>
            </w:pPr>
            <w:r w:rsidRPr="008427FB">
              <w:rPr>
                <w:rFonts w:ascii="Calibri" w:hAnsi="Calibri"/>
                <w:sz w:val="22"/>
              </w:rPr>
              <w:t>Minor revisions by Legal Services.</w:t>
            </w:r>
          </w:p>
        </w:tc>
      </w:tr>
      <w:tr w:rsidR="005B4406" w:rsidRPr="008427FB" w14:paraId="7FB4EC73" w14:textId="77777777" w:rsidTr="005B4406">
        <w:trPr>
          <w:cantSplit/>
          <w:trHeight w:val="65"/>
          <w:jc w:val="center"/>
        </w:trPr>
        <w:tc>
          <w:tcPr>
            <w:tcW w:w="1004" w:type="dxa"/>
          </w:tcPr>
          <w:p w14:paraId="4A294467" w14:textId="77777777" w:rsidR="005B4406" w:rsidRPr="008427FB" w:rsidRDefault="005B4406" w:rsidP="005B4406">
            <w:pPr>
              <w:pStyle w:val="NormalTableText"/>
              <w:rPr>
                <w:rFonts w:ascii="Calibri" w:hAnsi="Calibri"/>
                <w:sz w:val="22"/>
              </w:rPr>
            </w:pPr>
            <w:r w:rsidRPr="008427FB">
              <w:rPr>
                <w:rFonts w:ascii="Calibri" w:hAnsi="Calibri"/>
                <w:sz w:val="22"/>
              </w:rPr>
              <w:t>3</w:t>
            </w:r>
          </w:p>
        </w:tc>
        <w:tc>
          <w:tcPr>
            <w:tcW w:w="2250" w:type="dxa"/>
          </w:tcPr>
          <w:p w14:paraId="2C320A72" w14:textId="77777777" w:rsidR="005B4406" w:rsidRPr="008427FB" w:rsidRDefault="005B4406" w:rsidP="005B4406">
            <w:pPr>
              <w:pStyle w:val="NormalTableText"/>
              <w:rPr>
                <w:rFonts w:ascii="Calibri" w:hAnsi="Calibri"/>
                <w:sz w:val="22"/>
              </w:rPr>
            </w:pPr>
            <w:r w:rsidRPr="008427FB">
              <w:rPr>
                <w:rFonts w:ascii="Calibri" w:hAnsi="Calibri"/>
                <w:sz w:val="22"/>
              </w:rPr>
              <w:t>November 13, 2009</w:t>
            </w:r>
          </w:p>
        </w:tc>
        <w:tc>
          <w:tcPr>
            <w:tcW w:w="5863" w:type="dxa"/>
          </w:tcPr>
          <w:p w14:paraId="16C787E4" w14:textId="77777777" w:rsidR="005B4406" w:rsidRPr="008427FB" w:rsidRDefault="005B4406" w:rsidP="005B4406">
            <w:pPr>
              <w:pStyle w:val="NormalTableText"/>
              <w:rPr>
                <w:rFonts w:ascii="Calibri" w:hAnsi="Calibri"/>
                <w:sz w:val="22"/>
              </w:rPr>
            </w:pPr>
            <w:r w:rsidRPr="008427FB">
              <w:rPr>
                <w:rFonts w:ascii="Calibri" w:hAnsi="Calibri"/>
                <w:sz w:val="22"/>
              </w:rPr>
              <w:t xml:space="preserve">Modified ‘Related Section’ and approved suppliers </w:t>
            </w:r>
          </w:p>
        </w:tc>
      </w:tr>
      <w:tr w:rsidR="005B4406" w:rsidRPr="008427FB" w14:paraId="64087EE0" w14:textId="77777777" w:rsidTr="005B4406">
        <w:trPr>
          <w:cantSplit/>
          <w:jc w:val="center"/>
        </w:trPr>
        <w:tc>
          <w:tcPr>
            <w:tcW w:w="1004" w:type="dxa"/>
          </w:tcPr>
          <w:p w14:paraId="5ADFE193" w14:textId="77777777" w:rsidR="005B4406" w:rsidRPr="008427FB" w:rsidRDefault="005B4406" w:rsidP="005B4406">
            <w:pPr>
              <w:pStyle w:val="NormalTableText"/>
              <w:rPr>
                <w:rFonts w:ascii="Calibri" w:hAnsi="Calibri"/>
                <w:sz w:val="22"/>
              </w:rPr>
            </w:pPr>
            <w:r w:rsidRPr="008427FB">
              <w:rPr>
                <w:rFonts w:ascii="Calibri" w:hAnsi="Calibri"/>
                <w:sz w:val="22"/>
              </w:rPr>
              <w:t>4</w:t>
            </w:r>
          </w:p>
        </w:tc>
        <w:tc>
          <w:tcPr>
            <w:tcW w:w="2250" w:type="dxa"/>
          </w:tcPr>
          <w:p w14:paraId="59DDB086" w14:textId="77777777" w:rsidR="005B4406" w:rsidRPr="008427FB" w:rsidRDefault="005B4406" w:rsidP="005B4406">
            <w:pPr>
              <w:pStyle w:val="NormalTableText"/>
              <w:rPr>
                <w:rFonts w:ascii="Calibri" w:hAnsi="Calibri"/>
                <w:sz w:val="22"/>
              </w:rPr>
            </w:pPr>
            <w:r w:rsidRPr="008427FB">
              <w:rPr>
                <w:rFonts w:ascii="Calibri" w:hAnsi="Calibri"/>
                <w:sz w:val="22"/>
              </w:rPr>
              <w:t>June 4, 2012</w:t>
            </w:r>
          </w:p>
        </w:tc>
        <w:tc>
          <w:tcPr>
            <w:tcW w:w="5863" w:type="dxa"/>
          </w:tcPr>
          <w:p w14:paraId="28C9E2A4" w14:textId="77777777" w:rsidR="005B4406" w:rsidRPr="008427FB" w:rsidRDefault="005B4406" w:rsidP="005B4406">
            <w:pPr>
              <w:pStyle w:val="NormalTableText"/>
              <w:rPr>
                <w:rFonts w:ascii="Calibri" w:hAnsi="Calibri"/>
                <w:sz w:val="22"/>
              </w:rPr>
            </w:pPr>
            <w:r w:rsidRPr="008427FB">
              <w:rPr>
                <w:rFonts w:ascii="Calibri" w:hAnsi="Calibri"/>
                <w:sz w:val="22"/>
              </w:rPr>
              <w:t>Addition of References and Replacement Parts sections on this page</w:t>
            </w:r>
          </w:p>
        </w:tc>
      </w:tr>
      <w:tr w:rsidR="005B4406" w:rsidRPr="008427FB" w14:paraId="710701FC" w14:textId="77777777" w:rsidTr="005B4406">
        <w:trPr>
          <w:cantSplit/>
          <w:jc w:val="center"/>
        </w:trPr>
        <w:tc>
          <w:tcPr>
            <w:tcW w:w="1004" w:type="dxa"/>
          </w:tcPr>
          <w:p w14:paraId="34F83449" w14:textId="77777777" w:rsidR="005B4406" w:rsidRPr="008427FB" w:rsidRDefault="005B4406" w:rsidP="005B4406">
            <w:pPr>
              <w:pStyle w:val="NormalTableText"/>
              <w:rPr>
                <w:rFonts w:ascii="Calibri" w:hAnsi="Calibri"/>
                <w:sz w:val="22"/>
              </w:rPr>
            </w:pPr>
            <w:r w:rsidRPr="008427FB">
              <w:rPr>
                <w:rFonts w:ascii="Calibri" w:hAnsi="Calibri"/>
                <w:sz w:val="22"/>
              </w:rPr>
              <w:t>5</w:t>
            </w:r>
          </w:p>
        </w:tc>
        <w:tc>
          <w:tcPr>
            <w:tcW w:w="2250" w:type="dxa"/>
          </w:tcPr>
          <w:p w14:paraId="30FAB75A" w14:textId="77777777" w:rsidR="005B4406" w:rsidRPr="008427FB" w:rsidRDefault="005B4406" w:rsidP="005B4406">
            <w:pPr>
              <w:pStyle w:val="NormalTableText"/>
              <w:rPr>
                <w:rFonts w:ascii="Calibri" w:hAnsi="Calibri"/>
                <w:sz w:val="22"/>
              </w:rPr>
            </w:pPr>
            <w:r w:rsidRPr="008427FB">
              <w:rPr>
                <w:rFonts w:ascii="Calibri" w:hAnsi="Calibri"/>
                <w:sz w:val="22"/>
              </w:rPr>
              <w:t>June 28, 2012</w:t>
            </w:r>
          </w:p>
        </w:tc>
        <w:tc>
          <w:tcPr>
            <w:tcW w:w="5863" w:type="dxa"/>
          </w:tcPr>
          <w:p w14:paraId="1D58C194" w14:textId="77777777" w:rsidR="005B4406" w:rsidRPr="008427FB" w:rsidRDefault="005B4406" w:rsidP="005B4406">
            <w:pPr>
              <w:pStyle w:val="NormalTableText"/>
              <w:rPr>
                <w:rFonts w:ascii="Calibri" w:hAnsi="Calibri"/>
                <w:sz w:val="22"/>
              </w:rPr>
            </w:pPr>
            <w:r w:rsidRPr="008427FB">
              <w:rPr>
                <w:rFonts w:ascii="Calibri" w:hAnsi="Calibri"/>
                <w:sz w:val="22"/>
              </w:rPr>
              <w:t>Reformatted to Remove White Space</w:t>
            </w:r>
          </w:p>
        </w:tc>
      </w:tr>
      <w:tr w:rsidR="005B4406" w:rsidRPr="008427FB" w14:paraId="397EE1C4" w14:textId="77777777" w:rsidTr="005B4406">
        <w:trPr>
          <w:cantSplit/>
          <w:jc w:val="center"/>
        </w:trPr>
        <w:tc>
          <w:tcPr>
            <w:tcW w:w="1004" w:type="dxa"/>
          </w:tcPr>
          <w:p w14:paraId="34E41BBB" w14:textId="77777777" w:rsidR="005B4406" w:rsidRPr="008427FB" w:rsidRDefault="005B4406" w:rsidP="005B4406">
            <w:pPr>
              <w:pStyle w:val="NormalTableText"/>
              <w:rPr>
                <w:rFonts w:ascii="Calibri" w:hAnsi="Calibri"/>
                <w:sz w:val="22"/>
              </w:rPr>
            </w:pPr>
            <w:r w:rsidRPr="008427FB">
              <w:rPr>
                <w:rFonts w:ascii="Calibri" w:hAnsi="Calibri"/>
                <w:sz w:val="22"/>
              </w:rPr>
              <w:t>6</w:t>
            </w:r>
          </w:p>
        </w:tc>
        <w:tc>
          <w:tcPr>
            <w:tcW w:w="2250" w:type="dxa"/>
          </w:tcPr>
          <w:p w14:paraId="2E08A017" w14:textId="77777777" w:rsidR="005B4406" w:rsidRPr="008427FB" w:rsidRDefault="005B4406" w:rsidP="005B4406">
            <w:pPr>
              <w:pStyle w:val="NormalTableText"/>
              <w:rPr>
                <w:rFonts w:ascii="Calibri" w:hAnsi="Calibri"/>
                <w:sz w:val="22"/>
              </w:rPr>
            </w:pPr>
            <w:r w:rsidRPr="008427FB">
              <w:rPr>
                <w:rFonts w:ascii="Calibri" w:hAnsi="Calibri"/>
                <w:sz w:val="22"/>
              </w:rPr>
              <w:t>April 24, 2015</w:t>
            </w:r>
          </w:p>
        </w:tc>
        <w:tc>
          <w:tcPr>
            <w:tcW w:w="5863" w:type="dxa"/>
          </w:tcPr>
          <w:p w14:paraId="1BF24CF4" w14:textId="77777777" w:rsidR="005B4406" w:rsidRPr="008427FB" w:rsidRDefault="005B4406" w:rsidP="005B4406">
            <w:pPr>
              <w:pStyle w:val="NormalTableText"/>
              <w:rPr>
                <w:rFonts w:ascii="Calibri" w:hAnsi="Calibri"/>
                <w:sz w:val="22"/>
              </w:rPr>
            </w:pPr>
            <w:r w:rsidRPr="008427FB">
              <w:rPr>
                <w:rFonts w:ascii="Calibri" w:hAnsi="Calibri"/>
                <w:sz w:val="22"/>
              </w:rPr>
              <w:t>General Formatting</w:t>
            </w:r>
          </w:p>
        </w:tc>
      </w:tr>
      <w:tr w:rsidR="005B4406" w:rsidRPr="008427FB" w14:paraId="11A7DB76" w14:textId="77777777" w:rsidTr="005B4406">
        <w:trPr>
          <w:cantSplit/>
          <w:jc w:val="center"/>
        </w:trPr>
        <w:tc>
          <w:tcPr>
            <w:tcW w:w="1004" w:type="dxa"/>
          </w:tcPr>
          <w:p w14:paraId="53A7EDB9" w14:textId="77777777" w:rsidR="005B4406" w:rsidRPr="003249DD" w:rsidRDefault="005B4406" w:rsidP="005B4406">
            <w:pPr>
              <w:pStyle w:val="NormalTableText"/>
              <w:rPr>
                <w:rFonts w:ascii="Calibri" w:hAnsi="Calibri"/>
                <w:sz w:val="22"/>
              </w:rPr>
            </w:pPr>
            <w:r w:rsidRPr="003249DD">
              <w:rPr>
                <w:rFonts w:ascii="Calibri" w:hAnsi="Calibri"/>
                <w:sz w:val="22"/>
              </w:rPr>
              <w:t>7</w:t>
            </w:r>
          </w:p>
        </w:tc>
        <w:tc>
          <w:tcPr>
            <w:tcW w:w="2250" w:type="dxa"/>
          </w:tcPr>
          <w:p w14:paraId="6C57C405" w14:textId="77777777" w:rsidR="005B4406" w:rsidRPr="003249DD" w:rsidRDefault="005B4406" w:rsidP="005B4406">
            <w:pPr>
              <w:pStyle w:val="NormalTableText"/>
              <w:rPr>
                <w:rFonts w:ascii="Calibri" w:hAnsi="Calibri"/>
                <w:sz w:val="22"/>
              </w:rPr>
            </w:pPr>
            <w:r w:rsidRPr="003249DD">
              <w:rPr>
                <w:rFonts w:ascii="Calibri" w:hAnsi="Calibri"/>
                <w:sz w:val="22"/>
              </w:rPr>
              <w:t>March 22, 2016</w:t>
            </w:r>
          </w:p>
        </w:tc>
        <w:tc>
          <w:tcPr>
            <w:tcW w:w="5863" w:type="dxa"/>
          </w:tcPr>
          <w:p w14:paraId="7E07F0A5" w14:textId="77777777" w:rsidR="005B4406" w:rsidRPr="003249DD" w:rsidRDefault="005B4406" w:rsidP="005B4406">
            <w:pPr>
              <w:pStyle w:val="NormalTableText"/>
              <w:rPr>
                <w:rFonts w:ascii="Calibri" w:hAnsi="Calibri"/>
                <w:sz w:val="22"/>
              </w:rPr>
            </w:pPr>
            <w:r w:rsidRPr="003249DD">
              <w:rPr>
                <w:rFonts w:ascii="Calibri" w:hAnsi="Calibri"/>
                <w:sz w:val="22"/>
              </w:rPr>
              <w:t>Changed spec to reflect the corporate name change from Munro Ltd. to DECAST Ltd. (AV)</w:t>
            </w:r>
          </w:p>
        </w:tc>
      </w:tr>
      <w:tr w:rsidR="005B4406" w:rsidRPr="008427FB" w14:paraId="58EC8586" w14:textId="77777777" w:rsidTr="005B4406">
        <w:trPr>
          <w:cantSplit/>
          <w:jc w:val="center"/>
        </w:trPr>
        <w:tc>
          <w:tcPr>
            <w:tcW w:w="1004" w:type="dxa"/>
          </w:tcPr>
          <w:p w14:paraId="6F9AF889" w14:textId="77777777" w:rsidR="005B4406" w:rsidRPr="003249DD" w:rsidRDefault="005B4406" w:rsidP="005B4406">
            <w:pPr>
              <w:pStyle w:val="NormalTableText"/>
              <w:rPr>
                <w:rFonts w:ascii="Calibri" w:hAnsi="Calibri"/>
                <w:sz w:val="22"/>
              </w:rPr>
            </w:pPr>
            <w:r>
              <w:rPr>
                <w:rFonts w:ascii="Calibri" w:hAnsi="Calibri"/>
                <w:sz w:val="22"/>
              </w:rPr>
              <w:t>8</w:t>
            </w:r>
          </w:p>
        </w:tc>
        <w:tc>
          <w:tcPr>
            <w:tcW w:w="2250" w:type="dxa"/>
          </w:tcPr>
          <w:p w14:paraId="273D823A" w14:textId="77777777" w:rsidR="005B4406" w:rsidRPr="003249DD" w:rsidRDefault="005B4406" w:rsidP="005B4406">
            <w:pPr>
              <w:pStyle w:val="NormalTableText"/>
              <w:rPr>
                <w:rFonts w:ascii="Calibri" w:hAnsi="Calibri"/>
                <w:sz w:val="22"/>
              </w:rPr>
            </w:pPr>
            <w:r>
              <w:rPr>
                <w:rFonts w:ascii="Calibri" w:hAnsi="Calibri"/>
                <w:sz w:val="22"/>
              </w:rPr>
              <w:t>May 31, 2016</w:t>
            </w:r>
          </w:p>
        </w:tc>
        <w:tc>
          <w:tcPr>
            <w:tcW w:w="5863" w:type="dxa"/>
          </w:tcPr>
          <w:p w14:paraId="7DB9B89E" w14:textId="77777777" w:rsidR="005B4406" w:rsidRPr="003249DD" w:rsidRDefault="005B4406" w:rsidP="005B4406">
            <w:pPr>
              <w:pStyle w:val="NormalTableText"/>
              <w:rPr>
                <w:rFonts w:ascii="Calibri" w:hAnsi="Calibri"/>
                <w:sz w:val="22"/>
              </w:rPr>
            </w:pPr>
            <w:r w:rsidRPr="00D449FC">
              <w:rPr>
                <w:rFonts w:ascii="Calibri" w:hAnsi="Calibri"/>
                <w:sz w:val="22"/>
              </w:rPr>
              <w:t xml:space="preserve">Changed spec to reflect the corporate name change from </w:t>
            </w:r>
            <w:r>
              <w:rPr>
                <w:rFonts w:ascii="Calibri" w:hAnsi="Calibri"/>
                <w:sz w:val="22"/>
              </w:rPr>
              <w:t xml:space="preserve">Hanson Pipe Products Canada </w:t>
            </w:r>
            <w:r w:rsidRPr="00D449FC">
              <w:rPr>
                <w:rFonts w:ascii="Calibri" w:hAnsi="Calibri"/>
                <w:sz w:val="22"/>
              </w:rPr>
              <w:t xml:space="preserve">Munro Ltd. to </w:t>
            </w:r>
            <w:r>
              <w:rPr>
                <w:rFonts w:ascii="Calibri" w:hAnsi="Calibri"/>
                <w:sz w:val="22"/>
              </w:rPr>
              <w:t>Forterra Pipe and Precast</w:t>
            </w:r>
            <w:r w:rsidRPr="00D449FC">
              <w:rPr>
                <w:rFonts w:ascii="Calibri" w:hAnsi="Calibri"/>
                <w:sz w:val="22"/>
              </w:rPr>
              <w:t xml:space="preserve"> (AV)</w:t>
            </w:r>
          </w:p>
        </w:tc>
      </w:tr>
      <w:tr w:rsidR="005B4406" w:rsidRPr="008427FB" w14:paraId="53662076" w14:textId="77777777" w:rsidTr="005B4406">
        <w:trPr>
          <w:cantSplit/>
          <w:jc w:val="center"/>
        </w:trPr>
        <w:tc>
          <w:tcPr>
            <w:tcW w:w="1004" w:type="dxa"/>
          </w:tcPr>
          <w:p w14:paraId="04CB56E6" w14:textId="77777777" w:rsidR="005B4406" w:rsidRPr="0082021F" w:rsidRDefault="005B4406" w:rsidP="005B4406">
            <w:r w:rsidRPr="0082021F">
              <w:t>9</w:t>
            </w:r>
          </w:p>
        </w:tc>
        <w:tc>
          <w:tcPr>
            <w:tcW w:w="2250" w:type="dxa"/>
          </w:tcPr>
          <w:p w14:paraId="07D17AA4" w14:textId="77777777" w:rsidR="005B4406" w:rsidRPr="0082021F" w:rsidRDefault="005B4406" w:rsidP="005B4406">
            <w:r w:rsidRPr="0082021F">
              <w:t>February 1</w:t>
            </w:r>
            <w:r>
              <w:t>4</w:t>
            </w:r>
            <w:r w:rsidRPr="0082021F">
              <w:t>, 2017</w:t>
            </w:r>
          </w:p>
        </w:tc>
        <w:tc>
          <w:tcPr>
            <w:tcW w:w="5863" w:type="dxa"/>
          </w:tcPr>
          <w:p w14:paraId="0A5AAB31" w14:textId="275FB09A" w:rsidR="005B4406" w:rsidRDefault="005B4406" w:rsidP="005B4406">
            <w:r w:rsidRPr="0082021F">
              <w:t>Addition of Subsection 1.</w:t>
            </w:r>
            <w:r>
              <w:t>6</w:t>
            </w:r>
            <w:r w:rsidRPr="0082021F">
              <w:t xml:space="preserve"> which highlights Contractor responsibilities under the Ontario Underground Infrastructure Notification System Act, 2012</w:t>
            </w:r>
            <w:r w:rsidR="00324B20">
              <w:t xml:space="preserve"> </w:t>
            </w:r>
            <w:r w:rsidRPr="0082021F">
              <w:t>(AV)</w:t>
            </w:r>
          </w:p>
        </w:tc>
      </w:tr>
      <w:tr w:rsidR="005B4406" w:rsidRPr="008427FB" w14:paraId="4C11A98D" w14:textId="77777777" w:rsidTr="005B4406">
        <w:trPr>
          <w:cantSplit/>
          <w:jc w:val="center"/>
        </w:trPr>
        <w:tc>
          <w:tcPr>
            <w:tcW w:w="1004" w:type="dxa"/>
          </w:tcPr>
          <w:p w14:paraId="0FF82869" w14:textId="77777777" w:rsidR="005B4406" w:rsidRPr="0082021F" w:rsidRDefault="005B4406" w:rsidP="005B4406">
            <w:r>
              <w:t>10</w:t>
            </w:r>
          </w:p>
        </w:tc>
        <w:tc>
          <w:tcPr>
            <w:tcW w:w="2250" w:type="dxa"/>
          </w:tcPr>
          <w:p w14:paraId="3E32F9F2" w14:textId="77777777" w:rsidR="005B4406" w:rsidRPr="0082021F" w:rsidRDefault="005B4406" w:rsidP="005B4406">
            <w:r>
              <w:t>April 26, 2018</w:t>
            </w:r>
          </w:p>
        </w:tc>
        <w:tc>
          <w:tcPr>
            <w:tcW w:w="5863" w:type="dxa"/>
          </w:tcPr>
          <w:p w14:paraId="44AB7C6D" w14:textId="77777777" w:rsidR="005B4406" w:rsidRDefault="005B4406" w:rsidP="005B4406">
            <w:r>
              <w:t>Updated standards revisions throughout</w:t>
            </w:r>
          </w:p>
          <w:p w14:paraId="01D12E54" w14:textId="77777777" w:rsidR="005B4406" w:rsidRDefault="005B4406" w:rsidP="005B4406">
            <w:r>
              <w:t>2.1.2 Removed all approved suppliers</w:t>
            </w:r>
          </w:p>
          <w:p w14:paraId="50EAFFFE" w14:textId="77777777" w:rsidR="005B4406" w:rsidRDefault="005B4406" w:rsidP="005B4406">
            <w:r>
              <w:t xml:space="preserve">2.1.3 Removed </w:t>
            </w:r>
            <w:proofErr w:type="spellStart"/>
            <w:r>
              <w:t>Hyprescon</w:t>
            </w:r>
            <w:proofErr w:type="spellEnd"/>
            <w:r>
              <w:t xml:space="preserve"> Inc. from approved suppliers</w:t>
            </w:r>
          </w:p>
          <w:p w14:paraId="626B84F2" w14:textId="77777777" w:rsidR="005B4406" w:rsidRDefault="005B4406" w:rsidP="005B4406">
            <w:r>
              <w:t>2.1.4 Removed all approved suppliers</w:t>
            </w:r>
          </w:p>
          <w:p w14:paraId="51D8284E" w14:textId="77777777" w:rsidR="005B4406" w:rsidRDefault="005B4406" w:rsidP="005B4406">
            <w:r>
              <w:t>2.2 Removed all approved suppliers</w:t>
            </w:r>
          </w:p>
          <w:p w14:paraId="4A5F7B80" w14:textId="30958723" w:rsidR="005B4406" w:rsidRPr="0082021F" w:rsidRDefault="005B4406" w:rsidP="005B4406">
            <w:r>
              <w:t>2.3 Removed all approved suppliers. Added reference to AWWA C512-15.</w:t>
            </w:r>
            <w:r w:rsidR="008812A7">
              <w:t xml:space="preserve"> </w:t>
            </w:r>
            <w:r w:rsidRPr="00BB079F">
              <w:t>(</w:t>
            </w:r>
            <w:r>
              <w:t>BM</w:t>
            </w:r>
            <w:r w:rsidRPr="00BB079F">
              <w:t>)</w:t>
            </w:r>
          </w:p>
        </w:tc>
      </w:tr>
      <w:tr w:rsidR="005B4406" w:rsidRPr="008427FB" w14:paraId="7EAC5F47" w14:textId="77777777" w:rsidTr="005B4406">
        <w:trPr>
          <w:cantSplit/>
          <w:jc w:val="center"/>
        </w:trPr>
        <w:tc>
          <w:tcPr>
            <w:tcW w:w="1004" w:type="dxa"/>
          </w:tcPr>
          <w:p w14:paraId="5CA26E12" w14:textId="77777777" w:rsidR="005B4406" w:rsidRDefault="005B4406" w:rsidP="005B4406">
            <w:r>
              <w:t>11</w:t>
            </w:r>
          </w:p>
        </w:tc>
        <w:tc>
          <w:tcPr>
            <w:tcW w:w="2250" w:type="dxa"/>
          </w:tcPr>
          <w:p w14:paraId="5E659F4D" w14:textId="641A4776" w:rsidR="005B4406" w:rsidRDefault="003728BC" w:rsidP="005B4406">
            <w:r>
              <w:t>November 26</w:t>
            </w:r>
            <w:r w:rsidR="005B4406">
              <w:t>, 2021</w:t>
            </w:r>
          </w:p>
        </w:tc>
        <w:tc>
          <w:tcPr>
            <w:tcW w:w="5863" w:type="dxa"/>
          </w:tcPr>
          <w:p w14:paraId="08EAC74F" w14:textId="5D3B5E16" w:rsidR="00324B20" w:rsidRDefault="00324B20" w:rsidP="005B4406">
            <w:r>
              <w:t>Specification rewritten as amendments to OPSS.MUNI 410</w:t>
            </w:r>
          </w:p>
          <w:p w14:paraId="7B9D22FD" w14:textId="2372DF3C" w:rsidR="005B4406" w:rsidRDefault="005B4406" w:rsidP="005B4406">
            <w:r>
              <w:t>1.</w:t>
            </w:r>
            <w:r w:rsidR="00324B20">
              <w:t>10</w:t>
            </w:r>
            <w:r>
              <w:t xml:space="preserve"> Added payment for tracer wire continuity testing</w:t>
            </w:r>
          </w:p>
          <w:p w14:paraId="565431D4" w14:textId="32C401A8" w:rsidR="005B4406" w:rsidRDefault="005B4406" w:rsidP="005B4406">
            <w:r>
              <w:t>2.</w:t>
            </w:r>
            <w:r w:rsidR="00324B20">
              <w:t>1</w:t>
            </w:r>
            <w:r>
              <w:t xml:space="preserve"> Added requirement for tracer wire</w:t>
            </w:r>
            <w:r w:rsidR="00324B20">
              <w:t xml:space="preserve"> and warning mesh</w:t>
            </w:r>
          </w:p>
          <w:p w14:paraId="77087DD6" w14:textId="2477D005" w:rsidR="005B4406" w:rsidRDefault="005B4406" w:rsidP="005B4406">
            <w:r>
              <w:t>3.</w:t>
            </w:r>
            <w:r w:rsidR="00324B20">
              <w:t>1.14</w:t>
            </w:r>
            <w:r>
              <w:t xml:space="preserve"> Added requirement for continuity testing of tracer wire</w:t>
            </w:r>
          </w:p>
          <w:p w14:paraId="247A30BC" w14:textId="432EC887" w:rsidR="005B4406" w:rsidRDefault="00275121" w:rsidP="005B4406">
            <w:r w:rsidDel="00275121">
              <w:t xml:space="preserve"> </w:t>
            </w:r>
            <w:r w:rsidR="005B4406">
              <w:t>(BM, DB)</w:t>
            </w:r>
          </w:p>
        </w:tc>
      </w:tr>
    </w:tbl>
    <w:p w14:paraId="4E3B1130" w14:textId="77777777" w:rsidR="008F17A5" w:rsidRPr="0077734B" w:rsidRDefault="008F17A5" w:rsidP="00144E8A"/>
    <w:p w14:paraId="23813B5C" w14:textId="77777777" w:rsidR="008F17A5" w:rsidRPr="008F17A5" w:rsidRDefault="008F17A5" w:rsidP="008F17A5">
      <w:pPr>
        <w:pStyle w:val="BodyText"/>
        <w:rPr>
          <w:rFonts w:ascii="Calibri" w:hAnsi="Calibri"/>
        </w:rPr>
      </w:pPr>
    </w:p>
    <w:p w14:paraId="2FCF105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NOTE:</w:t>
      </w:r>
    </w:p>
    <w:p w14:paraId="35B1A96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This is a CONTROLLED Document. Any documents appearing in paper form are not controlled and should be checked against the on-line file version prior to use.</w:t>
      </w:r>
    </w:p>
    <w:p w14:paraId="7BBB9952"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b/>
          <w:bCs/>
        </w:rPr>
        <w:t xml:space="preserve">Notice: </w:t>
      </w:r>
      <w:r w:rsidRPr="008F17A5">
        <w:rPr>
          <w:rFonts w:ascii="Calibri" w:hAnsi="Calibri"/>
        </w:rPr>
        <w:t>This Document hardcopy must be used for reference purpose only.</w:t>
      </w:r>
    </w:p>
    <w:p w14:paraId="66F5C9A3"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bCs/>
        </w:rPr>
      </w:pPr>
      <w:r w:rsidRPr="008F17A5">
        <w:rPr>
          <w:rFonts w:ascii="Calibri" w:hAnsi="Calibri"/>
        </w:rPr>
        <w:t>The on-line copy is the current version of the document.</w:t>
      </w:r>
    </w:p>
    <w:p w14:paraId="7E454CF3" w14:textId="77777777" w:rsidR="008F17A5" w:rsidRPr="008F17A5" w:rsidRDefault="008F17A5" w:rsidP="008F17A5">
      <w:pPr>
        <w:pStyle w:val="BodyText"/>
        <w:rPr>
          <w:rFonts w:ascii="Calibri" w:hAnsi="Calibri"/>
        </w:rPr>
      </w:pPr>
    </w:p>
    <w:p w14:paraId="43A60535" w14:textId="1D1E370F" w:rsidR="008F17A5" w:rsidRPr="008543A1" w:rsidRDefault="008F17A5" w:rsidP="00593E7E">
      <w:pPr>
        <w:pStyle w:val="Heading1"/>
      </w:pPr>
      <w:r w:rsidRPr="0077734B">
        <w:br w:type="page"/>
      </w:r>
      <w:r w:rsidR="000710E5" w:rsidRPr="008543A1">
        <w:lastRenderedPageBreak/>
        <w:t>G</w:t>
      </w:r>
      <w:r w:rsidR="000710E5">
        <w:t>ENERAL</w:t>
      </w:r>
    </w:p>
    <w:p w14:paraId="532290B4" w14:textId="77777777" w:rsidR="008F17A5" w:rsidRPr="008543A1" w:rsidRDefault="008F17A5" w:rsidP="000C77FB">
      <w:pPr>
        <w:pStyle w:val="Heading2"/>
      </w:pPr>
      <w:r w:rsidRPr="008543A1">
        <w:t>Scope of Work</w:t>
      </w:r>
    </w:p>
    <w:p w14:paraId="70162A0C" w14:textId="10801C91" w:rsidR="008F17A5" w:rsidRPr="008543A1" w:rsidRDefault="005B4406" w:rsidP="005B4406">
      <w:pPr>
        <w:pStyle w:val="Heading3"/>
        <w:numPr>
          <w:ilvl w:val="2"/>
          <w:numId w:val="3"/>
        </w:numPr>
        <w:tabs>
          <w:tab w:val="center" w:pos="5155"/>
          <w:tab w:val="right" w:pos="10800"/>
        </w:tabs>
        <w:spacing w:before="0"/>
        <w:contextualSpacing/>
      </w:pPr>
      <w:r>
        <w:t xml:space="preserve">This Section covers the requirements for the installation of sanitary </w:t>
      </w:r>
      <w:r w:rsidR="00935ECE">
        <w:t xml:space="preserve">and storm </w:t>
      </w:r>
      <w:r>
        <w:t xml:space="preserve">sewer pipe and concrete appurtenances </w:t>
      </w:r>
      <w:r w:rsidR="008F17A5" w:rsidRPr="008543A1">
        <w:t xml:space="preserve">from </w:t>
      </w:r>
      <w:r w:rsidR="00134D52">
        <w:t xml:space="preserve">the first </w:t>
      </w:r>
      <w:r w:rsidR="3FDD60E2">
        <w:t xml:space="preserve">pipe </w:t>
      </w:r>
      <w:r w:rsidR="00134D52">
        <w:t xml:space="preserve">joint </w:t>
      </w:r>
      <w:r w:rsidR="008F17A5" w:rsidRPr="008543A1">
        <w:t>outside of the foundation to the limits of construction.</w:t>
      </w:r>
      <w:r w:rsidR="005C7448" w:rsidRPr="008543A1">
        <w:t xml:space="preserve">  All </w:t>
      </w:r>
      <w:r>
        <w:t xml:space="preserve">sewers </w:t>
      </w:r>
      <w:r w:rsidR="005C7448" w:rsidRPr="008543A1">
        <w:t>are to be supplie</w:t>
      </w:r>
      <w:r w:rsidR="00CF5AFA">
        <w:t>d</w:t>
      </w:r>
      <w:r w:rsidR="005C7448" w:rsidRPr="008543A1">
        <w:t xml:space="preserve"> and installed in accordance with OPSS</w:t>
      </w:r>
      <w:r w:rsidR="003C522B">
        <w:t>.MUNI</w:t>
      </w:r>
      <w:r w:rsidR="005C7448" w:rsidRPr="008543A1">
        <w:t xml:space="preserve"> 4</w:t>
      </w:r>
      <w:r>
        <w:t>10</w:t>
      </w:r>
      <w:r w:rsidR="005C7448" w:rsidRPr="008543A1">
        <w:t xml:space="preserve"> </w:t>
      </w:r>
      <w:r w:rsidR="005B77B1">
        <w:t>[Nov 20</w:t>
      </w:r>
      <w:r>
        <w:t>18</w:t>
      </w:r>
      <w:r w:rsidR="005B77B1">
        <w:t xml:space="preserve">] </w:t>
      </w:r>
      <w:r w:rsidR="005C7448" w:rsidRPr="008543A1">
        <w:t>as amended by this specification.</w:t>
      </w:r>
    </w:p>
    <w:p w14:paraId="1D57F457" w14:textId="77777777" w:rsidR="008F17A5" w:rsidRPr="00F97DD9" w:rsidRDefault="008F17A5" w:rsidP="00144E8A">
      <w:pPr>
        <w:pStyle w:val="Heading2"/>
        <w:tabs>
          <w:tab w:val="clear" w:pos="720"/>
          <w:tab w:val="num" w:pos="1440"/>
        </w:tabs>
      </w:pPr>
      <w:r w:rsidRPr="00F97DD9">
        <w:t>Related Sections</w:t>
      </w:r>
    </w:p>
    <w:p w14:paraId="52456953" w14:textId="77777777" w:rsidR="008F17A5" w:rsidRPr="00E35771" w:rsidRDefault="008F17A5" w:rsidP="00DF740E">
      <w:pPr>
        <w:pStyle w:val="Heading3"/>
        <w:numPr>
          <w:ilvl w:val="0"/>
          <w:numId w:val="0"/>
        </w:numPr>
        <w:ind w:left="720"/>
        <w:rPr>
          <w:highlight w:val="yellow"/>
        </w:rPr>
      </w:pPr>
      <w:r w:rsidRPr="00E35771">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E35771">
        <w:rPr>
          <w:highlight w:val="yellow"/>
        </w:rPr>
        <w:t>Section, but</w:t>
      </w:r>
      <w:proofErr w:type="gramEnd"/>
      <w:r w:rsidRPr="00E35771">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4BE66613" w14:textId="77777777" w:rsidR="008F17A5" w:rsidRPr="00E35771" w:rsidRDefault="008F17A5" w:rsidP="00DF740E">
      <w:pPr>
        <w:pStyle w:val="Heading3"/>
        <w:numPr>
          <w:ilvl w:val="0"/>
          <w:numId w:val="0"/>
        </w:numPr>
        <w:ind w:left="720"/>
        <w:rPr>
          <w:highlight w:val="yellow"/>
        </w:rPr>
      </w:pPr>
      <w:r w:rsidRPr="00E35771">
        <w:rPr>
          <w:highlight w:val="yellow"/>
        </w:rPr>
        <w:t xml:space="preserve">Cross-referencing here may also be used to coordinate assemblies or systems whose components may span multiple </w:t>
      </w:r>
      <w:proofErr w:type="gramStart"/>
      <w:r w:rsidRPr="00E35771">
        <w:rPr>
          <w:highlight w:val="yellow"/>
        </w:rPr>
        <w:t>Sections</w:t>
      </w:r>
      <w:proofErr w:type="gramEnd"/>
      <w:r w:rsidRPr="00E35771">
        <w:rPr>
          <w:highlight w:val="yellow"/>
        </w:rPr>
        <w:t xml:space="preserve"> and which must meet certain performance requirements as an assembly or system.</w:t>
      </w:r>
    </w:p>
    <w:p w14:paraId="60E6C755" w14:textId="77777777" w:rsidR="008F17A5" w:rsidRPr="00E35771" w:rsidRDefault="008F17A5" w:rsidP="00DF740E">
      <w:pPr>
        <w:pStyle w:val="Heading3"/>
        <w:numPr>
          <w:ilvl w:val="0"/>
          <w:numId w:val="0"/>
        </w:numPr>
        <w:ind w:left="720"/>
        <w:rPr>
          <w:highlight w:val="yellow"/>
        </w:rPr>
      </w:pPr>
      <w:r w:rsidRPr="00E35771">
        <w:rPr>
          <w:highlight w:val="yellow"/>
        </w:rPr>
        <w:t>Contractor is responsible for coordination of the Work.</w:t>
      </w:r>
    </w:p>
    <w:p w14:paraId="1079FF51" w14:textId="77777777" w:rsidR="008F17A5" w:rsidRPr="00E35771" w:rsidRDefault="008F17A5" w:rsidP="00DF740E">
      <w:pPr>
        <w:pStyle w:val="Heading3"/>
        <w:numPr>
          <w:ilvl w:val="0"/>
          <w:numId w:val="0"/>
        </w:numPr>
        <w:ind w:left="720"/>
        <w:rPr>
          <w:highlight w:val="yellow"/>
        </w:rPr>
      </w:pPr>
      <w:r w:rsidRPr="00E35771">
        <w:rPr>
          <w:highlight w:val="yellow"/>
        </w:rPr>
        <w:t xml:space="preserve">This Section is to be completed/updated during the design development by the Consultant. If it is not applicable to the section for the specific </w:t>
      </w:r>
      <w:proofErr w:type="gramStart"/>
      <w:r w:rsidRPr="00E35771">
        <w:rPr>
          <w:highlight w:val="yellow"/>
        </w:rPr>
        <w:t>project</w:t>
      </w:r>
      <w:proofErr w:type="gramEnd"/>
      <w:r w:rsidRPr="00E35771">
        <w:rPr>
          <w:highlight w:val="yellow"/>
        </w:rPr>
        <w:t xml:space="preserve"> it may be deleted.]</w:t>
      </w:r>
    </w:p>
    <w:p w14:paraId="33448E6F" w14:textId="77777777" w:rsidR="008F17A5" w:rsidRPr="002F2A5A" w:rsidRDefault="008F17A5" w:rsidP="00DF740E">
      <w:pPr>
        <w:pStyle w:val="Heading3"/>
        <w:numPr>
          <w:ilvl w:val="0"/>
          <w:numId w:val="0"/>
        </w:numPr>
        <w:ind w:left="720"/>
        <w:rPr>
          <w:highlight w:val="yellow"/>
        </w:rPr>
      </w:pPr>
      <w:r w:rsidRPr="00E35771">
        <w:rPr>
          <w:highlight w:val="yellow"/>
        </w:rPr>
        <w:t>[List Sections specifying installation of products supplied but not installed under this Section and indicate specific items.]</w:t>
      </w:r>
    </w:p>
    <w:p w14:paraId="68190127" w14:textId="77777777" w:rsidR="008F17A5" w:rsidRPr="00BF2C46" w:rsidRDefault="5B453AE8" w:rsidP="00144E8A">
      <w:pPr>
        <w:ind w:left="720"/>
      </w:pPr>
      <w:r w:rsidRPr="2F53901E">
        <w:rPr>
          <w:highlight w:val="yellow"/>
        </w:rPr>
        <w:t>Section [______ – ____________</w:t>
      </w:r>
      <w:r>
        <w:t xml:space="preserve">]:  Execution requirements for </w:t>
      </w:r>
      <w:r w:rsidRPr="2F53901E">
        <w:rPr>
          <w:highlight w:val="yellow"/>
        </w:rPr>
        <w:t>...[item]...</w:t>
      </w:r>
      <w:r>
        <w:t xml:space="preserve">  specified under this Section.</w:t>
      </w:r>
    </w:p>
    <w:p w14:paraId="224E244A" w14:textId="77777777" w:rsidR="008F17A5" w:rsidRPr="00E35771" w:rsidRDefault="008F17A5" w:rsidP="00DF740E">
      <w:pPr>
        <w:pStyle w:val="Heading3"/>
        <w:numPr>
          <w:ilvl w:val="0"/>
          <w:numId w:val="0"/>
        </w:numPr>
        <w:ind w:left="720"/>
        <w:rPr>
          <w:highlight w:val="yellow"/>
        </w:rPr>
      </w:pPr>
      <w:r w:rsidRPr="00E35771">
        <w:rPr>
          <w:highlight w:val="yellow"/>
        </w:rPr>
        <w:t>[List Sections specifying products installed but not supplied under this Section and indicate specific items.]</w:t>
      </w:r>
    </w:p>
    <w:p w14:paraId="2AD2ECAC" w14:textId="77777777" w:rsidR="008F17A5" w:rsidRPr="00BF2C46" w:rsidRDefault="008F17A5" w:rsidP="00DF740E">
      <w:pPr>
        <w:pStyle w:val="Heading3"/>
        <w:numPr>
          <w:ilvl w:val="0"/>
          <w:numId w:val="0"/>
        </w:numPr>
        <w:ind w:left="720"/>
      </w:pPr>
      <w:r w:rsidRPr="00BF2C46">
        <w:t xml:space="preserve">Section </w:t>
      </w:r>
      <w:r w:rsidRPr="00BF2C46">
        <w:rPr>
          <w:highlight w:val="yellow"/>
        </w:rPr>
        <w:t>[______ – ____________]:</w:t>
      </w:r>
      <w:r w:rsidRPr="00BF2C46">
        <w:t xml:space="preserve">  Product requirements for </w:t>
      </w:r>
      <w:r w:rsidRPr="00BF2C46">
        <w:rPr>
          <w:highlight w:val="yellow"/>
        </w:rPr>
        <w:t>...[item]...</w:t>
      </w:r>
      <w:r w:rsidRPr="00BF2C46">
        <w:t xml:space="preserve">  for installation under this Section.</w:t>
      </w:r>
    </w:p>
    <w:p w14:paraId="4B9C0B05" w14:textId="47310B90" w:rsidR="005B4406" w:rsidRDefault="005B4406" w:rsidP="005B4406">
      <w:pPr>
        <w:pStyle w:val="Heading3"/>
        <w:tabs>
          <w:tab w:val="left" w:pos="1418"/>
        </w:tabs>
        <w:ind w:left="1418" w:hanging="709"/>
      </w:pPr>
      <w:r w:rsidRPr="002D1472">
        <w:t>Section 01300 – Submittals</w:t>
      </w:r>
    </w:p>
    <w:p w14:paraId="3F956B34" w14:textId="7E79D244" w:rsidR="00C47124" w:rsidRDefault="00C47124" w:rsidP="005B4406">
      <w:pPr>
        <w:pStyle w:val="Heading3"/>
        <w:tabs>
          <w:tab w:val="left" w:pos="1418"/>
        </w:tabs>
        <w:ind w:left="1418" w:hanging="709"/>
      </w:pPr>
      <w:r>
        <w:t xml:space="preserve">Section 01550 – Traffic Control </w:t>
      </w:r>
    </w:p>
    <w:p w14:paraId="67C2409B" w14:textId="2C0D9707" w:rsidR="00C47124" w:rsidRDefault="00C47124" w:rsidP="005B4406">
      <w:pPr>
        <w:pStyle w:val="Heading3"/>
        <w:tabs>
          <w:tab w:val="left" w:pos="1418"/>
        </w:tabs>
        <w:ind w:left="1418" w:hanging="709"/>
      </w:pPr>
      <w:r w:rsidRPr="00C47124">
        <w:t>Section 02230 – Site Preparation for Pipelines, Utilities and Associated Structures</w:t>
      </w:r>
    </w:p>
    <w:p w14:paraId="10A09515" w14:textId="3DC4706A" w:rsidR="00C47124" w:rsidRDefault="00C47124" w:rsidP="005B4406">
      <w:pPr>
        <w:pStyle w:val="Heading3"/>
        <w:tabs>
          <w:tab w:val="left" w:pos="1418"/>
        </w:tabs>
        <w:ind w:left="1418" w:hanging="709"/>
      </w:pPr>
      <w:r>
        <w:t>Section 02240 – Dewatering</w:t>
      </w:r>
      <w:r w:rsidR="007751C6">
        <w:t xml:space="preserve"> General </w:t>
      </w:r>
      <w:r>
        <w:t xml:space="preserve"> </w:t>
      </w:r>
    </w:p>
    <w:p w14:paraId="41750579" w14:textId="415FD4F7" w:rsidR="00C47124" w:rsidRPr="00457D1B" w:rsidRDefault="00C47124" w:rsidP="005B4406">
      <w:pPr>
        <w:pStyle w:val="Heading3"/>
        <w:tabs>
          <w:tab w:val="left" w:pos="1418"/>
        </w:tabs>
        <w:ind w:left="1418" w:hanging="709"/>
      </w:pPr>
      <w:r w:rsidRPr="005D35F8">
        <w:t>Section 02260 – Excavation Support Systems</w:t>
      </w:r>
    </w:p>
    <w:p w14:paraId="3C5FAE63" w14:textId="62BE828E" w:rsidR="005B4406" w:rsidRDefault="005B4406" w:rsidP="005B4406">
      <w:pPr>
        <w:pStyle w:val="Heading3"/>
        <w:tabs>
          <w:tab w:val="left" w:pos="1418"/>
        </w:tabs>
        <w:ind w:left="1418" w:hanging="709"/>
      </w:pPr>
      <w:r w:rsidRPr="00E9045B">
        <w:t xml:space="preserve">Section 02315 </w:t>
      </w:r>
      <w:r>
        <w:t>–</w:t>
      </w:r>
      <w:r w:rsidRPr="00E9045B">
        <w:t xml:space="preserve"> </w:t>
      </w:r>
      <w:r w:rsidR="00C47124">
        <w:t xml:space="preserve">Trenching, Backfilling and Compacting </w:t>
      </w:r>
    </w:p>
    <w:p w14:paraId="4E9451A7" w14:textId="47A1741D" w:rsidR="00C47124" w:rsidRDefault="00C47124" w:rsidP="005B4406">
      <w:pPr>
        <w:pStyle w:val="Heading3"/>
        <w:tabs>
          <w:tab w:val="left" w:pos="1418"/>
        </w:tabs>
        <w:ind w:left="1418" w:hanging="709"/>
      </w:pPr>
      <w:r>
        <w:t>Section 02555 – Cathodic Protection</w:t>
      </w:r>
    </w:p>
    <w:p w14:paraId="3DB1D133" w14:textId="77777777" w:rsidR="005B4406" w:rsidRDefault="005B4406" w:rsidP="005B4406">
      <w:pPr>
        <w:pStyle w:val="Heading3"/>
        <w:tabs>
          <w:tab w:val="left" w:pos="1418"/>
        </w:tabs>
        <w:ind w:left="1418" w:hanging="709"/>
      </w:pPr>
      <w:r w:rsidRPr="002D1472">
        <w:t>Section 02631 – Maintenance Holes, Catch Basins, Ditch Inlets and Valve Chambers</w:t>
      </w:r>
    </w:p>
    <w:p w14:paraId="69B36512" w14:textId="77777777" w:rsidR="005B4406" w:rsidRPr="009251A4" w:rsidRDefault="005B4406" w:rsidP="005B4406">
      <w:pPr>
        <w:pStyle w:val="Heading3"/>
        <w:tabs>
          <w:tab w:val="left" w:pos="1418"/>
        </w:tabs>
        <w:ind w:left="1418" w:hanging="709"/>
      </w:pPr>
      <w:r w:rsidRPr="002D1472">
        <w:t>Section 02701 – Aggregates – General</w:t>
      </w:r>
    </w:p>
    <w:p w14:paraId="223951B0" w14:textId="7CCF1448" w:rsidR="005B4406" w:rsidRDefault="005B4406" w:rsidP="005B4406">
      <w:pPr>
        <w:pStyle w:val="Heading3"/>
        <w:tabs>
          <w:tab w:val="left" w:pos="1418"/>
        </w:tabs>
        <w:ind w:left="1418" w:hanging="709"/>
      </w:pPr>
      <w:r>
        <w:t xml:space="preserve">Section 02935 </w:t>
      </w:r>
      <w:r w:rsidRPr="00D65FDA">
        <w:t>– Gravity Sewer C</w:t>
      </w:r>
      <w:r>
        <w:t xml:space="preserve">CTV </w:t>
      </w:r>
      <w:r w:rsidRPr="00D65FDA">
        <w:t>Inspection Requirements</w:t>
      </w:r>
    </w:p>
    <w:p w14:paraId="576FE15E" w14:textId="526E2B12" w:rsidR="00C47124" w:rsidRPr="00C47124" w:rsidRDefault="00C47124" w:rsidP="00C47124">
      <w:pPr>
        <w:pStyle w:val="Heading3"/>
      </w:pPr>
      <w:r w:rsidRPr="00C47124">
        <w:t>Section 03200 – Concrete Reinforcement</w:t>
      </w:r>
    </w:p>
    <w:p w14:paraId="0BFF80DE" w14:textId="4AF6E80D" w:rsidR="005B4406" w:rsidRPr="009251A4" w:rsidRDefault="005B4406" w:rsidP="005B4406">
      <w:pPr>
        <w:pStyle w:val="Heading3"/>
        <w:tabs>
          <w:tab w:val="left" w:pos="1418"/>
        </w:tabs>
        <w:ind w:left="1418" w:hanging="709"/>
      </w:pPr>
      <w:r w:rsidRPr="002D1472">
        <w:lastRenderedPageBreak/>
        <w:t xml:space="preserve">Section 03300 </w:t>
      </w:r>
      <w:r>
        <w:t>–</w:t>
      </w:r>
      <w:r w:rsidRPr="002D1472">
        <w:t xml:space="preserve"> Cast</w:t>
      </w:r>
      <w:r>
        <w:t xml:space="preserve"> </w:t>
      </w:r>
      <w:r w:rsidRPr="002D1472">
        <w:t>in Place Concrete</w:t>
      </w:r>
    </w:p>
    <w:p w14:paraId="5815E95E" w14:textId="39E1E953" w:rsidR="008F17A5" w:rsidRPr="00E35771" w:rsidRDefault="005B4406" w:rsidP="00DF740E">
      <w:pPr>
        <w:pStyle w:val="Heading3"/>
        <w:rPr>
          <w:highlight w:val="yellow"/>
        </w:rPr>
      </w:pPr>
      <w:r w:rsidRPr="00E35771">
        <w:rPr>
          <w:highlight w:val="yellow"/>
        </w:rPr>
        <w:t xml:space="preserve"> </w:t>
      </w:r>
      <w:r w:rsidR="008F17A5" w:rsidRPr="00E35771">
        <w:rPr>
          <w:highlight w:val="yellow"/>
        </w:rPr>
        <w:t>[List Sections specifying related requirements.]</w:t>
      </w:r>
    </w:p>
    <w:p w14:paraId="5BA6A2D9" w14:textId="5F910F5E" w:rsidR="008F17A5" w:rsidRPr="00BF2C46" w:rsidRDefault="008F17A5" w:rsidP="00DF740E">
      <w:pPr>
        <w:pStyle w:val="Heading3"/>
      </w:pPr>
      <w:r w:rsidRPr="00BF2C46">
        <w:t xml:space="preserve">Section </w:t>
      </w:r>
      <w:r w:rsidRPr="00BF2C46">
        <w:rPr>
          <w:highlight w:val="yellow"/>
        </w:rPr>
        <w:t>[______ – ____________]:</w:t>
      </w:r>
      <w:r w:rsidRPr="00BF2C46">
        <w:t xml:space="preserve"> [Optional short phrase indicating relationship].</w:t>
      </w:r>
    </w:p>
    <w:p w14:paraId="7589F207" w14:textId="41F98E21" w:rsidR="00BB7671" w:rsidRDefault="008F17A5" w:rsidP="00B40450">
      <w:pPr>
        <w:pStyle w:val="Heading2"/>
      </w:pPr>
      <w:r w:rsidRPr="00F97DD9">
        <w:t>References</w:t>
      </w:r>
      <w:r w:rsidR="00E35771">
        <w:t xml:space="preserve"> </w:t>
      </w:r>
      <w:r w:rsidR="00453F75" w:rsidRPr="00453F75">
        <w:t xml:space="preserve"> </w:t>
      </w:r>
    </w:p>
    <w:p w14:paraId="542853E0" w14:textId="0083451E" w:rsidR="00257FFA" w:rsidRDefault="00926060" w:rsidP="00BB7671">
      <w:pPr>
        <w:ind w:left="720"/>
      </w:pPr>
      <w:r w:rsidRPr="00B65914">
        <w:t>A</w:t>
      </w:r>
      <w:r w:rsidR="00481E30">
        <w:t>ll</w:t>
      </w:r>
      <w:r w:rsidRPr="00B65914">
        <w:t xml:space="preserve"> </w:t>
      </w:r>
      <w:r w:rsidR="00453F75" w:rsidRPr="00B037E3">
        <w:t>s</w:t>
      </w:r>
      <w:r w:rsidR="00875ECA">
        <w:t>tandard</w:t>
      </w:r>
      <w:r w:rsidR="00C3097D">
        <w:t>s</w:t>
      </w:r>
      <w:r w:rsidR="00453F75" w:rsidRPr="0010390D">
        <w:t xml:space="preserve"> mentioned in this </w:t>
      </w:r>
      <w:r w:rsidR="00257FFA">
        <w:t xml:space="preserve">specification </w:t>
      </w:r>
      <w:r w:rsidR="00481E30">
        <w:t>S</w:t>
      </w:r>
      <w:r w:rsidR="00BB7671" w:rsidRPr="0010390D">
        <w:t xml:space="preserve">ection </w:t>
      </w:r>
      <w:r w:rsidR="00453F75" w:rsidRPr="0010390D">
        <w:t>are based on the</w:t>
      </w:r>
      <w:r w:rsidR="00F34A95" w:rsidRPr="0010390D">
        <w:t xml:space="preserve"> dates below</w:t>
      </w:r>
      <w:r w:rsidR="00257FFA">
        <w:t>.</w:t>
      </w:r>
    </w:p>
    <w:p w14:paraId="7A2F6A34" w14:textId="7AA5547D" w:rsidR="005D5565" w:rsidRPr="00144E8A" w:rsidRDefault="009D02A5" w:rsidP="00BB7671">
      <w:pPr>
        <w:ind w:left="720"/>
        <w:rPr>
          <w:i/>
          <w:iCs/>
        </w:rPr>
      </w:pPr>
      <w:r w:rsidRPr="00144E8A">
        <w:rPr>
          <w:i/>
          <w:iCs/>
          <w:highlight w:val="yellow"/>
        </w:rPr>
        <w:t>[</w:t>
      </w:r>
      <w:r w:rsidR="00381F45" w:rsidRPr="00144E8A">
        <w:rPr>
          <w:i/>
          <w:iCs/>
          <w:highlight w:val="yellow"/>
        </w:rPr>
        <w:t xml:space="preserve">Consultant Note: </w:t>
      </w:r>
      <w:r w:rsidR="005D5565" w:rsidRPr="00144E8A">
        <w:rPr>
          <w:i/>
          <w:iCs/>
          <w:highlight w:val="yellow"/>
        </w:rPr>
        <w:t>The Consultant sh</w:t>
      </w:r>
      <w:r w:rsidR="002077E4" w:rsidRPr="00144E8A">
        <w:rPr>
          <w:i/>
          <w:iCs/>
          <w:highlight w:val="yellow"/>
        </w:rPr>
        <w:t>a</w:t>
      </w:r>
      <w:r w:rsidR="005D5565" w:rsidRPr="00144E8A">
        <w:rPr>
          <w:i/>
          <w:iCs/>
          <w:highlight w:val="yellow"/>
        </w:rPr>
        <w:t xml:space="preserve">ll confirm </w:t>
      </w:r>
      <w:r w:rsidR="002077E4" w:rsidRPr="00144E8A">
        <w:rPr>
          <w:i/>
          <w:iCs/>
          <w:highlight w:val="yellow"/>
        </w:rPr>
        <w:t xml:space="preserve">all </w:t>
      </w:r>
      <w:r w:rsidR="00901B57" w:rsidRPr="00144E8A">
        <w:rPr>
          <w:i/>
          <w:iCs/>
          <w:highlight w:val="yellow"/>
        </w:rPr>
        <w:t xml:space="preserve">revision </w:t>
      </w:r>
      <w:r w:rsidR="002077E4" w:rsidRPr="00144E8A">
        <w:rPr>
          <w:i/>
          <w:iCs/>
          <w:highlight w:val="yellow"/>
        </w:rPr>
        <w:t xml:space="preserve">dates </w:t>
      </w:r>
      <w:r w:rsidR="00496C07" w:rsidRPr="00144E8A">
        <w:rPr>
          <w:i/>
          <w:iCs/>
          <w:highlight w:val="yellow"/>
        </w:rPr>
        <w:t xml:space="preserve">and </w:t>
      </w:r>
      <w:r w:rsidR="002D0AB0" w:rsidRPr="00144E8A">
        <w:rPr>
          <w:i/>
          <w:iCs/>
          <w:highlight w:val="yellow"/>
        </w:rPr>
        <w:t xml:space="preserve">update </w:t>
      </w:r>
      <w:r w:rsidR="002803C4" w:rsidRPr="00144E8A">
        <w:rPr>
          <w:i/>
          <w:iCs/>
          <w:highlight w:val="yellow"/>
        </w:rPr>
        <w:t xml:space="preserve">this </w:t>
      </w:r>
      <w:r w:rsidR="00C13DBE" w:rsidRPr="00144E8A">
        <w:rPr>
          <w:i/>
          <w:iCs/>
          <w:highlight w:val="yellow"/>
        </w:rPr>
        <w:t>specification Section</w:t>
      </w:r>
      <w:r w:rsidR="00E93005" w:rsidRPr="00144E8A">
        <w:rPr>
          <w:i/>
          <w:iCs/>
          <w:highlight w:val="yellow"/>
        </w:rPr>
        <w:t xml:space="preserve"> if required</w:t>
      </w:r>
      <w:r w:rsidR="00EE2378" w:rsidRPr="00144E8A">
        <w:rPr>
          <w:i/>
          <w:iCs/>
          <w:highlight w:val="yellow"/>
        </w:rPr>
        <w:t>.</w:t>
      </w:r>
      <w:r w:rsidRPr="00144E8A">
        <w:rPr>
          <w:i/>
          <w:iCs/>
          <w:highlight w:val="yellow"/>
        </w:rPr>
        <w:t>]</w:t>
      </w:r>
      <w:r w:rsidR="00EE2378" w:rsidRPr="00144E8A">
        <w:rPr>
          <w:i/>
          <w:iCs/>
        </w:rPr>
        <w:t xml:space="preserve"> </w:t>
      </w:r>
    </w:p>
    <w:p w14:paraId="1243D64B" w14:textId="77777777" w:rsidR="008F17A5" w:rsidRPr="00BF2C46" w:rsidRDefault="6AA4EC23" w:rsidP="00DF740E">
      <w:pPr>
        <w:pStyle w:val="Heading3"/>
      </w:pPr>
      <w:r>
        <w:t>Ontario Provincial Standard Specifications (OPSS)</w:t>
      </w:r>
    </w:p>
    <w:p w14:paraId="3023D1FB" w14:textId="3E6D525B" w:rsidR="000B71BE" w:rsidRDefault="005B4406" w:rsidP="005B4406">
      <w:pPr>
        <w:pStyle w:val="Heading4"/>
      </w:pPr>
      <w:r w:rsidRPr="005B4406">
        <w:t xml:space="preserve">OPSS.MUNI 410 [November 2018], Construction Specification for Pipe Sewer Installation </w:t>
      </w:r>
      <w:proofErr w:type="gramStart"/>
      <w:r w:rsidRPr="005B4406">
        <w:t>In</w:t>
      </w:r>
      <w:proofErr w:type="gramEnd"/>
      <w:r w:rsidRPr="005B4406">
        <w:t xml:space="preserve"> Open Cut.</w:t>
      </w:r>
    </w:p>
    <w:p w14:paraId="482D1948" w14:textId="5E6D4FCD" w:rsidR="005B4406" w:rsidRPr="000C77FB" w:rsidRDefault="005B4406" w:rsidP="005B4406">
      <w:pPr>
        <w:pStyle w:val="Heading3"/>
        <w:rPr>
          <w:b/>
          <w:i/>
        </w:rPr>
      </w:pPr>
      <w:r>
        <w:t xml:space="preserve">ASTM International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3BC4E1E5" w14:textId="77777777" w:rsidR="005B4406" w:rsidRPr="00544AFE" w:rsidRDefault="005B4406" w:rsidP="005B4406">
      <w:pPr>
        <w:pStyle w:val="Heading4"/>
      </w:pPr>
      <w:r w:rsidRPr="00544AFE">
        <w:t>ASTM C76</w:t>
      </w:r>
      <w:r>
        <w:t>-20</w:t>
      </w:r>
      <w:r w:rsidRPr="00544AFE">
        <w:t xml:space="preserve">, </w:t>
      </w:r>
      <w:r>
        <w:t xml:space="preserve">Standard </w:t>
      </w:r>
      <w:r w:rsidRPr="00544AFE">
        <w:t>Specification for Reinforced Concrete Culvert, Storm Drain and Sewer Pipe.</w:t>
      </w:r>
    </w:p>
    <w:p w14:paraId="0B1AE676" w14:textId="77777777" w:rsidR="005B4406" w:rsidRPr="00544AFE" w:rsidRDefault="005B4406" w:rsidP="005B4406">
      <w:pPr>
        <w:pStyle w:val="Heading4"/>
      </w:pPr>
      <w:r w:rsidRPr="00544AFE">
        <w:t>ASTM C117</w:t>
      </w:r>
      <w:r>
        <w:t>-17</w:t>
      </w:r>
      <w:r w:rsidRPr="00544AFE">
        <w:t xml:space="preserve">, </w:t>
      </w:r>
      <w:r>
        <w:t xml:space="preserve">Standard </w:t>
      </w:r>
      <w:r w:rsidRPr="00544AFE">
        <w:t>Test</w:t>
      </w:r>
      <w:r>
        <w:t xml:space="preserve"> Method for Material Finer Than 75 um</w:t>
      </w:r>
      <w:r w:rsidRPr="00544AFE">
        <w:t xml:space="preserve"> </w:t>
      </w:r>
      <w:r>
        <w:t xml:space="preserve">(No. 200) </w:t>
      </w:r>
      <w:r w:rsidRPr="00544AFE">
        <w:t>Sieve in Mineral Aggregates by Washing.</w:t>
      </w:r>
    </w:p>
    <w:p w14:paraId="2207EF4C" w14:textId="77777777" w:rsidR="005B4406" w:rsidRPr="00544AFE" w:rsidRDefault="005B4406" w:rsidP="005B4406">
      <w:pPr>
        <w:pStyle w:val="Heading4"/>
      </w:pPr>
      <w:r w:rsidRPr="00544AFE">
        <w:t>ASTM C136</w:t>
      </w:r>
      <w:r>
        <w:t>/C136M-19</w:t>
      </w:r>
      <w:r w:rsidRPr="00544AFE">
        <w:t xml:space="preserve">, </w:t>
      </w:r>
      <w:r>
        <w:t xml:space="preserve">Standard </w:t>
      </w:r>
      <w:r w:rsidRPr="00544AFE">
        <w:t>Method for Sieve Analysis of Fine and Coarse Aggregates.</w:t>
      </w:r>
    </w:p>
    <w:p w14:paraId="2573F374" w14:textId="77777777" w:rsidR="005B4406" w:rsidRPr="00544AFE" w:rsidRDefault="005B4406" w:rsidP="005B4406">
      <w:pPr>
        <w:pStyle w:val="Heading4"/>
      </w:pPr>
      <w:r w:rsidRPr="00544AFE">
        <w:t>ASTM C443</w:t>
      </w:r>
      <w:r>
        <w:t>-20</w:t>
      </w:r>
      <w:r w:rsidRPr="00544AFE">
        <w:t xml:space="preserve">, </w:t>
      </w:r>
      <w:r>
        <w:t xml:space="preserve">Standard </w:t>
      </w:r>
      <w:r w:rsidRPr="00544AFE">
        <w:t xml:space="preserve">Specification for Joints for Concrete </w:t>
      </w:r>
      <w:r>
        <w:t xml:space="preserve">Pipe </w:t>
      </w:r>
      <w:r w:rsidRPr="00544AFE">
        <w:t xml:space="preserve">and </w:t>
      </w:r>
      <w:r>
        <w:t>Manholes</w:t>
      </w:r>
      <w:r w:rsidRPr="00544AFE">
        <w:t>, Using Rubber Gaskets.</w:t>
      </w:r>
    </w:p>
    <w:p w14:paraId="34B72787" w14:textId="77777777" w:rsidR="005B4406" w:rsidRPr="00544AFE" w:rsidRDefault="005B4406" w:rsidP="005B4406">
      <w:pPr>
        <w:pStyle w:val="Heading4"/>
      </w:pPr>
      <w:r w:rsidRPr="00544AFE">
        <w:t>ASTM D698</w:t>
      </w:r>
      <w:r>
        <w:t xml:space="preserve">-12(2021), Standard </w:t>
      </w:r>
      <w:r w:rsidRPr="00544AFE">
        <w:t>Test Method</w:t>
      </w:r>
      <w:r>
        <w:t>s</w:t>
      </w:r>
      <w:r w:rsidRPr="00544AFE">
        <w:t xml:space="preserve"> for Laboratory Compaction Characteristics of Soil Using Standard Effort (</w:t>
      </w:r>
      <w:r>
        <w:t>(12,400 ft-lbf/ft</w:t>
      </w:r>
      <w:r w:rsidRPr="00A037A5">
        <w:rPr>
          <w:vertAlign w:val="superscript"/>
        </w:rPr>
        <w:t>3</w:t>
      </w:r>
      <w:r>
        <w:t xml:space="preserve"> (</w:t>
      </w:r>
      <w:r w:rsidRPr="00544AFE">
        <w:t xml:space="preserve">600 </w:t>
      </w:r>
      <w:proofErr w:type="spellStart"/>
      <w:r w:rsidRPr="00544AFE">
        <w:t>kN</w:t>
      </w:r>
      <w:proofErr w:type="spellEnd"/>
      <w:r>
        <w:t>-</w:t>
      </w:r>
      <w:r w:rsidRPr="00544AFE">
        <w:t>m/m</w:t>
      </w:r>
      <w:r w:rsidRPr="00A037A5">
        <w:rPr>
          <w:vertAlign w:val="superscript"/>
        </w:rPr>
        <w:t>3</w:t>
      </w:r>
      <w:r w:rsidRPr="00544AFE">
        <w:t>)</w:t>
      </w:r>
      <w:r>
        <w:t>)</w:t>
      </w:r>
      <w:r w:rsidRPr="00544AFE">
        <w:t>.</w:t>
      </w:r>
    </w:p>
    <w:p w14:paraId="7140B6FE" w14:textId="77777777" w:rsidR="005B4406" w:rsidRDefault="005B4406" w:rsidP="005B4406">
      <w:pPr>
        <w:pStyle w:val="Heading4"/>
      </w:pPr>
      <w:r w:rsidRPr="00544AFE">
        <w:t>ASTM D3034</w:t>
      </w:r>
      <w:r>
        <w:t>-16</w:t>
      </w:r>
      <w:r w:rsidRPr="00544AFE">
        <w:t xml:space="preserve">, </w:t>
      </w:r>
      <w:r>
        <w:t xml:space="preserve">Standard </w:t>
      </w:r>
      <w:r w:rsidRPr="00544AFE">
        <w:t>Specification for Type PSM Poly (Vinyl Chloride) (PVC) Sewer Pipe and fittings.</w:t>
      </w:r>
      <w:r w:rsidRPr="005B4406">
        <w:t xml:space="preserve"> </w:t>
      </w:r>
    </w:p>
    <w:p w14:paraId="44547E26" w14:textId="1C89E5C7" w:rsidR="005B4406" w:rsidRPr="00544AFE" w:rsidRDefault="005B4406" w:rsidP="005B4406">
      <w:pPr>
        <w:pStyle w:val="Heading4"/>
      </w:pPr>
      <w:r>
        <w:t>ASTM F477-14(2021), Standard Specification for Elastomeric Seals (Gaskets) for Joining Plastic Pipe.</w:t>
      </w:r>
    </w:p>
    <w:p w14:paraId="41ED3B9A" w14:textId="4AB7A832" w:rsidR="005B4406" w:rsidRPr="00544AFE" w:rsidRDefault="005B4406" w:rsidP="005B4406">
      <w:pPr>
        <w:pStyle w:val="Heading3"/>
      </w:pPr>
      <w:r>
        <w:t xml:space="preserve">CS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11035276" w14:textId="313768A7" w:rsidR="005B4406" w:rsidRDefault="005B4406" w:rsidP="005B4406">
      <w:pPr>
        <w:pStyle w:val="Heading4"/>
      </w:pPr>
      <w:r w:rsidRPr="00544AFE">
        <w:t>CAN/CSA A</w:t>
      </w:r>
      <w:r>
        <w:t>3000-18, Cementitious Materials Compendium.</w:t>
      </w:r>
    </w:p>
    <w:p w14:paraId="769B2934" w14:textId="77777777" w:rsidR="005B4406" w:rsidRPr="00544AFE" w:rsidRDefault="005B4406" w:rsidP="005B4406">
      <w:pPr>
        <w:pStyle w:val="Heading4"/>
      </w:pPr>
      <w:r>
        <w:t xml:space="preserve">CAN/CSA A257 Series-2019, </w:t>
      </w:r>
      <w:r w:rsidRPr="00544AFE">
        <w:t>Standards for Concrete Pipe</w:t>
      </w:r>
      <w:r>
        <w:t xml:space="preserve"> and Manhole Sections</w:t>
      </w:r>
      <w:r w:rsidRPr="00544AFE">
        <w:t>.</w:t>
      </w:r>
    </w:p>
    <w:p w14:paraId="3988B0B1" w14:textId="77777777" w:rsidR="005B4406" w:rsidRPr="00544AFE" w:rsidRDefault="005B4406" w:rsidP="005B4406">
      <w:pPr>
        <w:pStyle w:val="Heading4"/>
      </w:pPr>
      <w:r w:rsidRPr="00544AFE">
        <w:t>CAN/CSA B18</w:t>
      </w:r>
      <w:r>
        <w:t>00:21</w:t>
      </w:r>
      <w:r w:rsidRPr="00544AFE">
        <w:t xml:space="preserve">, </w:t>
      </w:r>
      <w:r>
        <w:t>Thermoplastic Non-pressure Piping Compendium.</w:t>
      </w:r>
    </w:p>
    <w:p w14:paraId="70E34727" w14:textId="103A5259" w:rsidR="005B4406" w:rsidRDefault="005B4406" w:rsidP="005B4406">
      <w:pPr>
        <w:pStyle w:val="Heading3"/>
      </w:pPr>
      <w:r>
        <w:t xml:space="preserve">ANSI/AWW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4BEF596E" w14:textId="5BF21382" w:rsidR="005B4406" w:rsidRPr="00544AFE" w:rsidRDefault="005B4406" w:rsidP="005B4406">
      <w:pPr>
        <w:pStyle w:val="Heading4"/>
      </w:pPr>
      <w:r w:rsidRPr="00544AFE">
        <w:t>ANSI/AWWA C301-</w:t>
      </w:r>
      <w:r>
        <w:t>14(R19)</w:t>
      </w:r>
      <w:r w:rsidRPr="00544AFE">
        <w:t>, Pre</w:t>
      </w:r>
      <w:r>
        <w:t>-</w:t>
      </w:r>
      <w:r w:rsidRPr="00544AFE">
        <w:t xml:space="preserve">stressed </w:t>
      </w:r>
      <w:r>
        <w:t>C</w:t>
      </w:r>
      <w:r w:rsidRPr="00544AFE">
        <w:t>oncrete Pressure Pipe, Steel Cylinder Type.</w:t>
      </w:r>
    </w:p>
    <w:p w14:paraId="3846B6B7" w14:textId="749BCBB4" w:rsidR="005B4406" w:rsidRDefault="005B4406" w:rsidP="005B4406">
      <w:pPr>
        <w:pStyle w:val="Heading4"/>
      </w:pPr>
      <w:r w:rsidRPr="00544AFE">
        <w:t>ANSI/AWWA C302-</w:t>
      </w:r>
      <w:r>
        <w:t>16</w:t>
      </w:r>
      <w:r w:rsidRPr="00544AFE">
        <w:t>, Reinforced Concrete Pressure Pipe Non-Cylinder Type</w:t>
      </w:r>
    </w:p>
    <w:p w14:paraId="17E2AFE7" w14:textId="036D9614" w:rsidR="0038249B" w:rsidRDefault="0038249B" w:rsidP="005B4406">
      <w:pPr>
        <w:pStyle w:val="Heading4"/>
      </w:pPr>
      <w:r>
        <w:t>ANSI/AWWA C655-18, Field Dechlorination</w:t>
      </w:r>
    </w:p>
    <w:p w14:paraId="1F18C573" w14:textId="77777777" w:rsidR="005B4406" w:rsidRDefault="005B4406" w:rsidP="005B4406">
      <w:pPr>
        <w:pStyle w:val="Heading3"/>
      </w:pPr>
      <w:r>
        <w:t>Ontario Underground Infrastructure Notification System Act, 2012.</w:t>
      </w:r>
    </w:p>
    <w:p w14:paraId="084E8BEF" w14:textId="77777777" w:rsidR="008F17A5" w:rsidRPr="00F97DD9" w:rsidRDefault="6AA4EC23" w:rsidP="00144E8A">
      <w:pPr>
        <w:pStyle w:val="Heading2"/>
        <w:tabs>
          <w:tab w:val="clear" w:pos="720"/>
          <w:tab w:val="num" w:pos="2160"/>
        </w:tabs>
      </w:pPr>
      <w:r>
        <w:t>Definitions</w:t>
      </w:r>
    </w:p>
    <w:p w14:paraId="485AF716" w14:textId="72D0AC64" w:rsidR="008F17A5" w:rsidRPr="00BF2C46" w:rsidRDefault="00540D33" w:rsidP="005B4406">
      <w:pPr>
        <w:pStyle w:val="Heading3"/>
      </w:pPr>
      <w:r>
        <w:t>OPSS</w:t>
      </w:r>
      <w:r w:rsidR="003C522B">
        <w:t>.MUNI</w:t>
      </w:r>
      <w:r>
        <w:t xml:space="preserve"> 4</w:t>
      </w:r>
      <w:r w:rsidR="005B4406">
        <w:t>10</w:t>
      </w:r>
      <w:r w:rsidR="008F17A5" w:rsidRPr="00BF2C46">
        <w:t>.03</w:t>
      </w:r>
      <w:r w:rsidR="00E45253">
        <w:t xml:space="preserve"> shall be followed.</w:t>
      </w:r>
    </w:p>
    <w:p w14:paraId="64C5E7B9" w14:textId="77777777" w:rsidR="008F17A5" w:rsidRPr="00F97DD9" w:rsidRDefault="6AA4EC23" w:rsidP="00144E8A">
      <w:pPr>
        <w:pStyle w:val="Heading2"/>
        <w:tabs>
          <w:tab w:val="clear" w:pos="720"/>
          <w:tab w:val="num" w:pos="2160"/>
        </w:tabs>
      </w:pPr>
      <w:r>
        <w:t>Pre-Ordered Materials</w:t>
      </w:r>
    </w:p>
    <w:p w14:paraId="17579128" w14:textId="77777777" w:rsidR="008F17A5" w:rsidRPr="006136D9" w:rsidRDefault="008F17A5" w:rsidP="00826FC9">
      <w:pPr>
        <w:ind w:left="720"/>
        <w:rPr>
          <w:i/>
        </w:rPr>
      </w:pPr>
      <w:r w:rsidRPr="006136D9">
        <w:rPr>
          <w:i/>
          <w:highlight w:val="yellow"/>
        </w:rPr>
        <w:lastRenderedPageBreak/>
        <w:t xml:space="preserve">[Consultant </w:t>
      </w:r>
      <w:r w:rsidR="00826FC9">
        <w:rPr>
          <w:i/>
          <w:highlight w:val="yellow"/>
        </w:rPr>
        <w:t>shall</w:t>
      </w:r>
      <w:r w:rsidRPr="006136D9">
        <w:rPr>
          <w:i/>
          <w:highlight w:val="yellow"/>
        </w:rPr>
        <w:t xml:space="preserve"> indicate if the Region has pre-ordered pipe and material for the project.  List all items that have been pre-ordered.  Delete this clause if the Contractor is to supply all materials</w:t>
      </w:r>
      <w:r w:rsidR="005C7448">
        <w:rPr>
          <w:i/>
          <w:highlight w:val="yellow"/>
        </w:rPr>
        <w:t>.</w:t>
      </w:r>
      <w:r w:rsidR="002D2C6E">
        <w:rPr>
          <w:i/>
          <w:highlight w:val="yellow"/>
        </w:rPr>
        <w:t xml:space="preserve"> Where the contract documents or</w:t>
      </w:r>
      <w:r w:rsidR="005C7448">
        <w:rPr>
          <w:i/>
          <w:highlight w:val="yellow"/>
        </w:rPr>
        <w:t xml:space="preserve"> drawings indic</w:t>
      </w:r>
      <w:r w:rsidR="002D2C6E">
        <w:rPr>
          <w:i/>
          <w:highlight w:val="yellow"/>
        </w:rPr>
        <w:t>ate that the R</w:t>
      </w:r>
      <w:r w:rsidR="005C7448">
        <w:rPr>
          <w:i/>
          <w:highlight w:val="yellow"/>
        </w:rPr>
        <w:t>egion will supply materials, the Contractor shall pick up the required materials</w:t>
      </w:r>
      <w:r w:rsidR="002D2C6E">
        <w:rPr>
          <w:i/>
          <w:highlight w:val="yellow"/>
        </w:rPr>
        <w:t xml:space="preserve"> at the designated location and haul such materials to the site as required.</w:t>
      </w:r>
      <w:r w:rsidR="00826FC9">
        <w:rPr>
          <w:i/>
          <w:highlight w:val="yellow"/>
        </w:rPr>
        <w:t xml:space="preserve">  The Contractor’</w:t>
      </w:r>
      <w:r w:rsidR="002D2C6E">
        <w:rPr>
          <w:i/>
          <w:highlight w:val="yellow"/>
        </w:rPr>
        <w:t>s responsibility for material furnished by the Region sha</w:t>
      </w:r>
      <w:r w:rsidR="00826FC9">
        <w:rPr>
          <w:i/>
          <w:highlight w:val="yellow"/>
        </w:rPr>
        <w:t>ll begin F.O.B. a</w:t>
      </w:r>
      <w:r w:rsidR="002D2C6E">
        <w:rPr>
          <w:i/>
          <w:highlight w:val="yellow"/>
        </w:rPr>
        <w:t>t the point of delivery to the Contractor. Materia</w:t>
      </w:r>
      <w:r w:rsidR="00826FC9">
        <w:rPr>
          <w:i/>
          <w:highlight w:val="yellow"/>
        </w:rPr>
        <w:t>ls already on site shall become the C</w:t>
      </w:r>
      <w:r w:rsidR="002D2C6E">
        <w:rPr>
          <w:i/>
          <w:highlight w:val="yellow"/>
        </w:rPr>
        <w:t>ontractor’s responsibility on the day of the execution of the contract. The Contractor shall examine all material furnished by the Region at the time and place of delivery to and shall reject all defective material</w:t>
      </w:r>
      <w:r w:rsidRPr="006136D9">
        <w:rPr>
          <w:i/>
          <w:highlight w:val="yellow"/>
        </w:rPr>
        <w:t>]</w:t>
      </w:r>
      <w:r w:rsidR="002D2C6E">
        <w:rPr>
          <w:i/>
        </w:rPr>
        <w:t xml:space="preserve"> </w:t>
      </w:r>
    </w:p>
    <w:p w14:paraId="1568630E" w14:textId="77777777" w:rsidR="008F17A5" w:rsidRPr="00F97DD9" w:rsidRDefault="6AA4EC23" w:rsidP="00144E8A">
      <w:pPr>
        <w:pStyle w:val="Heading2"/>
        <w:tabs>
          <w:tab w:val="clear" w:pos="720"/>
          <w:tab w:val="num" w:pos="2160"/>
        </w:tabs>
      </w:pPr>
      <w:r>
        <w:t>Intent</w:t>
      </w:r>
    </w:p>
    <w:p w14:paraId="60ACDA6A" w14:textId="77777777" w:rsidR="008F17A5" w:rsidRPr="006136D9" w:rsidRDefault="008F17A5" w:rsidP="00826FC9">
      <w:pPr>
        <w:ind w:left="720"/>
        <w:rPr>
          <w:i/>
        </w:rPr>
      </w:pPr>
      <w:r w:rsidRPr="006136D9">
        <w:rPr>
          <w:i/>
          <w:highlight w:val="yellow"/>
        </w:rPr>
        <w:t>[Consultant to include instructions related to scheduling or method of construction if project materials have been pre-ordered by the Region.]</w:t>
      </w:r>
    </w:p>
    <w:p w14:paraId="6243F58A" w14:textId="77777777" w:rsidR="008F17A5" w:rsidRPr="00F97DD9" w:rsidRDefault="6AA4EC23" w:rsidP="00144E8A">
      <w:pPr>
        <w:pStyle w:val="Heading2"/>
        <w:tabs>
          <w:tab w:val="clear" w:pos="720"/>
          <w:tab w:val="num" w:pos="2160"/>
        </w:tabs>
      </w:pPr>
      <w:r>
        <w:t>Material Certification</w:t>
      </w:r>
    </w:p>
    <w:p w14:paraId="642F9196" w14:textId="77777777" w:rsidR="008F17A5" w:rsidRPr="00EE4928" w:rsidRDefault="008F17A5" w:rsidP="00DF740E">
      <w:pPr>
        <w:pStyle w:val="Heading3"/>
      </w:pPr>
      <w:r w:rsidRPr="00EE4928">
        <w:t xml:space="preserve">Submit the manufacturers’ test data and certification that all pipe materials meet the requirements of this Section at least ten (10) Working Days prior to commencing the Work.  Include the manufacturer's drawings, </w:t>
      </w:r>
      <w:proofErr w:type="gramStart"/>
      <w:r w:rsidRPr="00EE4928">
        <w:t>information</w:t>
      </w:r>
      <w:proofErr w:type="gramEnd"/>
      <w:r w:rsidRPr="00EE4928">
        <w:t xml:space="preserve"> and shop drawings, where pertinent. </w:t>
      </w:r>
      <w:r w:rsidR="00CF5AFA">
        <w:t xml:space="preserve"> </w:t>
      </w:r>
      <w:r w:rsidRPr="00EE4928">
        <w:t xml:space="preserve">Provide </w:t>
      </w:r>
      <w:r w:rsidR="0061552A">
        <w:t>Affidavit of Compliance</w:t>
      </w:r>
      <w:r w:rsidRPr="00EE4928">
        <w:t xml:space="preserve"> as per:</w:t>
      </w:r>
    </w:p>
    <w:p w14:paraId="1FEEE707" w14:textId="5790A9FE" w:rsidR="009B76C1" w:rsidRPr="00151AE7" w:rsidRDefault="00BD2F54" w:rsidP="00BD2F54">
      <w:pPr>
        <w:pStyle w:val="Heading4"/>
        <w:rPr>
          <w:highlight w:val="yellow"/>
        </w:rPr>
      </w:pPr>
      <w:r w:rsidRPr="0061552A">
        <w:rPr>
          <w:highlight w:val="yellow"/>
        </w:rPr>
        <w:t>[Section 6.3 – Verification, ANSI/AWWA C301 (Concrete pipe</w:t>
      </w:r>
      <w:r w:rsidR="009B76C1">
        <w:rPr>
          <w:highlight w:val="yellow"/>
        </w:rPr>
        <w:t>).]</w:t>
      </w:r>
    </w:p>
    <w:p w14:paraId="27813CF5" w14:textId="1976B870" w:rsidR="00BD2F54" w:rsidRPr="00BD2F54" w:rsidRDefault="00BD2F54" w:rsidP="00BD2F54">
      <w:pPr>
        <w:pStyle w:val="Heading4"/>
        <w:rPr>
          <w:highlight w:val="yellow"/>
        </w:rPr>
      </w:pPr>
      <w:r w:rsidRPr="0061552A">
        <w:rPr>
          <w:highlight w:val="yellow"/>
        </w:rPr>
        <w:t>[Section 6.3 – Verification, ANSI/AWWA C30</w:t>
      </w:r>
      <w:r w:rsidR="009B76C1">
        <w:rPr>
          <w:highlight w:val="yellow"/>
        </w:rPr>
        <w:t>2</w:t>
      </w:r>
      <w:r w:rsidRPr="0061552A">
        <w:rPr>
          <w:highlight w:val="yellow"/>
        </w:rPr>
        <w:t xml:space="preserve"> (</w:t>
      </w:r>
      <w:r w:rsidR="009B76C1">
        <w:rPr>
          <w:highlight w:val="yellow"/>
        </w:rPr>
        <w:t xml:space="preserve">Noncylinder </w:t>
      </w:r>
      <w:r w:rsidRPr="0061552A">
        <w:rPr>
          <w:highlight w:val="yellow"/>
        </w:rPr>
        <w:t xml:space="preserve">Concrete pipe).] </w:t>
      </w:r>
    </w:p>
    <w:p w14:paraId="37AD4638" w14:textId="77777777" w:rsidR="008F17A5" w:rsidRPr="000C77FB" w:rsidRDefault="6AA4EC23" w:rsidP="00144E8A">
      <w:pPr>
        <w:pStyle w:val="Heading2"/>
        <w:tabs>
          <w:tab w:val="clear" w:pos="720"/>
          <w:tab w:val="num" w:pos="2160"/>
        </w:tabs>
      </w:pPr>
      <w:r>
        <w:t>Shop Drawings</w:t>
      </w:r>
    </w:p>
    <w:p w14:paraId="0D6BA79E" w14:textId="55F2A080" w:rsidR="008F17A5" w:rsidRPr="00BF2C46" w:rsidRDefault="008F17A5" w:rsidP="00DF740E">
      <w:pPr>
        <w:pStyle w:val="Heading3"/>
      </w:pPr>
      <w:r w:rsidRPr="00BF2C46">
        <w:t xml:space="preserve">Submit </w:t>
      </w:r>
      <w:r w:rsidR="007B6822">
        <w:t>S</w:t>
      </w:r>
      <w:r w:rsidRPr="00BF2C46">
        <w:t xml:space="preserve">hop </w:t>
      </w:r>
      <w:r w:rsidR="007B6822">
        <w:t>D</w:t>
      </w:r>
      <w:r w:rsidRPr="00BF2C46">
        <w:t xml:space="preserve">rawings in accordance with </w:t>
      </w:r>
      <w:r w:rsidRPr="005B4406">
        <w:rPr>
          <w:highlight w:val="yellow"/>
        </w:rPr>
        <w:t>Section 01300 – Submittals</w:t>
      </w:r>
      <w:r w:rsidRPr="00BF2C46">
        <w:t>.</w:t>
      </w:r>
    </w:p>
    <w:p w14:paraId="250DE527" w14:textId="77777777" w:rsidR="005B4406" w:rsidRPr="00BF2C46" w:rsidRDefault="005B4406" w:rsidP="005B4406">
      <w:pPr>
        <w:pStyle w:val="Heading3"/>
        <w:numPr>
          <w:ilvl w:val="2"/>
          <w:numId w:val="3"/>
        </w:numPr>
        <w:tabs>
          <w:tab w:val="clear" w:pos="1440"/>
        </w:tabs>
      </w:pPr>
      <w:r>
        <w:t>Submit shop drawings for all pipe, fittings, bends, saddles, sleeves, and other appurtenances.</w:t>
      </w:r>
    </w:p>
    <w:p w14:paraId="1B331A9A" w14:textId="77777777" w:rsidR="005B4406" w:rsidRPr="00BF2C46" w:rsidRDefault="005B4406" w:rsidP="005B4406">
      <w:pPr>
        <w:pStyle w:val="Heading3"/>
        <w:numPr>
          <w:ilvl w:val="2"/>
          <w:numId w:val="3"/>
        </w:numPr>
        <w:tabs>
          <w:tab w:val="clear" w:pos="1440"/>
        </w:tabs>
      </w:pPr>
      <w:r>
        <w:t xml:space="preserve">Submit shop drawings for maintenance holes in accordance with </w:t>
      </w:r>
      <w:r w:rsidRPr="002D1472">
        <w:rPr>
          <w:highlight w:val="yellow"/>
        </w:rPr>
        <w:t xml:space="preserve">Section 02631 </w:t>
      </w:r>
      <w:r>
        <w:rPr>
          <w:highlight w:val="yellow"/>
        </w:rPr>
        <w:t xml:space="preserve">– </w:t>
      </w:r>
      <w:r w:rsidRPr="002D1472">
        <w:rPr>
          <w:highlight w:val="yellow"/>
        </w:rPr>
        <w:t>Maintenance</w:t>
      </w:r>
      <w:r>
        <w:rPr>
          <w:highlight w:val="yellow"/>
        </w:rPr>
        <w:t xml:space="preserve"> </w:t>
      </w:r>
      <w:r w:rsidRPr="002D1472">
        <w:rPr>
          <w:highlight w:val="yellow"/>
        </w:rPr>
        <w:t>Holes, Catch Basins, Ditch Inlets and Valve Chambers</w:t>
      </w:r>
      <w:r>
        <w:t>.</w:t>
      </w:r>
    </w:p>
    <w:p w14:paraId="0D5A3427" w14:textId="77777777" w:rsidR="008F17A5" w:rsidRPr="000C77FB" w:rsidRDefault="6AA4EC23" w:rsidP="00144E8A">
      <w:pPr>
        <w:pStyle w:val="Heading2"/>
        <w:tabs>
          <w:tab w:val="clear" w:pos="720"/>
          <w:tab w:val="num" w:pos="2160"/>
        </w:tabs>
      </w:pPr>
      <w:r>
        <w:t>Scheduling of Work</w:t>
      </w:r>
    </w:p>
    <w:p w14:paraId="588F78A2" w14:textId="77777777" w:rsidR="008F17A5" w:rsidRPr="00BF2C46" w:rsidRDefault="008F17A5" w:rsidP="00DF740E">
      <w:pPr>
        <w:pStyle w:val="Heading3"/>
      </w:pPr>
      <w:r w:rsidRPr="00BF2C46">
        <w:t xml:space="preserve">Schedule the Work so as to minimize any interruptions to existing services. </w:t>
      </w:r>
    </w:p>
    <w:p w14:paraId="1313CF19" w14:textId="433F49E9" w:rsidR="008F17A5" w:rsidRDefault="008F17A5" w:rsidP="00DF740E">
      <w:pPr>
        <w:pStyle w:val="Heading3"/>
      </w:pPr>
      <w:r w:rsidRPr="00BF2C46">
        <w:t xml:space="preserve">Submit a schedule of expected interruptions to the Consultant for approval and adhere to the approved interruption schedule. Note: during high </w:t>
      </w:r>
      <w:r w:rsidR="0072677E">
        <w:t>flow</w:t>
      </w:r>
      <w:r w:rsidRPr="00BF2C46">
        <w:t xml:space="preserve"> periods</w:t>
      </w:r>
      <w:r w:rsidR="00193F22">
        <w:t>, inclement weather or significant thaw events</w:t>
      </w:r>
      <w:r w:rsidRPr="00BF2C46">
        <w:t xml:space="preserve"> approvals may be delayed (at no cost to the Region) to maintain overall system </w:t>
      </w:r>
      <w:r w:rsidR="00193F22">
        <w:t>capacity</w:t>
      </w:r>
      <w:r w:rsidR="004532C3">
        <w:t xml:space="preserve"> </w:t>
      </w:r>
      <w:r w:rsidR="00193F22">
        <w:t>for</w:t>
      </w:r>
      <w:r w:rsidRPr="00BF2C46">
        <w:t xml:space="preserve"> service to the community.</w:t>
      </w:r>
      <w:r w:rsidR="00EF6C51">
        <w:t xml:space="preserve"> </w:t>
      </w:r>
      <w:r w:rsidR="00EF6C51" w:rsidRPr="00144E8A">
        <w:rPr>
          <w:i/>
          <w:highlight w:val="yellow"/>
        </w:rPr>
        <w:t xml:space="preserve">[Consultant to discuss any planned interruptions to Regional or local </w:t>
      </w:r>
      <w:r w:rsidR="00961045">
        <w:rPr>
          <w:i/>
          <w:highlight w:val="yellow"/>
        </w:rPr>
        <w:t>sewers</w:t>
      </w:r>
      <w:r w:rsidR="00EF6C51" w:rsidRPr="00144E8A">
        <w:rPr>
          <w:i/>
          <w:highlight w:val="yellow"/>
        </w:rPr>
        <w:t xml:space="preserve"> with Region staff to determine if there </w:t>
      </w:r>
      <w:r w:rsidR="00F664C3">
        <w:rPr>
          <w:i/>
          <w:highlight w:val="yellow"/>
        </w:rPr>
        <w:t xml:space="preserve">are </w:t>
      </w:r>
      <w:r w:rsidR="00EF6C51" w:rsidRPr="00144E8A">
        <w:rPr>
          <w:i/>
          <w:highlight w:val="yellow"/>
        </w:rPr>
        <w:t xml:space="preserve">any restrictions to time of year, </w:t>
      </w:r>
      <w:r w:rsidR="00AE0FFA">
        <w:rPr>
          <w:i/>
          <w:highlight w:val="yellow"/>
        </w:rPr>
        <w:t xml:space="preserve">work that must be performed during </w:t>
      </w:r>
      <w:r w:rsidR="0072677E">
        <w:rPr>
          <w:i/>
          <w:highlight w:val="yellow"/>
        </w:rPr>
        <w:t xml:space="preserve">off peak or low flow </w:t>
      </w:r>
      <w:r w:rsidR="00AE0FFA">
        <w:rPr>
          <w:i/>
          <w:highlight w:val="yellow"/>
        </w:rPr>
        <w:t>time</w:t>
      </w:r>
      <w:r w:rsidR="0072677E">
        <w:rPr>
          <w:i/>
          <w:highlight w:val="yellow"/>
        </w:rPr>
        <w:t xml:space="preserve"> periods</w:t>
      </w:r>
      <w:r w:rsidR="00AE0FFA">
        <w:rPr>
          <w:i/>
          <w:highlight w:val="yellow"/>
        </w:rPr>
        <w:t xml:space="preserve">, </w:t>
      </w:r>
      <w:r w:rsidR="00EF6C51" w:rsidRPr="00144E8A">
        <w:rPr>
          <w:i/>
          <w:highlight w:val="yellow"/>
        </w:rPr>
        <w:t>special considerations for service interruptions, bypass requirements or system modifications to complete the Work</w:t>
      </w:r>
      <w:r w:rsidR="00EF6C51">
        <w:rPr>
          <w:i/>
          <w:highlight w:val="yellow"/>
        </w:rPr>
        <w:t xml:space="preserve">. Details for any restrictions </w:t>
      </w:r>
      <w:r w:rsidR="006C1456">
        <w:rPr>
          <w:i/>
          <w:highlight w:val="yellow"/>
        </w:rPr>
        <w:t>shall be included in this section</w:t>
      </w:r>
      <w:r w:rsidR="00EF6C51">
        <w:rPr>
          <w:i/>
          <w:highlight w:val="yellow"/>
        </w:rPr>
        <w:t>.  Bid items and details shall be provided for additional Works</w:t>
      </w:r>
      <w:r w:rsidR="00EF6C51" w:rsidRPr="00144E8A">
        <w:rPr>
          <w:i/>
          <w:highlight w:val="yellow"/>
        </w:rPr>
        <w:t>]</w:t>
      </w:r>
      <w:r w:rsidR="00EF6C51">
        <w:t xml:space="preserve"> </w:t>
      </w:r>
    </w:p>
    <w:p w14:paraId="79FCA94D" w14:textId="6E034463" w:rsidR="006C1456" w:rsidRPr="00BF2C46" w:rsidRDefault="31414F68" w:rsidP="00DF740E">
      <w:pPr>
        <w:pStyle w:val="Heading3"/>
      </w:pPr>
      <w:r>
        <w:t xml:space="preserve">The Contractor shall provide a minimum of 10 Working Days advance notice to </w:t>
      </w:r>
      <w:r w:rsidR="00CD4033">
        <w:t xml:space="preserve">the </w:t>
      </w:r>
      <w:r>
        <w:t xml:space="preserve">Region for scheduling operation of any </w:t>
      </w:r>
      <w:r w:rsidR="0072677E">
        <w:t>flow diversions</w:t>
      </w:r>
      <w:r>
        <w:t xml:space="preserve"> or system modifications.</w:t>
      </w:r>
    </w:p>
    <w:p w14:paraId="6CF7EA27" w14:textId="0E637484" w:rsidR="008F17A5" w:rsidRPr="00BF2C46" w:rsidRDefault="37863389" w:rsidP="00DF740E">
      <w:pPr>
        <w:pStyle w:val="Heading3"/>
      </w:pPr>
      <w:r>
        <w:t xml:space="preserve">Notify the Consultant </w:t>
      </w:r>
      <w:r w:rsidR="5655CFE2">
        <w:t xml:space="preserve">and Region </w:t>
      </w:r>
      <w:r>
        <w:t xml:space="preserve">a minimum of </w:t>
      </w:r>
      <w:r w:rsidR="0072677E">
        <w:t>48</w:t>
      </w:r>
      <w:r>
        <w:t xml:space="preserve"> hours in advance of any interruptions in service.</w:t>
      </w:r>
    </w:p>
    <w:p w14:paraId="0B00F1D8" w14:textId="238E6461" w:rsidR="008F17A5" w:rsidRDefault="008F17A5" w:rsidP="00DF740E">
      <w:pPr>
        <w:pStyle w:val="Heading3"/>
      </w:pPr>
      <w:r w:rsidRPr="00BF2C46">
        <w:lastRenderedPageBreak/>
        <w:t xml:space="preserve">Ensure scheduling of Work accounts for required measures as defined in </w:t>
      </w:r>
      <w:r w:rsidRPr="005B4406">
        <w:rPr>
          <w:highlight w:val="yellow"/>
        </w:rPr>
        <w:t>Section 01550 – Traffic Control</w:t>
      </w:r>
      <w:r w:rsidR="00644F3F">
        <w:t xml:space="preserve"> and in accordance with the conditions on the local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14:paraId="3E4A997A" w14:textId="7E0DE721" w:rsidR="00A6426B" w:rsidRPr="00432E11" w:rsidRDefault="079FF4CD" w:rsidP="00A87540">
      <w:pPr>
        <w:pStyle w:val="Heading3"/>
      </w:pPr>
      <w:r>
        <w:t>The Contractor will</w:t>
      </w:r>
      <w:r w:rsidR="28AACE0E">
        <w:t xml:space="preserve"> be responsible </w:t>
      </w:r>
      <w:r w:rsidR="00193F22">
        <w:t xml:space="preserve">for </w:t>
      </w:r>
      <w:r>
        <w:t xml:space="preserve">providing traffic control and safe access to all </w:t>
      </w:r>
      <w:r w:rsidR="000F070C">
        <w:t xml:space="preserve">maintenance holes </w:t>
      </w:r>
      <w:r>
        <w:t xml:space="preserve">for all inspections including but not limited to preliminary </w:t>
      </w:r>
      <w:r w:rsidR="4B3496D2">
        <w:t xml:space="preserve">inspections </w:t>
      </w:r>
      <w:r>
        <w:t xml:space="preserve">prior to testing, deficiencies, investigative and warranty inspections. </w:t>
      </w:r>
    </w:p>
    <w:p w14:paraId="343DD0DD" w14:textId="2261ECA0" w:rsidR="008F17A5" w:rsidRPr="00F97DD9" w:rsidRDefault="37863389" w:rsidP="00144E8A">
      <w:pPr>
        <w:pStyle w:val="Heading2"/>
        <w:tabs>
          <w:tab w:val="clear" w:pos="720"/>
          <w:tab w:val="num" w:pos="2160"/>
        </w:tabs>
      </w:pPr>
      <w:r>
        <w:t>Measurement and Payment</w:t>
      </w:r>
    </w:p>
    <w:p w14:paraId="647D35BA" w14:textId="75760A73" w:rsidR="00CC5629" w:rsidRDefault="004E5C74" w:rsidP="00961045">
      <w:pPr>
        <w:pStyle w:val="Heading3"/>
      </w:pPr>
      <w:bookmarkStart w:id="0" w:name="_Hlk74641385"/>
      <w:r>
        <w:t xml:space="preserve">Sanitary sewers shall be measured for payment horizontally in meters </w:t>
      </w:r>
      <w:r w:rsidR="007B69BA">
        <w:t xml:space="preserve">from the first pipe joint outside of the maintenance </w:t>
      </w:r>
      <w:r w:rsidR="00FF0992">
        <w:t>hole</w:t>
      </w:r>
      <w:r>
        <w:t xml:space="preserve">. </w:t>
      </w:r>
      <w:r w:rsidRPr="00DF740E">
        <w:t>No allowance</w:t>
      </w:r>
      <w:r w:rsidRPr="00AD2F36">
        <w:t xml:space="preserve"> in measurement shall be made for sloped or vertical sections. </w:t>
      </w:r>
      <w:r w:rsidR="000E4A18" w:rsidRPr="00AD2F36">
        <w:t>Measurement will be based on shop drawing calculations</w:t>
      </w:r>
      <w:r w:rsidR="000E4A18">
        <w:t xml:space="preserve"> or</w:t>
      </w:r>
      <w:r w:rsidR="000E4A18" w:rsidRPr="00AD2F36">
        <w:t xml:space="preserve"> field measurements</w:t>
      </w:r>
      <w:r w:rsidR="000E4A18">
        <w:t xml:space="preserve">. </w:t>
      </w:r>
    </w:p>
    <w:p w14:paraId="0091FE2B" w14:textId="0173537D" w:rsidR="004E5C74" w:rsidRPr="00BF2C46" w:rsidRDefault="004E5C74" w:rsidP="004E5C74">
      <w:pPr>
        <w:pStyle w:val="Heading3"/>
      </w:pPr>
      <w:r w:rsidRPr="00BF2C46">
        <w:t xml:space="preserve">Include the following in the unit price bid per </w:t>
      </w:r>
      <w:proofErr w:type="spellStart"/>
      <w:r w:rsidRPr="00BF2C46">
        <w:t>metre</w:t>
      </w:r>
      <w:proofErr w:type="spellEnd"/>
      <w:r w:rsidRPr="00BF2C46">
        <w:t xml:space="preserve"> of </w:t>
      </w:r>
      <w:r>
        <w:t>sanitary sewer</w:t>
      </w:r>
      <w:r w:rsidR="00FF0992">
        <w:t xml:space="preserve"> under Items </w:t>
      </w:r>
      <w:r w:rsidR="00FF0992" w:rsidRPr="00151AE7">
        <w:rPr>
          <w:highlight w:val="yellow"/>
        </w:rPr>
        <w:t xml:space="preserve">[ </w:t>
      </w:r>
      <w:proofErr w:type="gramStart"/>
      <w:r w:rsidR="00FF0992" w:rsidRPr="00151AE7">
        <w:rPr>
          <w:highlight w:val="yellow"/>
        </w:rPr>
        <w:t xml:space="preserve">  ]</w:t>
      </w:r>
      <w:proofErr w:type="gramEnd"/>
      <w:r w:rsidRPr="00BF2C46">
        <w:t>:</w:t>
      </w:r>
    </w:p>
    <w:p w14:paraId="07419D65" w14:textId="77777777" w:rsidR="004E5C74" w:rsidRPr="00BF2C46" w:rsidRDefault="004E5C74" w:rsidP="004E5C74">
      <w:pPr>
        <w:pStyle w:val="Heading4"/>
      </w:pPr>
      <w:r w:rsidRPr="00BF2C46">
        <w:t>Excavation to grade and disposal of excess material off Site.</w:t>
      </w:r>
    </w:p>
    <w:p w14:paraId="7B3FE083" w14:textId="0ED2CE0C" w:rsidR="004E5C74" w:rsidRPr="00BF2C46" w:rsidRDefault="004E5C74" w:rsidP="004E5C74">
      <w:pPr>
        <w:pStyle w:val="Heading4"/>
      </w:pPr>
      <w:r w:rsidRPr="00BF2C46">
        <w:t xml:space="preserve">Unloading, storage and handling of </w:t>
      </w:r>
      <w:r w:rsidRPr="00DF740E">
        <w:rPr>
          <w:highlight w:val="yellow"/>
        </w:rPr>
        <w:t>[pre-</w:t>
      </w:r>
      <w:r w:rsidRPr="00193F22">
        <w:rPr>
          <w:highlight w:val="yellow"/>
        </w:rPr>
        <w:t>ordered</w:t>
      </w:r>
      <w:r w:rsidR="00193F22" w:rsidRPr="0018458D">
        <w:rPr>
          <w:highlight w:val="yellow"/>
        </w:rPr>
        <w:t xml:space="preserve"> </w:t>
      </w:r>
      <w:r w:rsidR="00193F22" w:rsidRPr="00151AE7">
        <w:rPr>
          <w:highlight w:val="yellow"/>
        </w:rPr>
        <w:t>(if included in the Contract)</w:t>
      </w:r>
      <w:r w:rsidRPr="00193F22">
        <w:rPr>
          <w:highlight w:val="yellow"/>
        </w:rPr>
        <w:t>]</w:t>
      </w:r>
      <w:r w:rsidRPr="00BF2C46">
        <w:t xml:space="preserve"> materials.</w:t>
      </w:r>
    </w:p>
    <w:p w14:paraId="5C9503F7" w14:textId="56486A91" w:rsidR="004E5C74" w:rsidRDefault="004E5C74" w:rsidP="004E5C74">
      <w:pPr>
        <w:pStyle w:val="Heading4"/>
      </w:pPr>
      <w:r w:rsidRPr="00BF2C46">
        <w:t xml:space="preserve">Supply and installation of all pipes, fittings, bends, adaptors,  specials, sleeves, </w:t>
      </w:r>
      <w:r>
        <w:t xml:space="preserve">concrete appurtenances, </w:t>
      </w:r>
      <w:r w:rsidRPr="00BF2C46">
        <w:t xml:space="preserve">restrainers, </w:t>
      </w:r>
      <w:r w:rsidR="00972F64">
        <w:t xml:space="preserve">concrete pipe </w:t>
      </w:r>
      <w:r w:rsidR="00FF0992">
        <w:t>support</w:t>
      </w:r>
      <w:r w:rsidR="00193F22">
        <w:t xml:space="preserve"> or encasement</w:t>
      </w:r>
      <w:r w:rsidR="00FF0992">
        <w:t>, joints</w:t>
      </w:r>
      <w:r w:rsidRPr="00BF2C46">
        <w:t xml:space="preserve">, bedding, supporting and protecting existing services, supply and installation of tracer wire and cathodic protection (refer to </w:t>
      </w:r>
      <w:r w:rsidRPr="006136D9">
        <w:rPr>
          <w:highlight w:val="yellow"/>
        </w:rPr>
        <w:t>Section 02555 – Cathodic Protection</w:t>
      </w:r>
      <w:r w:rsidRPr="00BF2C46">
        <w:t>)</w:t>
      </w:r>
      <w:r>
        <w:t>.</w:t>
      </w:r>
    </w:p>
    <w:p w14:paraId="771B5987" w14:textId="1683EAD1" w:rsidR="0013698B" w:rsidRPr="00CC5629" w:rsidRDefault="0013698B" w:rsidP="0013698B">
      <w:pPr>
        <w:pStyle w:val="Heading3"/>
      </w:pPr>
      <w:r>
        <w:t xml:space="preserve">Payment for continuity testing of tracer wire shall be measured separately. Payment shall be paid upon acceptance of the tracer wire continuity testing report under Item No. </w:t>
      </w:r>
      <w:r w:rsidRPr="0013698B">
        <w:rPr>
          <w:highlight w:val="yellow"/>
        </w:rPr>
        <w:t xml:space="preserve">[ </w:t>
      </w:r>
      <w:proofErr w:type="gramStart"/>
      <w:r w:rsidRPr="0013698B">
        <w:rPr>
          <w:highlight w:val="yellow"/>
        </w:rPr>
        <w:t xml:space="preserve">  ]</w:t>
      </w:r>
      <w:proofErr w:type="gramEnd"/>
      <w:r w:rsidR="00FF0992">
        <w:t xml:space="preserve"> </w:t>
      </w:r>
      <w:r w:rsidR="00FF0992" w:rsidRPr="00151AE7">
        <w:rPr>
          <w:highlight w:val="yellow"/>
        </w:rPr>
        <w:t>Continuity Testing of Tracer Wire</w:t>
      </w:r>
      <w:r w:rsidR="004020A7" w:rsidRPr="00FF0992">
        <w:t xml:space="preserve"> in</w:t>
      </w:r>
      <w:r w:rsidR="004020A7">
        <w:t xml:space="preserve"> the Bid Form</w:t>
      </w:r>
      <w:r>
        <w:t xml:space="preserve">.  </w:t>
      </w:r>
      <w:r w:rsidRPr="00144E8A">
        <w:rPr>
          <w:i/>
          <w:highlight w:val="yellow"/>
        </w:rPr>
        <w:t>[Consultant to add a lump sum item in the bid form where required]</w:t>
      </w:r>
    </w:p>
    <w:p w14:paraId="1457FD72" w14:textId="1A58DD06" w:rsidR="00CC5629" w:rsidRDefault="00CC5629" w:rsidP="00CC5629">
      <w:pPr>
        <w:pStyle w:val="Heading3"/>
      </w:pPr>
      <w:r>
        <w:t>Payment for maintenance holes</w:t>
      </w:r>
      <w:r w:rsidR="005F0915">
        <w:t xml:space="preserve"> including </w:t>
      </w:r>
      <w:r>
        <w:t xml:space="preserve">piping to the first joint outside of the maintenance hole </w:t>
      </w:r>
      <w:r w:rsidR="0085030C">
        <w:t xml:space="preserve">and appurtenances </w:t>
      </w:r>
      <w:r>
        <w:t xml:space="preserve">shall be according to </w:t>
      </w:r>
      <w:r w:rsidRPr="00CC5629">
        <w:rPr>
          <w:highlight w:val="yellow"/>
        </w:rPr>
        <w:t>Section 02631 – Maintenance Holes, Catch Basins, Ditch Inlets, and Valve Chambers.</w:t>
      </w:r>
    </w:p>
    <w:p w14:paraId="4E221589" w14:textId="77777777" w:rsidR="0013698B" w:rsidRDefault="0013698B" w:rsidP="0013698B">
      <w:pPr>
        <w:pStyle w:val="Heading3"/>
      </w:pPr>
      <w:r>
        <w:t xml:space="preserve">For pipe installed within shafts, the unit price per meter of pipe shall be included in the price for the shaft. </w:t>
      </w:r>
    </w:p>
    <w:p w14:paraId="5370535E" w14:textId="59F3FA08" w:rsidR="0038249B" w:rsidRDefault="0013698B" w:rsidP="0013698B">
      <w:pPr>
        <w:pStyle w:val="Heading3"/>
      </w:pPr>
      <w:r>
        <w:t xml:space="preserve">Payment for connections to existing sewers shall be a lump sum </w:t>
      </w:r>
      <w:r w:rsidR="004020A7">
        <w:t xml:space="preserve">item included in the price for Item No. </w:t>
      </w:r>
      <w:r w:rsidR="004020A7" w:rsidRPr="004020A7">
        <w:rPr>
          <w:highlight w:val="yellow"/>
        </w:rPr>
        <w:t xml:space="preserve">[ </w:t>
      </w:r>
      <w:proofErr w:type="gramStart"/>
      <w:r w:rsidR="004020A7" w:rsidRPr="004020A7">
        <w:rPr>
          <w:highlight w:val="yellow"/>
        </w:rPr>
        <w:t xml:space="preserve">  ]</w:t>
      </w:r>
      <w:proofErr w:type="gramEnd"/>
      <w:r w:rsidR="004020A7">
        <w:t xml:space="preserve"> </w:t>
      </w:r>
      <w:r w:rsidR="00FF0992" w:rsidRPr="00151AE7">
        <w:rPr>
          <w:highlight w:val="yellow"/>
        </w:rPr>
        <w:t>Connections to Existing Sewers</w:t>
      </w:r>
      <w:r w:rsidR="00FF0992">
        <w:t xml:space="preserve"> </w:t>
      </w:r>
      <w:r w:rsidR="004020A7">
        <w:t>in the B</w:t>
      </w:r>
      <w:r>
        <w:t xml:space="preserve">id </w:t>
      </w:r>
      <w:r w:rsidR="004020A7">
        <w:t>F</w:t>
      </w:r>
      <w:r>
        <w:t>orm.</w:t>
      </w:r>
    </w:p>
    <w:p w14:paraId="173B2D52" w14:textId="6C448E3C" w:rsidR="0038249B" w:rsidRDefault="0038249B" w:rsidP="00EA369C">
      <w:pPr>
        <w:pStyle w:val="Heading3"/>
      </w:pPr>
      <w:r>
        <w:t xml:space="preserve">Payment for Trench Plugs shall be </w:t>
      </w:r>
      <w:r w:rsidR="009B5E40">
        <w:t>by the Each</w:t>
      </w:r>
      <w:r w:rsidR="004501FB">
        <w:t xml:space="preserve"> includ</w:t>
      </w:r>
      <w:r>
        <w:t xml:space="preserve">ed in the price for Item No. </w:t>
      </w:r>
      <w:r w:rsidRPr="00EC725C">
        <w:rPr>
          <w:highlight w:val="yellow"/>
        </w:rPr>
        <w:t xml:space="preserve">[ </w:t>
      </w:r>
      <w:proofErr w:type="gramStart"/>
      <w:r w:rsidRPr="00EC725C">
        <w:rPr>
          <w:highlight w:val="yellow"/>
        </w:rPr>
        <w:t xml:space="preserve">  ]</w:t>
      </w:r>
      <w:proofErr w:type="gramEnd"/>
      <w:r>
        <w:t xml:space="preserve"> </w:t>
      </w:r>
      <w:r w:rsidRPr="00151AE7">
        <w:rPr>
          <w:highlight w:val="yellow"/>
        </w:rPr>
        <w:t>Trench Plugs</w:t>
      </w:r>
      <w:r>
        <w:t xml:space="preserve"> in the Bid Form</w:t>
      </w:r>
      <w:r w:rsidR="004501FB">
        <w:rPr>
          <w:rStyle w:val="CommentReference"/>
        </w:rPr>
        <w:t xml:space="preserve"> </w:t>
      </w:r>
      <w:r w:rsidR="004501FB" w:rsidRPr="00EC725C">
        <w:rPr>
          <w:rFonts w:ascii="Segoe UI" w:hAnsi="Segoe UI" w:cs="Segoe UI"/>
          <w:color w:val="242424"/>
          <w:sz w:val="21"/>
          <w:szCs w:val="21"/>
          <w:shd w:val="clear" w:color="auto" w:fill="FFFFFF"/>
        </w:rPr>
        <w:t>for the full supply and installation of each trench plug</w:t>
      </w:r>
      <w:r w:rsidR="00EC725C">
        <w:rPr>
          <w:rFonts w:ascii="Segoe UI" w:hAnsi="Segoe UI" w:cs="Segoe UI"/>
          <w:color w:val="242424"/>
          <w:sz w:val="21"/>
          <w:szCs w:val="21"/>
          <w:shd w:val="clear" w:color="auto" w:fill="FFFFFF"/>
        </w:rPr>
        <w:t>.</w:t>
      </w:r>
    </w:p>
    <w:p w14:paraId="4F64A47F" w14:textId="25AC7CA4" w:rsidR="004E5C74" w:rsidRDefault="004E5C74" w:rsidP="004E5C74">
      <w:pPr>
        <w:pStyle w:val="Heading3"/>
      </w:pPr>
      <w:r>
        <w:lastRenderedPageBreak/>
        <w:t>P</w:t>
      </w:r>
      <w:r w:rsidRPr="004E5C74">
        <w:t xml:space="preserve">ayment for CCTV inspection shall be according to </w:t>
      </w:r>
      <w:r w:rsidRPr="004E5C74">
        <w:rPr>
          <w:highlight w:val="yellow"/>
        </w:rPr>
        <w:t>Section 02935 – Gravity Sewer CCTV Inspection Requirements</w:t>
      </w:r>
      <w:r w:rsidRPr="004E5C74">
        <w:t>.</w:t>
      </w:r>
    </w:p>
    <w:p w14:paraId="4B88AB2F" w14:textId="77777777" w:rsidR="000E4A18" w:rsidRPr="00130B70" w:rsidRDefault="000E4A18" w:rsidP="000E4A18">
      <w:pPr>
        <w:pStyle w:val="Heading2"/>
        <w:numPr>
          <w:ilvl w:val="1"/>
          <w:numId w:val="3"/>
        </w:numPr>
      </w:pPr>
      <w:r w:rsidRPr="00130B70">
        <w:t>Basis of Payment</w:t>
      </w:r>
    </w:p>
    <w:p w14:paraId="0D42EB85" w14:textId="77777777" w:rsidR="000E4A18" w:rsidRDefault="000E4A18" w:rsidP="000E4A18">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14:paraId="5B51F6D3" w14:textId="6FA166DA" w:rsidR="000E4A18" w:rsidRDefault="000E4A18" w:rsidP="000E4A18">
      <w:pPr>
        <w:pStyle w:val="Heading3"/>
      </w:pPr>
      <w:r>
        <w:t>Payment at the Contract unit prices shall be compensation in full for the supply of all materials and the performance of all Work to completely install the sewer to the satisfaction of the Consultant.</w:t>
      </w:r>
    </w:p>
    <w:p w14:paraId="1DF39ECD" w14:textId="77777777" w:rsidR="000E4A18" w:rsidRDefault="000E4A18" w:rsidP="00B93581"/>
    <w:p w14:paraId="0E5D482C" w14:textId="72BE3B63" w:rsidR="000E4A18" w:rsidRDefault="000E4A18" w:rsidP="000E4A18">
      <w:pPr>
        <w:ind w:left="720"/>
      </w:pPr>
      <w:r w:rsidRPr="0015549E">
        <w:t xml:space="preserve">Item </w:t>
      </w:r>
      <w:r w:rsidRPr="000E4A18">
        <w:rPr>
          <w:highlight w:val="yellow"/>
        </w:rPr>
        <w:t xml:space="preserve">[ </w:t>
      </w:r>
      <w:proofErr w:type="gramStart"/>
      <w:r w:rsidRPr="000E4A18">
        <w:rPr>
          <w:highlight w:val="yellow"/>
        </w:rPr>
        <w:t xml:space="preserve">  ]</w:t>
      </w:r>
      <w:proofErr w:type="gramEnd"/>
      <w:r>
        <w:tab/>
      </w:r>
      <w:r w:rsidRPr="004E5C74">
        <w:rPr>
          <w:highlight w:val="yellow"/>
        </w:rPr>
        <w:t>[size]</w:t>
      </w:r>
      <w:r>
        <w:t xml:space="preserve">, </w:t>
      </w:r>
      <w:r w:rsidRPr="004E5C74">
        <w:rPr>
          <w:highlight w:val="yellow"/>
        </w:rPr>
        <w:t>[type]</w:t>
      </w:r>
      <w:r>
        <w:t xml:space="preserve">, </w:t>
      </w:r>
      <w:r w:rsidRPr="004E5C74">
        <w:rPr>
          <w:highlight w:val="yellow"/>
        </w:rPr>
        <w:t>[class]</w:t>
      </w:r>
      <w:r>
        <w:t xml:space="preserve"> Pipe Sewers</w:t>
      </w:r>
      <w:r w:rsidR="00FF0992">
        <w:t xml:space="preserve"> from </w:t>
      </w:r>
      <w:r w:rsidR="00FF0992" w:rsidRPr="00151AE7">
        <w:rPr>
          <w:highlight w:val="yellow"/>
        </w:rPr>
        <w:t>MHXX</w:t>
      </w:r>
      <w:r w:rsidR="00FF0992">
        <w:t xml:space="preserve"> to </w:t>
      </w:r>
      <w:r w:rsidR="00FF0992" w:rsidRPr="00151AE7">
        <w:rPr>
          <w:highlight w:val="yellow"/>
        </w:rPr>
        <w:t>MHXX</w:t>
      </w:r>
      <w:r>
        <w:t xml:space="preserve"> </w:t>
      </w:r>
    </w:p>
    <w:p w14:paraId="2AD0B13D" w14:textId="06D2E91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r>
      <w:r w:rsidR="00972F64">
        <w:t>Trench Plugs</w:t>
      </w:r>
      <w:r>
        <w:t xml:space="preserve"> </w:t>
      </w:r>
    </w:p>
    <w:p w14:paraId="232C4CBA" w14:textId="7777777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t>Continuity Testing of Tracer Wire</w:t>
      </w:r>
    </w:p>
    <w:p w14:paraId="6A466E69" w14:textId="044DF35D"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 xml:space="preserve"> </w:t>
      </w:r>
      <w:r>
        <w:tab/>
        <w:t>Connections to Existing Sewers</w:t>
      </w:r>
    </w:p>
    <w:bookmarkEnd w:id="0"/>
    <w:p w14:paraId="12DAD408" w14:textId="77777777" w:rsidR="008F17A5" w:rsidRPr="00593E7E" w:rsidRDefault="37863389" w:rsidP="00144E8A">
      <w:pPr>
        <w:pStyle w:val="Heading1"/>
        <w:tabs>
          <w:tab w:val="clear" w:pos="720"/>
          <w:tab w:val="num" w:pos="2160"/>
        </w:tabs>
      </w:pPr>
      <w:r>
        <w:t>PRODUCTS</w:t>
      </w:r>
    </w:p>
    <w:p w14:paraId="7004FA90" w14:textId="0B01B7FC" w:rsidR="00E45253" w:rsidRDefault="00A07089" w:rsidP="0013698B">
      <w:r w:rsidRPr="00A07089">
        <w:t xml:space="preserve">For </w:t>
      </w:r>
      <w:r w:rsidR="000E4A18">
        <w:t>sanitary sewers</w:t>
      </w:r>
      <w:r w:rsidRPr="00A07089">
        <w:t>,</w:t>
      </w:r>
      <w:r>
        <w:rPr>
          <w:b/>
        </w:rPr>
        <w:t xml:space="preserve"> </w:t>
      </w:r>
      <w:r w:rsidR="00E45253" w:rsidRPr="00E45253">
        <w:rPr>
          <w:b/>
        </w:rPr>
        <w:t>OPSS</w:t>
      </w:r>
      <w:r w:rsidR="004E6A79">
        <w:rPr>
          <w:b/>
        </w:rPr>
        <w:t>.MUNI</w:t>
      </w:r>
      <w:r w:rsidR="00E45253" w:rsidRPr="00E45253">
        <w:rPr>
          <w:b/>
        </w:rPr>
        <w:t xml:space="preserve"> 4</w:t>
      </w:r>
      <w:r w:rsidR="0013698B">
        <w:rPr>
          <w:b/>
        </w:rPr>
        <w:t>10</w:t>
      </w:r>
      <w:r w:rsidR="00E45253">
        <w:t xml:space="preserve"> shall be followed with the following amendments: </w:t>
      </w:r>
    </w:p>
    <w:p w14:paraId="3027A231" w14:textId="194EB9C1" w:rsidR="00EE3A45" w:rsidRPr="00151AE7" w:rsidRDefault="00EE3A45" w:rsidP="0013698B">
      <w:pPr>
        <w:pStyle w:val="Heading2"/>
        <w:rPr>
          <w:b/>
        </w:rPr>
      </w:pPr>
      <w:r w:rsidRPr="00151AE7">
        <w:rPr>
          <w:b/>
        </w:rPr>
        <w:t>4</w:t>
      </w:r>
      <w:r w:rsidR="002567FD" w:rsidRPr="00151AE7">
        <w:rPr>
          <w:b/>
        </w:rPr>
        <w:t>10</w:t>
      </w:r>
      <w:r w:rsidRPr="00151AE7">
        <w:rPr>
          <w:b/>
        </w:rPr>
        <w:t>.05</w:t>
      </w:r>
      <w:r w:rsidR="00821592" w:rsidRPr="00151AE7">
        <w:rPr>
          <w:b/>
        </w:rPr>
        <w:t xml:space="preserve">.01 Pipe Materials </w:t>
      </w:r>
    </w:p>
    <w:p w14:paraId="7B85FE00" w14:textId="5ABF6D2F" w:rsidR="00EE3A45" w:rsidRDefault="00EE3A45" w:rsidP="0013698B">
      <w:pPr>
        <w:pStyle w:val="Heading3"/>
      </w:pPr>
      <w:r w:rsidRPr="00BF7B41">
        <w:rPr>
          <w:b/>
        </w:rPr>
        <w:t>4</w:t>
      </w:r>
      <w:r w:rsidR="00E86E8B">
        <w:rPr>
          <w:b/>
        </w:rPr>
        <w:t>10</w:t>
      </w:r>
      <w:r w:rsidRPr="00BF7B41">
        <w:rPr>
          <w:b/>
        </w:rPr>
        <w:t>.05.0</w:t>
      </w:r>
      <w:r w:rsidR="0013698B">
        <w:rPr>
          <w:b/>
        </w:rPr>
        <w:t xml:space="preserve">1.02 </w:t>
      </w:r>
      <w:r w:rsidRPr="00BF7B41">
        <w:rPr>
          <w:b/>
        </w:rPr>
        <w:t>Concrete Pipe</w:t>
      </w:r>
      <w:r>
        <w:t xml:space="preserve"> </w:t>
      </w:r>
      <w:r w:rsidRPr="00093987">
        <w:t>is amended by the addition of the following:</w:t>
      </w:r>
      <w:r w:rsidRPr="00742508">
        <w:t xml:space="preserve"> </w:t>
      </w:r>
    </w:p>
    <w:p w14:paraId="5E6E3BC9" w14:textId="7C38F105" w:rsidR="008D06F2" w:rsidRPr="0013698B" w:rsidRDefault="0025250B" w:rsidP="0013698B">
      <w:pPr>
        <w:pStyle w:val="Heading4"/>
      </w:pPr>
      <w:r w:rsidRPr="0013698B">
        <w:t xml:space="preserve">Pipe </w:t>
      </w:r>
      <w:r w:rsidR="0013698B">
        <w:t xml:space="preserve">material, </w:t>
      </w:r>
      <w:r w:rsidRPr="0013698B">
        <w:t xml:space="preserve">size and class shall be as specified </w:t>
      </w:r>
      <w:r w:rsidR="0013698B">
        <w:t>o</w:t>
      </w:r>
      <w:r w:rsidRPr="0013698B">
        <w:t>n the Contract Drawings.</w:t>
      </w:r>
      <w:r w:rsidR="00F45CA6" w:rsidRPr="0013698B">
        <w:t xml:space="preserve">  Pipe class may be increased as required based on the manufacturers design calculations and layout</w:t>
      </w:r>
      <w:r w:rsidR="00846DDF">
        <w:t xml:space="preserve">, </w:t>
      </w:r>
      <w:r w:rsidR="0010337B">
        <w:t>or the</w:t>
      </w:r>
      <w:r w:rsidR="00846DDF">
        <w:t xml:space="preserve"> Contractors shoring and trench design.</w:t>
      </w:r>
    </w:p>
    <w:p w14:paraId="1446954D" w14:textId="77777777" w:rsidR="0013698B" w:rsidRDefault="0013698B" w:rsidP="0013698B">
      <w:pPr>
        <w:pStyle w:val="Heading4"/>
      </w:pPr>
      <w:r>
        <w:t xml:space="preserve">Reinforced circular concrete pipe and fittings: in accordance with </w:t>
      </w:r>
      <w:r w:rsidRPr="00151AE7">
        <w:rPr>
          <w:highlight w:val="yellow"/>
        </w:rPr>
        <w:t>[CAN/CSA A257 Series]</w:t>
      </w:r>
      <w:r>
        <w:t xml:space="preserve"> </w:t>
      </w:r>
      <w:r w:rsidRPr="00151AE7">
        <w:rPr>
          <w:highlight w:val="yellow"/>
        </w:rPr>
        <w:t>[ASTM C76]</w:t>
      </w:r>
      <w:r>
        <w:t xml:space="preserve">, diameter, strength classification as indicated on the Contract Drawings, designed for flexible rubber gasket joints in accordance with </w:t>
      </w:r>
      <w:r w:rsidRPr="00151AE7">
        <w:rPr>
          <w:highlight w:val="yellow"/>
        </w:rPr>
        <w:t>[CAN/CSA A257 Series]</w:t>
      </w:r>
      <w:r>
        <w:t xml:space="preserve"> </w:t>
      </w:r>
      <w:r w:rsidRPr="00151AE7">
        <w:rPr>
          <w:highlight w:val="yellow"/>
        </w:rPr>
        <w:t>[ASTM C443]</w:t>
      </w:r>
      <w:r>
        <w:t>.</w:t>
      </w:r>
    </w:p>
    <w:p w14:paraId="72DA68F0" w14:textId="2F835573" w:rsidR="0013698B" w:rsidRDefault="0013698B" w:rsidP="0013698B">
      <w:pPr>
        <w:pStyle w:val="Heading4"/>
      </w:pPr>
      <w:r>
        <w:t>Unless otherwise shown on the Contract Drawings, provide</w:t>
      </w:r>
      <w:r w:rsidRPr="00EC725C">
        <w:t xml:space="preserve"> </w:t>
      </w:r>
      <w:r w:rsidR="00FF0992" w:rsidRPr="00151AE7">
        <w:t>additional</w:t>
      </w:r>
      <w:r w:rsidRPr="00EC725C">
        <w:t xml:space="preserve"> </w:t>
      </w:r>
      <w:r>
        <w:t>requirements as follows:</w:t>
      </w:r>
    </w:p>
    <w:p w14:paraId="40528503" w14:textId="4E96B8BE" w:rsidR="0013698B" w:rsidRDefault="0013698B" w:rsidP="00E86E8B">
      <w:pPr>
        <w:pStyle w:val="Heading5"/>
      </w:pPr>
      <w:r>
        <w:t xml:space="preserve">Lifting </w:t>
      </w:r>
      <w:r w:rsidR="00A87540">
        <w:t>Holes and Anchors</w:t>
      </w:r>
      <w:r>
        <w:t>:</w:t>
      </w:r>
    </w:p>
    <w:p w14:paraId="38C587FA" w14:textId="77777777" w:rsidR="0013698B" w:rsidRDefault="0013698B" w:rsidP="00E86E8B">
      <w:pPr>
        <w:pStyle w:val="Heading6"/>
      </w:pPr>
      <w:r>
        <w:t>Pipe 900 mm and less in diameter - no lifting holes.</w:t>
      </w:r>
    </w:p>
    <w:p w14:paraId="0CFE4B07" w14:textId="77777777" w:rsidR="0013698B" w:rsidRDefault="0013698B" w:rsidP="00E86E8B">
      <w:pPr>
        <w:pStyle w:val="Heading6"/>
      </w:pPr>
      <w:r>
        <w:t>Pipe greater than 900 mm in diameter - lifting holes are not to exceed two in a piece of pipe.</w:t>
      </w:r>
    </w:p>
    <w:p w14:paraId="129110C8" w14:textId="77777777" w:rsidR="0013698B" w:rsidRDefault="0013698B" w:rsidP="00E86E8B">
      <w:pPr>
        <w:pStyle w:val="Heading6"/>
      </w:pPr>
      <w:r>
        <w:t>Lift holes are to be grouted with non-shrink grout after installation.</w:t>
      </w:r>
    </w:p>
    <w:p w14:paraId="6F3C413B" w14:textId="77777777" w:rsidR="00E86E8B" w:rsidRDefault="0013698B" w:rsidP="00E86E8B">
      <w:pPr>
        <w:pStyle w:val="Heading4"/>
      </w:pPr>
      <w:r>
        <w:t>Pre-stressed Concrete Pressure Pipe and Fittings: in accordance with AWWA C301 (class as noted on the Contract Drawings).</w:t>
      </w:r>
    </w:p>
    <w:p w14:paraId="53B82A79" w14:textId="77777777" w:rsidR="00E86E8B" w:rsidRDefault="0013698B" w:rsidP="00E86E8B">
      <w:pPr>
        <w:pStyle w:val="Heading5"/>
      </w:pPr>
      <w:r>
        <w:t>Approved Suppliers:</w:t>
      </w:r>
    </w:p>
    <w:p w14:paraId="6BFF4F2D" w14:textId="77777777" w:rsidR="00E86E8B" w:rsidRDefault="0013698B" w:rsidP="00E86E8B">
      <w:pPr>
        <w:pStyle w:val="Heading6"/>
      </w:pPr>
      <w:r>
        <w:t>DECAST Ltd.</w:t>
      </w:r>
    </w:p>
    <w:p w14:paraId="1693126C" w14:textId="77777777" w:rsidR="00E86E8B" w:rsidRDefault="0013698B" w:rsidP="00961045">
      <w:pPr>
        <w:pStyle w:val="Heading6"/>
      </w:pPr>
      <w:r>
        <w:t>Forterra Pipe and Precast</w:t>
      </w:r>
      <w:r w:rsidR="00E86E8B">
        <w:t>.</w:t>
      </w:r>
    </w:p>
    <w:p w14:paraId="29F48968" w14:textId="5B779B71" w:rsidR="0013698B" w:rsidRDefault="0013698B" w:rsidP="00961045">
      <w:pPr>
        <w:pStyle w:val="Heading6"/>
      </w:pPr>
      <w:r>
        <w:t>Or Equivalent.</w:t>
      </w:r>
    </w:p>
    <w:p w14:paraId="25482E1A" w14:textId="72A2E209" w:rsidR="0013698B" w:rsidRDefault="0013698B" w:rsidP="0013698B">
      <w:pPr>
        <w:pStyle w:val="Heading4"/>
      </w:pPr>
      <w:r>
        <w:t xml:space="preserve">Reinforced Concrete Pressure Pipe – </w:t>
      </w:r>
      <w:proofErr w:type="gramStart"/>
      <w:r>
        <w:t>Non Cylinder</w:t>
      </w:r>
      <w:proofErr w:type="gramEnd"/>
      <w:r>
        <w:t xml:space="preserve"> Type: in accordance with AWWA C302 (class as noted on the Contract Drawings).</w:t>
      </w:r>
    </w:p>
    <w:p w14:paraId="05ADD2F2" w14:textId="487FC71B" w:rsidR="00A809EE" w:rsidRPr="00A809EE" w:rsidRDefault="00A809EE" w:rsidP="00A809EE">
      <w:pPr>
        <w:pStyle w:val="Heading4"/>
      </w:pPr>
      <w:r w:rsidRPr="00A809EE">
        <w:lastRenderedPageBreak/>
        <w:t xml:space="preserve">The concrete pressure pipe manufacturer shall provide a comprehensive set of final shop drawings for all materials provided through the completion of the Work.  The set shall be marked “Final” in the version table.  The set shall include final closures and connections to existing </w:t>
      </w:r>
      <w:r w:rsidR="0010337B">
        <w:t>sewers</w:t>
      </w:r>
      <w:r w:rsidRPr="00A809EE">
        <w:t>.</w:t>
      </w:r>
    </w:p>
    <w:p w14:paraId="7A9A09B9" w14:textId="6A74BB85" w:rsidR="00E86E8B" w:rsidRPr="00093987" w:rsidRDefault="00E86E8B" w:rsidP="00324B20">
      <w:pPr>
        <w:pStyle w:val="Heading3"/>
      </w:pPr>
      <w:r w:rsidRPr="00E86E8B">
        <w:rPr>
          <w:b/>
        </w:rPr>
        <w:t>4</w:t>
      </w:r>
      <w:r w:rsidR="00905E22">
        <w:rPr>
          <w:b/>
        </w:rPr>
        <w:t>10</w:t>
      </w:r>
      <w:r w:rsidRPr="00E86E8B">
        <w:rPr>
          <w:b/>
        </w:rPr>
        <w:t>.05.0</w:t>
      </w:r>
      <w:r>
        <w:rPr>
          <w:b/>
        </w:rPr>
        <w:t>1.04</w:t>
      </w:r>
      <w:r w:rsidRPr="00E86E8B">
        <w:rPr>
          <w:b/>
        </w:rPr>
        <w:t xml:space="preserve"> Poly</w:t>
      </w:r>
      <w:r>
        <w:rPr>
          <w:b/>
        </w:rPr>
        <w:t>ethylene Pipe Products</w:t>
      </w:r>
      <w:r w:rsidRPr="00204FB0">
        <w:t xml:space="preserve"> </w:t>
      </w:r>
      <w:r w:rsidRPr="00093987">
        <w:t xml:space="preserve">is amended by the addition of the following: </w:t>
      </w:r>
    </w:p>
    <w:p w14:paraId="0273FB91" w14:textId="00E4A564" w:rsidR="00E86E8B" w:rsidRDefault="00E86E8B" w:rsidP="00E86E8B">
      <w:pPr>
        <w:pStyle w:val="Heading4"/>
        <w:numPr>
          <w:ilvl w:val="3"/>
          <w:numId w:val="42"/>
        </w:numPr>
      </w:pPr>
      <w:r w:rsidRPr="00E86E8B">
        <w:t xml:space="preserve">The pipe diameter, stiffness, material, and type of all </w:t>
      </w:r>
      <w:r w:rsidR="00A87540">
        <w:t xml:space="preserve">polyethylene </w:t>
      </w:r>
      <w:r w:rsidRPr="00E86E8B">
        <w:t>pipe products shall be as specified in the Contract Drawings.</w:t>
      </w:r>
    </w:p>
    <w:p w14:paraId="0C17ADC5" w14:textId="6C5A351B" w:rsidR="00204FB0" w:rsidRPr="00093987" w:rsidRDefault="00204FB0" w:rsidP="00E86E8B">
      <w:pPr>
        <w:pStyle w:val="Heading3"/>
      </w:pPr>
      <w:r w:rsidRPr="00BF7B41">
        <w:rPr>
          <w:b/>
        </w:rPr>
        <w:t>41</w:t>
      </w:r>
      <w:r w:rsidR="00E86E8B">
        <w:rPr>
          <w:b/>
        </w:rPr>
        <w:t>0</w:t>
      </w:r>
      <w:r w:rsidRPr="00BF7B41">
        <w:rPr>
          <w:b/>
        </w:rPr>
        <w:t>.05.0</w:t>
      </w:r>
      <w:r w:rsidR="00E86E8B">
        <w:rPr>
          <w:b/>
        </w:rPr>
        <w:t>1</w:t>
      </w:r>
      <w:r w:rsidR="00A06F79" w:rsidRPr="00BF7B41">
        <w:rPr>
          <w:b/>
        </w:rPr>
        <w:t>.0</w:t>
      </w:r>
      <w:r w:rsidR="00E86E8B">
        <w:rPr>
          <w:b/>
        </w:rPr>
        <w:t>5</w:t>
      </w:r>
      <w:r w:rsidRPr="00BF7B41">
        <w:rPr>
          <w:b/>
        </w:rPr>
        <w:t xml:space="preserve"> Polyvinyl Chloride Pipe</w:t>
      </w:r>
      <w:r w:rsidRPr="00204FB0">
        <w:t xml:space="preserve"> </w:t>
      </w:r>
      <w:r w:rsidRPr="00093987">
        <w:t xml:space="preserve">is amended by the addition of the following: </w:t>
      </w:r>
    </w:p>
    <w:p w14:paraId="141FF45B" w14:textId="5E7F879F" w:rsidR="00E86E8B" w:rsidRDefault="00E86E8B" w:rsidP="00E86E8B">
      <w:pPr>
        <w:pStyle w:val="Heading4"/>
        <w:numPr>
          <w:ilvl w:val="3"/>
          <w:numId w:val="42"/>
        </w:numPr>
      </w:pPr>
      <w:r w:rsidRPr="00E86E8B">
        <w:t>The pipe diameter, stiffness, material, and type of all polyvinyl chloride</w:t>
      </w:r>
      <w:r w:rsidR="004B4C95">
        <w:t xml:space="preserve"> </w:t>
      </w:r>
      <w:r w:rsidRPr="00E86E8B">
        <w:t>pipe products shall be as specified in the Contract Drawings.</w:t>
      </w:r>
    </w:p>
    <w:p w14:paraId="1752526E" w14:textId="1B4ADFB2" w:rsidR="00E86E8B" w:rsidRDefault="00E86E8B" w:rsidP="00E86E8B">
      <w:pPr>
        <w:pStyle w:val="Heading4"/>
        <w:numPr>
          <w:ilvl w:val="3"/>
          <w:numId w:val="42"/>
        </w:numPr>
      </w:pPr>
      <w:r>
        <w:t xml:space="preserve">Standard Dimensional Ratio (SDR): </w:t>
      </w:r>
      <w:r w:rsidR="00972F64">
        <w:t>18</w:t>
      </w:r>
      <w:r>
        <w:t xml:space="preserve"> unless otherwise shown on the Contract Drawings</w:t>
      </w:r>
    </w:p>
    <w:p w14:paraId="63C0865B" w14:textId="61AAF703" w:rsidR="00E86E8B" w:rsidRPr="00093987" w:rsidRDefault="00E86E8B" w:rsidP="00E86E8B">
      <w:pPr>
        <w:pStyle w:val="Heading3"/>
      </w:pPr>
      <w:r w:rsidRPr="00BF7B41">
        <w:rPr>
          <w:b/>
        </w:rPr>
        <w:t>41</w:t>
      </w:r>
      <w:r>
        <w:rPr>
          <w:b/>
        </w:rPr>
        <w:t>0</w:t>
      </w:r>
      <w:r w:rsidRPr="00BF7B41">
        <w:rPr>
          <w:b/>
        </w:rPr>
        <w:t>.05.0</w:t>
      </w:r>
      <w:r>
        <w:rPr>
          <w:b/>
        </w:rPr>
        <w:t>1</w:t>
      </w:r>
      <w:r w:rsidRPr="00BF7B41">
        <w:rPr>
          <w:b/>
        </w:rPr>
        <w:t>.0</w:t>
      </w:r>
      <w:r>
        <w:rPr>
          <w:b/>
        </w:rPr>
        <w:t>6</w:t>
      </w:r>
      <w:r w:rsidRPr="00BF7B41">
        <w:rPr>
          <w:b/>
        </w:rPr>
        <w:t xml:space="preserve"> Poly</w:t>
      </w:r>
      <w:r>
        <w:rPr>
          <w:b/>
        </w:rPr>
        <w:t xml:space="preserve">propylene Plastic Pipe Products </w:t>
      </w:r>
      <w:r>
        <w:rPr>
          <w:bCs/>
        </w:rPr>
        <w:t>i</w:t>
      </w:r>
      <w:r w:rsidRPr="00093987">
        <w:t xml:space="preserve">s amended by the addition of the following: </w:t>
      </w:r>
    </w:p>
    <w:p w14:paraId="19EC7B3D" w14:textId="2274653D" w:rsidR="00E86E8B" w:rsidRDefault="00E86E8B" w:rsidP="00E86E8B">
      <w:pPr>
        <w:pStyle w:val="Heading4"/>
        <w:numPr>
          <w:ilvl w:val="3"/>
          <w:numId w:val="42"/>
        </w:numPr>
      </w:pPr>
      <w:r w:rsidRPr="00E86E8B">
        <w:t>The pipe diameter, stiffness, material, and type of all poly</w:t>
      </w:r>
      <w:r w:rsidR="00BB3976">
        <w:t>propylene</w:t>
      </w:r>
      <w:r w:rsidRPr="00E86E8B">
        <w:t xml:space="preserve"> plastic pipe products shall be as specified in the Contract Drawings.</w:t>
      </w:r>
    </w:p>
    <w:p w14:paraId="53F62675" w14:textId="77777777" w:rsidR="002567FD" w:rsidRPr="00093987" w:rsidRDefault="00E86E8B" w:rsidP="00151AE7">
      <w:pPr>
        <w:pStyle w:val="Heading2"/>
      </w:pPr>
      <w:r w:rsidRPr="002567FD">
        <w:rPr>
          <w:b/>
          <w:bCs/>
        </w:rPr>
        <w:t>410.05.02 Mortar</w:t>
      </w:r>
      <w:r w:rsidR="002567FD">
        <w:rPr>
          <w:b/>
          <w:bCs/>
        </w:rPr>
        <w:t xml:space="preserve"> </w:t>
      </w:r>
      <w:r w:rsidR="002567FD">
        <w:rPr>
          <w:bCs/>
        </w:rPr>
        <w:t>i</w:t>
      </w:r>
      <w:r w:rsidR="002567FD" w:rsidRPr="00093987">
        <w:t xml:space="preserve">s amended by the addition of the following: </w:t>
      </w:r>
    </w:p>
    <w:p w14:paraId="4071F438" w14:textId="66AD6B9A" w:rsidR="00E86E8B" w:rsidRPr="008427FB" w:rsidRDefault="00E86E8B" w:rsidP="00151AE7">
      <w:pPr>
        <w:pStyle w:val="Heading3"/>
      </w:pPr>
      <w:r w:rsidRPr="008427FB">
        <w:t xml:space="preserve">Portland cement: in accordance with </w:t>
      </w:r>
      <w:r w:rsidRPr="002D1472">
        <w:rPr>
          <w:highlight w:val="yellow"/>
        </w:rPr>
        <w:t>[</w:t>
      </w:r>
      <w:r w:rsidRPr="00544AFE">
        <w:rPr>
          <w:highlight w:val="yellow"/>
          <w:shd w:val="clear" w:color="auto" w:fill="D9D9D9"/>
        </w:rPr>
        <w:t>CAN/CSA A</w:t>
      </w:r>
      <w:r>
        <w:rPr>
          <w:highlight w:val="yellow"/>
          <w:shd w:val="clear" w:color="auto" w:fill="D9D9D9"/>
        </w:rPr>
        <w:t>3000</w:t>
      </w:r>
      <w:r w:rsidRPr="00544AFE">
        <w:rPr>
          <w:highlight w:val="yellow"/>
          <w:shd w:val="clear" w:color="auto" w:fill="D9D9D9"/>
        </w:rPr>
        <w:t>, (normal type (10)</w:t>
      </w:r>
      <w:r w:rsidRPr="00544AFE">
        <w:rPr>
          <w:highlight w:val="yellow"/>
        </w:rPr>
        <w:t>)</w:t>
      </w:r>
      <w:r w:rsidR="0052730E">
        <w:rPr>
          <w:highlight w:val="yellow"/>
        </w:rPr>
        <w:t xml:space="preserve"> If special mortars </w:t>
      </w:r>
      <w:r w:rsidR="007E13F2">
        <w:rPr>
          <w:highlight w:val="yellow"/>
        </w:rPr>
        <w:t xml:space="preserve">or bonding additives </w:t>
      </w:r>
      <w:r w:rsidR="0052730E">
        <w:rPr>
          <w:highlight w:val="yellow"/>
        </w:rPr>
        <w:t>are required for lined materials or microbial induced corrosion protection, specify the mortar requirements</w:t>
      </w:r>
      <w:r w:rsidRPr="002D1472">
        <w:rPr>
          <w:highlight w:val="yellow"/>
        </w:rPr>
        <w:t>]</w:t>
      </w:r>
      <w:r w:rsidRPr="008427FB">
        <w:t>.</w:t>
      </w:r>
    </w:p>
    <w:p w14:paraId="6EB2ECD2" w14:textId="11B7BECF" w:rsidR="00E86E8B" w:rsidRDefault="00E86E8B" w:rsidP="00151AE7">
      <w:pPr>
        <w:pStyle w:val="Heading3"/>
      </w:pPr>
      <w:r w:rsidRPr="008427FB">
        <w:t>Mix mortar one part by volume of cement to two parts of clean, sharp, sand mixed dry. Add only a sufficient amount of water after mixing to give optimum consistency for placement.  Do not use additives.</w:t>
      </w:r>
    </w:p>
    <w:p w14:paraId="0EFC739B" w14:textId="53C861BE" w:rsidR="004B4C95" w:rsidRDefault="004B4C95" w:rsidP="00151AE7">
      <w:pPr>
        <w:pStyle w:val="Heading2"/>
      </w:pPr>
      <w:r w:rsidRPr="004B4C95">
        <w:rPr>
          <w:b/>
          <w:bCs/>
        </w:rPr>
        <w:t>410.05.04 Concrete</w:t>
      </w:r>
      <w:r>
        <w:t xml:space="preserve"> is deleted and replaced with the following:</w:t>
      </w:r>
    </w:p>
    <w:p w14:paraId="5494D931" w14:textId="5F608EBF" w:rsidR="004B4C95" w:rsidRDefault="004B4C95" w:rsidP="00151AE7">
      <w:pPr>
        <w:pStyle w:val="Heading3"/>
      </w:pPr>
      <w:r w:rsidRPr="008427FB">
        <w:t xml:space="preserve">Concrete mixes and materials for cradles, encasement and supports in accordance with </w:t>
      </w:r>
      <w:r w:rsidRPr="000407BE">
        <w:rPr>
          <w:highlight w:val="yellow"/>
        </w:rPr>
        <w:t xml:space="preserve">Section 03300 </w:t>
      </w:r>
      <w:r w:rsidR="00BD7D1E">
        <w:rPr>
          <w:highlight w:val="yellow"/>
        </w:rPr>
        <w:t>–</w:t>
      </w:r>
      <w:r w:rsidRPr="000407BE">
        <w:rPr>
          <w:highlight w:val="yellow"/>
        </w:rPr>
        <w:t xml:space="preserve"> Cast</w:t>
      </w:r>
      <w:r w:rsidR="00BD7D1E">
        <w:rPr>
          <w:highlight w:val="yellow"/>
        </w:rPr>
        <w:t xml:space="preserve"> </w:t>
      </w:r>
      <w:r w:rsidRPr="000407BE">
        <w:rPr>
          <w:highlight w:val="yellow"/>
        </w:rPr>
        <w:t>in Place Concrete</w:t>
      </w:r>
      <w:r w:rsidRPr="008427FB">
        <w:t>.</w:t>
      </w:r>
    </w:p>
    <w:p w14:paraId="2D83EE0B" w14:textId="665CAA20" w:rsidR="00964F02" w:rsidRPr="00964F02" w:rsidRDefault="00964F02" w:rsidP="00151AE7">
      <w:pPr>
        <w:pStyle w:val="Heading3"/>
      </w:pPr>
      <w:r w:rsidRPr="00964F02">
        <w:t>Position pipe on concrete blocks to facilitate the placing of concrete. When necessary, rigidly anchor or weight pipe to prevent flotation when concrete is placed.</w:t>
      </w:r>
    </w:p>
    <w:p w14:paraId="186304D1" w14:textId="77777777" w:rsidR="00964F02" w:rsidRPr="00964F02" w:rsidRDefault="00964F02" w:rsidP="00151AE7">
      <w:pPr>
        <w:pStyle w:val="Heading3"/>
      </w:pPr>
      <w:r w:rsidRPr="00964F02">
        <w:t>Do not backfill over concrete within 24 hours after placing.</w:t>
      </w:r>
    </w:p>
    <w:p w14:paraId="042F8752" w14:textId="069F121D" w:rsidR="004B4C95" w:rsidRDefault="004B4C95" w:rsidP="00151AE7">
      <w:pPr>
        <w:pStyle w:val="Heading2"/>
      </w:pPr>
      <w:r w:rsidRPr="004B4C95">
        <w:rPr>
          <w:b/>
          <w:bCs/>
        </w:rPr>
        <w:t>410.05.0</w:t>
      </w:r>
      <w:r>
        <w:rPr>
          <w:b/>
          <w:bCs/>
        </w:rPr>
        <w:t xml:space="preserve">5 Steel Reinforcement </w:t>
      </w:r>
      <w:r>
        <w:t>is deleted and replaced with the following:</w:t>
      </w:r>
    </w:p>
    <w:p w14:paraId="36040D89" w14:textId="2026AC9E" w:rsidR="004B4C95" w:rsidRPr="008427FB" w:rsidRDefault="00BD7D1E" w:rsidP="00151AE7">
      <w:pPr>
        <w:pStyle w:val="Heading3"/>
      </w:pPr>
      <w:r w:rsidRPr="00BD7D1E">
        <w:t>Steel reinforcement shall be of the size and grade specified in the Contract D</w:t>
      </w:r>
      <w:r>
        <w:t xml:space="preserve">rawings </w:t>
      </w:r>
      <w:r w:rsidRPr="00BD7D1E">
        <w:t xml:space="preserve">and shall be according to </w:t>
      </w:r>
      <w:r w:rsidRPr="00BD7D1E">
        <w:rPr>
          <w:highlight w:val="yellow"/>
        </w:rPr>
        <w:t>Section 03200 – Concrete Reinforcement</w:t>
      </w:r>
      <w:r w:rsidRPr="00BD7D1E">
        <w:t>.</w:t>
      </w:r>
    </w:p>
    <w:p w14:paraId="6A841F60" w14:textId="4B203A1D" w:rsidR="002567FD" w:rsidRDefault="002567FD" w:rsidP="00151AE7">
      <w:pPr>
        <w:pStyle w:val="Heading2"/>
      </w:pPr>
      <w:r w:rsidRPr="00151AE7">
        <w:rPr>
          <w:b/>
        </w:rPr>
        <w:t>410.05.07 Tracer Wire</w:t>
      </w:r>
      <w:r>
        <w:t xml:space="preserve"> is added:</w:t>
      </w:r>
    </w:p>
    <w:p w14:paraId="4D9435A4" w14:textId="4F21A6E6" w:rsidR="002567FD" w:rsidRDefault="002567FD" w:rsidP="00151AE7">
      <w:pPr>
        <w:pStyle w:val="Heading3"/>
      </w:pPr>
      <w:r w:rsidRPr="00FF447C">
        <w:t>Tracer wire is to be stranded copper (8 gauge), plastic coated, on all radius gravity sanitary sewer pipe</w:t>
      </w:r>
      <w:r w:rsidR="00485852">
        <w:t>, any pipe material</w:t>
      </w:r>
      <w:r w:rsidRPr="00FF447C">
        <w:t xml:space="preserve">. </w:t>
      </w:r>
      <w:r>
        <w:t>Tracer wire on straight runs of sanitary sewer pipe is not required.</w:t>
      </w:r>
    </w:p>
    <w:p w14:paraId="49DABED3" w14:textId="77777777" w:rsidR="002567FD" w:rsidRDefault="002567FD" w:rsidP="00151AE7">
      <w:pPr>
        <w:pStyle w:val="Heading3"/>
      </w:pPr>
      <w:r w:rsidRPr="00FF447C">
        <w:t>Tracer wire shall be secured to the pipe using suitable tape or tie</w:t>
      </w:r>
      <w:r>
        <w:t>s. At maintenance holes</w:t>
      </w:r>
      <w:r w:rsidRPr="00FF447C">
        <w:t xml:space="preserve">, tracer wire shall be clipped securely to the </w:t>
      </w:r>
      <w:r>
        <w:t>maintenance hole</w:t>
      </w:r>
      <w:r w:rsidRPr="00FF447C">
        <w:t xml:space="preserve"> walls</w:t>
      </w:r>
      <w:r>
        <w:t xml:space="preserve"> with plastic clips and </w:t>
      </w:r>
      <w:proofErr w:type="spellStart"/>
      <w:r>
        <w:t>tapcons</w:t>
      </w:r>
      <w:proofErr w:type="spellEnd"/>
      <w:r>
        <w:t xml:space="preserve">, and a lead from each direction shall extend to the </w:t>
      </w:r>
      <w:r>
        <w:lastRenderedPageBreak/>
        <w:t>underside of the frame and cover. Provide 600 mm free ends and brass tags on each lead.</w:t>
      </w:r>
    </w:p>
    <w:p w14:paraId="67D79438" w14:textId="04B9A87B" w:rsidR="002567FD" w:rsidRDefault="002567FD" w:rsidP="00151AE7">
      <w:pPr>
        <w:pStyle w:val="Heading3"/>
      </w:pPr>
      <w:r>
        <w:t>All splices or connection of tracer wire ends shall be protected with a dielectric putty and waterproof cover.</w:t>
      </w:r>
    </w:p>
    <w:p w14:paraId="1EB8C312" w14:textId="2E8D714B" w:rsidR="00EA0D15" w:rsidRDefault="00EA0D15" w:rsidP="00151AE7">
      <w:pPr>
        <w:pStyle w:val="Heading2"/>
      </w:pPr>
      <w:r w:rsidRPr="00151AE7">
        <w:rPr>
          <w:b/>
        </w:rPr>
        <w:t>410.05.08 Warning Mesh</w:t>
      </w:r>
      <w:r>
        <w:t xml:space="preserve"> is added:</w:t>
      </w:r>
    </w:p>
    <w:p w14:paraId="31205A63" w14:textId="2FAC197C" w:rsidR="00EA0D15" w:rsidRDefault="00EA0D15" w:rsidP="00151AE7">
      <w:pPr>
        <w:pStyle w:val="Heading3"/>
      </w:pPr>
      <w:r>
        <w:t xml:space="preserve">Continuous green </w:t>
      </w:r>
      <w:proofErr w:type="spellStart"/>
      <w:r>
        <w:t>Plyage</w:t>
      </w:r>
      <w:proofErr w:type="spellEnd"/>
      <w:r>
        <w:t xml:space="preserve"> Hz warning mesh 500mm wide shall be installed above all sewers, 1500mm above the crown of the pipe.</w:t>
      </w:r>
    </w:p>
    <w:p w14:paraId="23C6CF7C" w14:textId="7FA8D010" w:rsidR="00EA0D15" w:rsidRDefault="00EA0D15" w:rsidP="00EA0D15">
      <w:pPr>
        <w:pStyle w:val="Heading1"/>
      </w:pPr>
      <w:r>
        <w:t>EXECUTION</w:t>
      </w:r>
    </w:p>
    <w:p w14:paraId="17C52731" w14:textId="46BA7870" w:rsidR="00821592" w:rsidRPr="0078225F" w:rsidRDefault="00821592" w:rsidP="00151AE7">
      <w:pPr>
        <w:pStyle w:val="Heading2"/>
      </w:pPr>
      <w:bookmarkStart w:id="1" w:name="_Hlk81294494"/>
      <w:r w:rsidRPr="00151AE7">
        <w:rPr>
          <w:b/>
        </w:rPr>
        <w:t>410.07.01 Site Preparation</w:t>
      </w:r>
      <w:r>
        <w:t xml:space="preserve"> is deleted and replaced with the following:</w:t>
      </w:r>
    </w:p>
    <w:p w14:paraId="0B038F5C" w14:textId="12A03D60" w:rsidR="00BD7D1E" w:rsidRDefault="00BD7D1E" w:rsidP="00151AE7">
      <w:pPr>
        <w:pStyle w:val="Heading3"/>
      </w:pPr>
      <w:r>
        <w:t xml:space="preserve">Site preparation shall be according to </w:t>
      </w:r>
      <w:r w:rsidRPr="00BD7D1E">
        <w:rPr>
          <w:highlight w:val="yellow"/>
        </w:rPr>
        <w:t>Section 02230 – Site Preparation for Pipelines, Utilities and Associated Structures</w:t>
      </w:r>
      <w:r>
        <w:t xml:space="preserve">. </w:t>
      </w:r>
    </w:p>
    <w:p w14:paraId="69AF2A1F" w14:textId="15A79AD8" w:rsidR="00BD7D1E" w:rsidRPr="002567FD" w:rsidRDefault="00BD7D1E" w:rsidP="00151AE7">
      <w:pPr>
        <w:pStyle w:val="Heading2"/>
      </w:pPr>
      <w:bookmarkStart w:id="2" w:name="_Hlk81294557"/>
      <w:bookmarkEnd w:id="1"/>
      <w:r w:rsidRPr="00151AE7">
        <w:rPr>
          <w:b/>
        </w:rPr>
        <w:t>410.07.06 Transporting, Unloading, Storing, and Handling Pipe</w:t>
      </w:r>
      <w:r>
        <w:t xml:space="preserve"> </w:t>
      </w:r>
      <w:r w:rsidRPr="0015573D">
        <w:t>is</w:t>
      </w:r>
      <w:r w:rsidRPr="004B5F15">
        <w:t xml:space="preserve"> </w:t>
      </w:r>
      <w:r>
        <w:t>amended by the addition of t</w:t>
      </w:r>
      <w:r w:rsidRPr="004B5F15">
        <w:t xml:space="preserve">he following: </w:t>
      </w:r>
    </w:p>
    <w:p w14:paraId="5A6456A5" w14:textId="77777777" w:rsidR="00BD7D1E" w:rsidRDefault="00BD7D1E" w:rsidP="00151AE7">
      <w:pPr>
        <w:pStyle w:val="Heading3"/>
      </w:pPr>
      <w:r>
        <w:t>Delivery and unloading of pipes and fittings at the Site shall cause the least possible delay to traffic.</w:t>
      </w:r>
    </w:p>
    <w:p w14:paraId="565CE9AE" w14:textId="7920C2B3" w:rsidR="00BD7D1E" w:rsidRDefault="00BD7D1E" w:rsidP="00151AE7">
      <w:pPr>
        <w:pStyle w:val="Heading3"/>
      </w:pPr>
      <w:r>
        <w:t xml:space="preserve">All pipes, fittings and gaskets that are unsound or damaged shall be removed from the Site and replaced. Faded and </w:t>
      </w:r>
      <w:proofErr w:type="spellStart"/>
      <w:r>
        <w:t>discoloured</w:t>
      </w:r>
      <w:proofErr w:type="spellEnd"/>
      <w:r>
        <w:t xml:space="preserve"> PVC pipe are unacceptable and shall be removed from Site and replaced.</w:t>
      </w:r>
    </w:p>
    <w:p w14:paraId="457DAE13" w14:textId="77777777" w:rsidR="00BD7D1E" w:rsidRDefault="00BD7D1E" w:rsidP="00151AE7">
      <w:pPr>
        <w:pStyle w:val="Heading3"/>
      </w:pPr>
      <w:r>
        <w:t>Mechanical equipment shall be used to unload the pipe.</w:t>
      </w:r>
    </w:p>
    <w:p w14:paraId="285F438C" w14:textId="5F9CD224" w:rsidR="00BD7D1E" w:rsidRDefault="00BD7D1E" w:rsidP="00151AE7">
      <w:pPr>
        <w:pStyle w:val="Heading3"/>
      </w:pPr>
      <w:r>
        <w:t>Materials shall be placed in a safe storage location and the manufacturer's handling and storage recommendations shall be followed.</w:t>
      </w:r>
    </w:p>
    <w:p w14:paraId="2E01479B" w14:textId="1241ADFB" w:rsidR="00BD7D1E" w:rsidRPr="002567FD" w:rsidRDefault="00BD7D1E" w:rsidP="00151AE7">
      <w:pPr>
        <w:pStyle w:val="Heading2"/>
        <w:rPr>
          <w:b/>
        </w:rPr>
      </w:pPr>
      <w:bookmarkStart w:id="3" w:name="_Hlk81294628"/>
      <w:bookmarkEnd w:id="2"/>
      <w:r w:rsidRPr="004B5F15">
        <w:rPr>
          <w:b/>
        </w:rPr>
        <w:t>4</w:t>
      </w:r>
      <w:r>
        <w:rPr>
          <w:b/>
        </w:rPr>
        <w:t xml:space="preserve">10.07.07 Excavation </w:t>
      </w:r>
      <w:r w:rsidRPr="0015573D">
        <w:t>is</w:t>
      </w:r>
      <w:r w:rsidRPr="004B5F15">
        <w:t xml:space="preserve"> </w:t>
      </w:r>
      <w:r>
        <w:t>deleted and replaced with t</w:t>
      </w:r>
      <w:r w:rsidRPr="004B5F15">
        <w:t xml:space="preserve">he following: </w:t>
      </w:r>
    </w:p>
    <w:p w14:paraId="703F3C57" w14:textId="77777777" w:rsidR="00964F02" w:rsidRDefault="00BD7D1E" w:rsidP="00151AE7">
      <w:pPr>
        <w:pStyle w:val="Heading3"/>
      </w:pPr>
      <w:r>
        <w:t xml:space="preserve">Excavation for the placement of pipe sewers shall be according to </w:t>
      </w:r>
      <w:r w:rsidRPr="00BD7D1E">
        <w:rPr>
          <w:highlight w:val="yellow"/>
        </w:rPr>
        <w:t>Section 02315 - Trenching, Backfilling and Compacting</w:t>
      </w:r>
      <w:r>
        <w:t>.</w:t>
      </w:r>
    </w:p>
    <w:p w14:paraId="2FB7D5E9" w14:textId="77777777" w:rsidR="00964F02" w:rsidRDefault="00964F02" w:rsidP="00151AE7">
      <w:pPr>
        <w:pStyle w:val="Heading3"/>
      </w:pPr>
      <w:r w:rsidRPr="008427FB">
        <w:t>Trench alignment and depth require the approval of the Consultant prior to placing bedding material and pipe.</w:t>
      </w:r>
    </w:p>
    <w:p w14:paraId="0224BE68" w14:textId="210D86A0" w:rsidR="00BD7D1E" w:rsidRDefault="00964F02" w:rsidP="00151AE7">
      <w:pPr>
        <w:pStyle w:val="Heading3"/>
      </w:pPr>
      <w:r w:rsidRPr="00964F02">
        <w:t>Do not allow the contents of any sewer or sewer connection to flow into the trench.</w:t>
      </w:r>
      <w:r w:rsidR="00BD7D1E">
        <w:t xml:space="preserve"> </w:t>
      </w:r>
    </w:p>
    <w:p w14:paraId="49E4DE61" w14:textId="312C9CCC" w:rsidR="00BD7D1E" w:rsidRPr="002567FD" w:rsidRDefault="00BD7D1E" w:rsidP="00151AE7">
      <w:pPr>
        <w:pStyle w:val="Heading2"/>
        <w:rPr>
          <w:b/>
        </w:rPr>
      </w:pPr>
      <w:bookmarkStart w:id="4" w:name="_Hlk81294666"/>
      <w:bookmarkEnd w:id="3"/>
      <w:r w:rsidRPr="004B5F15">
        <w:rPr>
          <w:b/>
        </w:rPr>
        <w:t>4</w:t>
      </w:r>
      <w:r>
        <w:rPr>
          <w:b/>
        </w:rPr>
        <w:t>10.07.0</w:t>
      </w:r>
      <w:r w:rsidR="00B90035">
        <w:rPr>
          <w:b/>
        </w:rPr>
        <w:t xml:space="preserve">8 Support Systems </w:t>
      </w:r>
      <w:r w:rsidRPr="0015573D">
        <w:t>is</w:t>
      </w:r>
      <w:r w:rsidRPr="004B5F15">
        <w:t xml:space="preserve"> </w:t>
      </w:r>
      <w:r>
        <w:t>deleted and replaced with t</w:t>
      </w:r>
      <w:r w:rsidRPr="004B5F15">
        <w:t xml:space="preserve">he following: </w:t>
      </w:r>
    </w:p>
    <w:p w14:paraId="225C4C39" w14:textId="011C09F6" w:rsidR="00BD7D1E" w:rsidRDefault="00B90035" w:rsidP="00151AE7">
      <w:pPr>
        <w:pStyle w:val="Heading3"/>
      </w:pPr>
      <w:r>
        <w:t xml:space="preserve">Support systems shall be according to </w:t>
      </w:r>
      <w:r w:rsidRPr="00B90035">
        <w:rPr>
          <w:highlight w:val="yellow"/>
        </w:rPr>
        <w:t>Section 02260 – Excavation Support Systems</w:t>
      </w:r>
      <w:r w:rsidR="00BD7D1E">
        <w:t xml:space="preserve">.  </w:t>
      </w:r>
    </w:p>
    <w:p w14:paraId="1DFD6AC0" w14:textId="2CD614DD" w:rsidR="0091394B" w:rsidRPr="002567FD" w:rsidRDefault="0091394B" w:rsidP="00151AE7">
      <w:pPr>
        <w:pStyle w:val="Heading2"/>
        <w:rPr>
          <w:b/>
        </w:rPr>
      </w:pPr>
      <w:r w:rsidRPr="004B5F15">
        <w:rPr>
          <w:b/>
        </w:rPr>
        <w:t>4</w:t>
      </w:r>
      <w:r>
        <w:rPr>
          <w:b/>
        </w:rPr>
        <w:t xml:space="preserve">10.07.09 Dewatering </w:t>
      </w:r>
      <w:r w:rsidRPr="0015573D">
        <w:t>is</w:t>
      </w:r>
      <w:r w:rsidRPr="004B5F15">
        <w:t xml:space="preserve"> </w:t>
      </w:r>
      <w:r>
        <w:t>deleted and replaced with t</w:t>
      </w:r>
      <w:r w:rsidRPr="004B5F15">
        <w:t xml:space="preserve">he following: </w:t>
      </w:r>
    </w:p>
    <w:p w14:paraId="2BB6C702" w14:textId="1D670CFB" w:rsidR="0091394B" w:rsidRDefault="0091394B" w:rsidP="00151AE7">
      <w:pPr>
        <w:pStyle w:val="Heading3"/>
      </w:pPr>
      <w:r>
        <w:t xml:space="preserve">Dewatering shall be according to </w:t>
      </w:r>
      <w:r w:rsidRPr="00B90035">
        <w:rPr>
          <w:highlight w:val="yellow"/>
        </w:rPr>
        <w:t xml:space="preserve">Section </w:t>
      </w:r>
      <w:r>
        <w:rPr>
          <w:highlight w:val="yellow"/>
        </w:rPr>
        <w:t xml:space="preserve">02240 – </w:t>
      </w:r>
      <w:r w:rsidRPr="007751C6">
        <w:rPr>
          <w:highlight w:val="yellow"/>
        </w:rPr>
        <w:t>Dewatering</w:t>
      </w:r>
      <w:r w:rsidR="007751C6" w:rsidRPr="00151AE7">
        <w:rPr>
          <w:highlight w:val="yellow"/>
        </w:rPr>
        <w:t xml:space="preserve"> General</w:t>
      </w:r>
      <w:r>
        <w:t>.</w:t>
      </w:r>
    </w:p>
    <w:bookmarkEnd w:id="4"/>
    <w:p w14:paraId="5ED417AF" w14:textId="0BF9D8EC" w:rsidR="004B5F15" w:rsidRPr="002567FD" w:rsidRDefault="004B5F15" w:rsidP="00151AE7">
      <w:pPr>
        <w:pStyle w:val="Heading2"/>
        <w:rPr>
          <w:b/>
        </w:rPr>
      </w:pPr>
      <w:r w:rsidRPr="004B5F15">
        <w:rPr>
          <w:b/>
        </w:rPr>
        <w:t>4</w:t>
      </w:r>
      <w:r w:rsidR="002567FD">
        <w:rPr>
          <w:b/>
        </w:rPr>
        <w:t xml:space="preserve">10.07.11 Backfilling and Compacting </w:t>
      </w:r>
      <w:r w:rsidRPr="0015573D">
        <w:t>is</w:t>
      </w:r>
      <w:r w:rsidRPr="004B5F15">
        <w:t xml:space="preserve"> </w:t>
      </w:r>
      <w:r w:rsidR="002567FD">
        <w:t>deleted and replaced with t</w:t>
      </w:r>
      <w:r w:rsidRPr="004B5F15">
        <w:t xml:space="preserve">he following: </w:t>
      </w:r>
    </w:p>
    <w:p w14:paraId="2973CD75" w14:textId="4DED5C7D" w:rsidR="00964F02" w:rsidRDefault="002567FD" w:rsidP="00151AE7">
      <w:pPr>
        <w:pStyle w:val="Heading3"/>
      </w:pPr>
      <w:r>
        <w:t>Backfilling and Compacti</w:t>
      </w:r>
      <w:r w:rsidR="00B90035">
        <w:t xml:space="preserve">ng shall be according to </w:t>
      </w:r>
      <w:r w:rsidR="00B90035" w:rsidRPr="00BD7D1E">
        <w:rPr>
          <w:highlight w:val="yellow"/>
        </w:rPr>
        <w:t xml:space="preserve">Section 02315 </w:t>
      </w:r>
      <w:r w:rsidR="007219CF">
        <w:rPr>
          <w:highlight w:val="yellow"/>
        </w:rPr>
        <w:t>–</w:t>
      </w:r>
      <w:r w:rsidR="00B90035" w:rsidRPr="00BD7D1E">
        <w:rPr>
          <w:highlight w:val="yellow"/>
        </w:rPr>
        <w:t xml:space="preserve"> Trenching, Backfilling and Compacting</w:t>
      </w:r>
      <w:r w:rsidR="00B90035">
        <w:t>.</w:t>
      </w:r>
    </w:p>
    <w:p w14:paraId="410703C5" w14:textId="77777777" w:rsidR="00B93581" w:rsidRPr="00B93581" w:rsidRDefault="00B93581" w:rsidP="00151AE7">
      <w:pPr>
        <w:pStyle w:val="Heading3"/>
      </w:pPr>
      <w:r w:rsidRPr="00B93581">
        <w:t xml:space="preserve">Refer to York Region Standard Drawings </w:t>
      </w:r>
      <w:r w:rsidRPr="00B93581">
        <w:rPr>
          <w:highlight w:val="yellow"/>
        </w:rPr>
        <w:t>[Consultant to enter applicable standard drawing numbers].</w:t>
      </w:r>
      <w:r w:rsidRPr="00B93581">
        <w:t xml:space="preserve"> </w:t>
      </w:r>
    </w:p>
    <w:p w14:paraId="75CC336A" w14:textId="1D7FC234" w:rsidR="00964F02" w:rsidRDefault="00964F02" w:rsidP="00151AE7">
      <w:pPr>
        <w:pStyle w:val="Heading3"/>
      </w:pPr>
      <w:r>
        <w:t>Pipe Bedding</w:t>
      </w:r>
      <w:r w:rsidR="00B90035">
        <w:t xml:space="preserve"> </w:t>
      </w:r>
    </w:p>
    <w:p w14:paraId="2426F1C7" w14:textId="77777777" w:rsidR="00964F02" w:rsidRDefault="00964F02" w:rsidP="00151AE7">
      <w:pPr>
        <w:pStyle w:val="Heading4"/>
      </w:pPr>
      <w:r>
        <w:t>Place bedding in unfrozen conditions.</w:t>
      </w:r>
    </w:p>
    <w:p w14:paraId="05161B04" w14:textId="77777777" w:rsidR="00964F02" w:rsidRDefault="00964F02" w:rsidP="00151AE7">
      <w:pPr>
        <w:pStyle w:val="Heading4"/>
      </w:pPr>
      <w:r>
        <w:lastRenderedPageBreak/>
        <w:t>Place granular bedding materials in uniform layer(s) not exceeding 150 mm of compacted thickness.</w:t>
      </w:r>
    </w:p>
    <w:p w14:paraId="3C171303" w14:textId="77777777" w:rsidR="00964F02" w:rsidRDefault="00964F02" w:rsidP="00151AE7">
      <w:pPr>
        <w:pStyle w:val="Heading4"/>
      </w:pPr>
      <w:r>
        <w:t>Shape the bed true to grade and to provide a continuous, uniform bearing surface for pipe.  Do not use blocks when bedding pipe.</w:t>
      </w:r>
    </w:p>
    <w:p w14:paraId="5C413A85" w14:textId="77777777" w:rsidR="00964F02" w:rsidRDefault="00964F02" w:rsidP="00151AE7">
      <w:pPr>
        <w:pStyle w:val="Heading4"/>
      </w:pPr>
      <w:r>
        <w:t>Shape transverse depressions as required to suit the joints.</w:t>
      </w:r>
    </w:p>
    <w:p w14:paraId="4D6EF7C0" w14:textId="4362131D" w:rsidR="00964F02" w:rsidRDefault="00964F02" w:rsidP="00151AE7">
      <w:pPr>
        <w:pStyle w:val="Heading4"/>
      </w:pPr>
      <w:r>
        <w:t>Compact each layer the full width of bed to at least 9</w:t>
      </w:r>
      <w:r w:rsidR="00C10E77">
        <w:t>8</w:t>
      </w:r>
      <w:r>
        <w:t>% of Standard Proctor Maximum Dry Density (SPMDD).</w:t>
      </w:r>
    </w:p>
    <w:p w14:paraId="35236F1F" w14:textId="24840AD7" w:rsidR="00964F02" w:rsidRDefault="00964F02" w:rsidP="00151AE7">
      <w:pPr>
        <w:pStyle w:val="Heading4"/>
      </w:pPr>
      <w:r>
        <w:t xml:space="preserve">Fill the excavation below the bottom of the specified bedding </w:t>
      </w:r>
      <w:r w:rsidR="005C2F9A">
        <w:t xml:space="preserve">or concrete pipe support </w:t>
      </w:r>
      <w:r>
        <w:t>adjacent to ma</w:t>
      </w:r>
      <w:r w:rsidR="005C2F9A">
        <w:t xml:space="preserve">intenance </w:t>
      </w:r>
      <w:r>
        <w:t>holes or structures with compacted bedding material.</w:t>
      </w:r>
    </w:p>
    <w:p w14:paraId="71F8BD51" w14:textId="2A43CF1E" w:rsidR="00964F02" w:rsidRDefault="00B93581" w:rsidP="00151AE7">
      <w:pPr>
        <w:pStyle w:val="Heading3"/>
      </w:pPr>
      <w:r>
        <w:t>Pipe Surround</w:t>
      </w:r>
    </w:p>
    <w:p w14:paraId="160055ED" w14:textId="77777777" w:rsidR="00B93581" w:rsidRDefault="00B93581" w:rsidP="00151AE7">
      <w:pPr>
        <w:pStyle w:val="Heading4"/>
      </w:pPr>
      <w:r>
        <w:t>Place surround material in unfrozen conditions.</w:t>
      </w:r>
    </w:p>
    <w:p w14:paraId="25ED25D6" w14:textId="77777777" w:rsidR="00B93581" w:rsidRDefault="00B93581" w:rsidP="00151AE7">
      <w:pPr>
        <w:pStyle w:val="Heading4"/>
      </w:pPr>
      <w:r>
        <w:t>Upon completion of pipe laying, and after the Consultant has inspected the pipe joints, surround and cover pipes as indicated on the Contract Drawings.</w:t>
      </w:r>
    </w:p>
    <w:p w14:paraId="15D15A30" w14:textId="77777777" w:rsidR="00B93581" w:rsidRDefault="00B93581" w:rsidP="00151AE7">
      <w:pPr>
        <w:pStyle w:val="Heading4"/>
      </w:pPr>
      <w:r>
        <w:t>Hand place surround material in uniform layers not exceeding 150 mm of compacted thickness as indicated on the Contract Drawings.</w:t>
      </w:r>
    </w:p>
    <w:p w14:paraId="1B7D95F1" w14:textId="77777777" w:rsidR="00B93581" w:rsidRDefault="00B93581" w:rsidP="00151AE7">
      <w:pPr>
        <w:pStyle w:val="Heading4"/>
      </w:pPr>
      <w:r>
        <w:t>Place layers uniformly and simultaneously on each side of the pipe.</w:t>
      </w:r>
    </w:p>
    <w:p w14:paraId="066D6D8C" w14:textId="78A0A2A2" w:rsidR="00B93581" w:rsidRDefault="00B93581" w:rsidP="00151AE7">
      <w:pPr>
        <w:pStyle w:val="Heading4"/>
      </w:pPr>
      <w:r>
        <w:t>Compact each layer from the pipe invert to the underside of backfill to at least 9</w:t>
      </w:r>
      <w:r w:rsidR="00C10E77">
        <w:t>8</w:t>
      </w:r>
      <w:r>
        <w:t xml:space="preserve">% of SPMDD. </w:t>
      </w:r>
    </w:p>
    <w:p w14:paraId="36541AC1" w14:textId="1114522F" w:rsidR="007219CF" w:rsidRDefault="007219CF" w:rsidP="00151AE7">
      <w:pPr>
        <w:pStyle w:val="Heading3"/>
      </w:pPr>
      <w:r>
        <w:t>Backfill</w:t>
      </w:r>
    </w:p>
    <w:p w14:paraId="7032A1B7" w14:textId="77777777" w:rsidR="007219CF" w:rsidRPr="008427FB" w:rsidRDefault="007219CF" w:rsidP="00151AE7">
      <w:pPr>
        <w:pStyle w:val="Heading4"/>
      </w:pPr>
      <w:r w:rsidRPr="008427FB">
        <w:t>Place backfill material in unfrozen conditions.</w:t>
      </w:r>
    </w:p>
    <w:p w14:paraId="6172E051" w14:textId="77777777" w:rsidR="007219CF" w:rsidRPr="008427FB" w:rsidRDefault="007219CF" w:rsidP="00151AE7">
      <w:pPr>
        <w:pStyle w:val="Heading4"/>
      </w:pPr>
      <w:r w:rsidRPr="008427FB">
        <w:t>Place backfill material, above the pipe surround</w:t>
      </w:r>
      <w:r>
        <w:t>,</w:t>
      </w:r>
      <w:r w:rsidRPr="008427FB">
        <w:t xml:space="preserve"> in uniform layers not exceeding 150 mm of compacted thickness up to the grades as indicated on the Contract Drawings.</w:t>
      </w:r>
    </w:p>
    <w:p w14:paraId="53A1863A" w14:textId="0273ACEA" w:rsidR="007219CF" w:rsidRDefault="007219CF" w:rsidP="00151AE7">
      <w:pPr>
        <w:pStyle w:val="Heading4"/>
      </w:pPr>
      <w:r w:rsidRPr="008427FB">
        <w:t xml:space="preserve">Under </w:t>
      </w:r>
      <w:r>
        <w:t>asphalt paving, gravel shoulders and side</w:t>
      </w:r>
      <w:r w:rsidRPr="008427FB">
        <w:t>walks, compact backfill to at least 9</w:t>
      </w:r>
      <w:r>
        <w:t>8</w:t>
      </w:r>
      <w:r w:rsidRPr="008427FB">
        <w:t>% SPMDD.</w:t>
      </w:r>
      <w:r>
        <w:t xml:space="preserve"> </w:t>
      </w:r>
      <w:r w:rsidRPr="008427FB">
        <w:t>In other areas, compact to at least 90% SPMDD in accordance with ASTM D698</w:t>
      </w:r>
      <w:r>
        <w:t>, unless indicated otherwise on the Contract Drawings.</w:t>
      </w:r>
    </w:p>
    <w:p w14:paraId="07E78845" w14:textId="0A862256" w:rsidR="00C04565" w:rsidRPr="00093987" w:rsidRDefault="00C04565" w:rsidP="00151AE7">
      <w:pPr>
        <w:pStyle w:val="Heading2"/>
      </w:pPr>
      <w:r w:rsidRPr="00B90035">
        <w:rPr>
          <w:b/>
          <w:bCs/>
        </w:rPr>
        <w:t xml:space="preserve">410.07.12 Pipe Installation </w:t>
      </w:r>
      <w:r w:rsidRPr="00B90035">
        <w:rPr>
          <w:bCs/>
        </w:rPr>
        <w:t>i</w:t>
      </w:r>
      <w:r w:rsidRPr="00093987">
        <w:t xml:space="preserve">s amended by the addition of the following: </w:t>
      </w:r>
    </w:p>
    <w:p w14:paraId="2D36FBB1" w14:textId="77777777" w:rsidR="00C04565" w:rsidRPr="008427FB" w:rsidRDefault="00C04565" w:rsidP="00151AE7">
      <w:pPr>
        <w:pStyle w:val="Heading3"/>
      </w:pPr>
      <w:r w:rsidRPr="008427FB">
        <w:t>Lay and join pipes in accordance with the manufacturer's recommendations and to approval of the Consultant.</w:t>
      </w:r>
    </w:p>
    <w:p w14:paraId="3162760A" w14:textId="77777777" w:rsidR="00C04565" w:rsidRPr="008427FB" w:rsidRDefault="00C04565" w:rsidP="00151AE7">
      <w:pPr>
        <w:pStyle w:val="Heading3"/>
      </w:pPr>
      <w:r w:rsidRPr="008427FB">
        <w:t xml:space="preserve">Handle pipe using methods </w:t>
      </w:r>
      <w:r>
        <w:t>in accordance with the manufacturer’s recommendations</w:t>
      </w:r>
      <w:r w:rsidRPr="008427FB">
        <w:t>. Do not use chains or cables passed through rigid pipe bore so that the weight of pipe bears upon pipe</w:t>
      </w:r>
      <w:r>
        <w:t>-</w:t>
      </w:r>
      <w:r w:rsidRPr="008427FB">
        <w:t>ends.</w:t>
      </w:r>
    </w:p>
    <w:p w14:paraId="29573513" w14:textId="77777777" w:rsidR="00C04565" w:rsidRPr="008427FB" w:rsidRDefault="00C04565" w:rsidP="00151AE7">
      <w:pPr>
        <w:pStyle w:val="Heading3"/>
      </w:pPr>
      <w:r w:rsidRPr="008427FB">
        <w:t xml:space="preserve">Lay pipes on a prepared bed, true to line and grade, with the pipe invert smooth and free of sags or high points.  Ensure that the barrel of each pipe is in contact with the shaped bed throughout its full length. </w:t>
      </w:r>
    </w:p>
    <w:p w14:paraId="119BF2C5" w14:textId="77777777" w:rsidR="00C04565" w:rsidRPr="008427FB" w:rsidRDefault="00C04565" w:rsidP="00151AE7">
      <w:pPr>
        <w:pStyle w:val="Heading3"/>
      </w:pPr>
      <w:r w:rsidRPr="008427FB">
        <w:t>Commence laying at the outlet and proceed in an upstream direction with the socket ends of the pipe facing upgrade.</w:t>
      </w:r>
    </w:p>
    <w:p w14:paraId="26BD3361" w14:textId="77777777" w:rsidR="00C04565" w:rsidRPr="008427FB" w:rsidRDefault="00C04565" w:rsidP="00151AE7">
      <w:pPr>
        <w:pStyle w:val="Heading3"/>
      </w:pPr>
      <w:r w:rsidRPr="008427FB">
        <w:t>Do not exceed the maximum joint deflection recommended by the pipe manufacturer.</w:t>
      </w:r>
    </w:p>
    <w:p w14:paraId="4368D27A" w14:textId="77777777" w:rsidR="00C04565" w:rsidRPr="008427FB" w:rsidRDefault="00C04565" w:rsidP="00151AE7">
      <w:pPr>
        <w:pStyle w:val="Heading3"/>
      </w:pPr>
      <w:r w:rsidRPr="008427FB">
        <w:t>Do not allow water to flow through the pipe during construction, except as may be permitted by the Consultant.</w:t>
      </w:r>
    </w:p>
    <w:p w14:paraId="275F5BAD" w14:textId="77777777" w:rsidR="00C04565" w:rsidRPr="008427FB" w:rsidRDefault="00C04565" w:rsidP="00151AE7">
      <w:pPr>
        <w:pStyle w:val="Heading3"/>
      </w:pPr>
      <w:r w:rsidRPr="008427FB">
        <w:lastRenderedPageBreak/>
        <w:t>Whenever the Work is suspended, install a removable watertight bulkhead at the open end of the last pipe laid to prevent entry of foreign materials.</w:t>
      </w:r>
    </w:p>
    <w:p w14:paraId="104CCF05" w14:textId="77777777" w:rsidR="00C04565" w:rsidRDefault="00C04565" w:rsidP="00151AE7">
      <w:pPr>
        <w:pStyle w:val="Heading3"/>
      </w:pPr>
      <w:r w:rsidRPr="008427FB">
        <w:t>Pipe jointing:</w:t>
      </w:r>
    </w:p>
    <w:p w14:paraId="63C073CA" w14:textId="77777777" w:rsidR="00C04565" w:rsidRDefault="00C04565" w:rsidP="00151AE7">
      <w:pPr>
        <w:pStyle w:val="Heading4"/>
      </w:pPr>
      <w:r>
        <w:t>Joint surfaces shall be clean. Pipe ends shall be lubricated with material recommended by the pipe manufacturer.</w:t>
      </w:r>
    </w:p>
    <w:p w14:paraId="692705FD" w14:textId="77777777" w:rsidR="00C04565" w:rsidRDefault="00C04565" w:rsidP="00151AE7">
      <w:pPr>
        <w:pStyle w:val="Heading4"/>
      </w:pPr>
      <w:r>
        <w:t>Manufacturer's instructions for jointing pipes shall be followed. Pipes shall be aligned to previously laid pipe.</w:t>
      </w:r>
    </w:p>
    <w:p w14:paraId="191DB38C" w14:textId="77777777" w:rsidR="00C04565" w:rsidRDefault="00C04565" w:rsidP="00151AE7">
      <w:pPr>
        <w:pStyle w:val="Heading4"/>
      </w:pPr>
      <w:r>
        <w:t>Pipe shall be pulled or pushed only by hand or power operated winch. An excavator shall not be used for pushing pipe.</w:t>
      </w:r>
    </w:p>
    <w:p w14:paraId="237DC645" w14:textId="77777777" w:rsidR="00C04565" w:rsidRDefault="00C04565" w:rsidP="00151AE7">
      <w:pPr>
        <w:pStyle w:val="Heading4"/>
      </w:pPr>
      <w:r>
        <w:t>Joints shall be prevented from opening after the pipe has been laid.</w:t>
      </w:r>
    </w:p>
    <w:p w14:paraId="55BBE6B0" w14:textId="77777777" w:rsidR="00C04565" w:rsidRPr="008427FB" w:rsidRDefault="00C04565" w:rsidP="00151AE7">
      <w:pPr>
        <w:pStyle w:val="Heading4"/>
      </w:pPr>
      <w:r w:rsidRPr="008427FB">
        <w:t>Install gaskets in accordance with the manufacturer's recommendations.</w:t>
      </w:r>
    </w:p>
    <w:p w14:paraId="248DC41B" w14:textId="77777777" w:rsidR="00C04565" w:rsidRPr="008427FB" w:rsidRDefault="00C04565" w:rsidP="00151AE7">
      <w:pPr>
        <w:pStyle w:val="Heading4"/>
      </w:pPr>
      <w:r w:rsidRPr="008427FB">
        <w:t>Support pipes with hand slings or a crane as required to minimize lateral pressure on the gasket and to maintain concentricity until the gasket is properly positioned.</w:t>
      </w:r>
    </w:p>
    <w:p w14:paraId="6DA9154D" w14:textId="77777777" w:rsidR="00C04565" w:rsidRPr="008427FB" w:rsidRDefault="00C04565" w:rsidP="00151AE7">
      <w:pPr>
        <w:pStyle w:val="Heading4"/>
      </w:pPr>
      <w:r w:rsidRPr="008427FB">
        <w:t>Align pipes before joining.</w:t>
      </w:r>
    </w:p>
    <w:p w14:paraId="0AA30E7B" w14:textId="77777777" w:rsidR="00C04565" w:rsidRPr="008427FB" w:rsidRDefault="00C04565" w:rsidP="00151AE7">
      <w:pPr>
        <w:pStyle w:val="Heading4"/>
      </w:pPr>
      <w:r w:rsidRPr="008427FB">
        <w:t xml:space="preserve">Maintain pipe joints free from mud, silt, </w:t>
      </w:r>
      <w:proofErr w:type="gramStart"/>
      <w:r w:rsidRPr="008427FB">
        <w:t>gravel</w:t>
      </w:r>
      <w:proofErr w:type="gramEnd"/>
      <w:r w:rsidRPr="008427FB">
        <w:t xml:space="preserve"> and other foreign material.</w:t>
      </w:r>
    </w:p>
    <w:p w14:paraId="2C6F408E" w14:textId="77777777" w:rsidR="00C04565" w:rsidRPr="008427FB" w:rsidRDefault="00C04565" w:rsidP="00151AE7">
      <w:pPr>
        <w:pStyle w:val="Heading4"/>
      </w:pPr>
      <w:r w:rsidRPr="008427FB">
        <w:t>Avoid displacing gaskets or contaminating them with dirt or other foreign material.  Gaskets so disturbed shall be removed</w:t>
      </w:r>
      <w:r>
        <w:t xml:space="preserve"> and replaced </w:t>
      </w:r>
      <w:r w:rsidRPr="008427FB">
        <w:t>before joining is attempted.</w:t>
      </w:r>
    </w:p>
    <w:p w14:paraId="430C4015" w14:textId="77777777" w:rsidR="00C04565" w:rsidRPr="008427FB" w:rsidRDefault="00C04565" w:rsidP="00151AE7">
      <w:pPr>
        <w:pStyle w:val="Heading4"/>
      </w:pPr>
      <w:r w:rsidRPr="008427FB">
        <w:t>Complete each joint before laying the next length of pipe.</w:t>
      </w:r>
    </w:p>
    <w:p w14:paraId="48033DD2" w14:textId="77777777" w:rsidR="00C04565" w:rsidRPr="008427FB" w:rsidRDefault="00C04565" w:rsidP="00151AE7">
      <w:pPr>
        <w:pStyle w:val="Heading4"/>
      </w:pPr>
      <w:r w:rsidRPr="008427FB">
        <w:t>Minimize joint deflection after the joint has been made to avoid joint damage.</w:t>
      </w:r>
    </w:p>
    <w:p w14:paraId="7EB7E07F" w14:textId="0D2E41D2" w:rsidR="00C04565" w:rsidRDefault="00C04565" w:rsidP="00151AE7">
      <w:pPr>
        <w:pStyle w:val="Heading4"/>
      </w:pPr>
      <w:r w:rsidRPr="008427FB">
        <w:t>Apply sufficient pressure in making joints to ensure that the joint is complete as outlined in the manufacturer's recommendations.</w:t>
      </w:r>
    </w:p>
    <w:p w14:paraId="54155CFE" w14:textId="77777777" w:rsidR="00C04565" w:rsidRPr="008427FB" w:rsidRDefault="00C04565" w:rsidP="00151AE7">
      <w:pPr>
        <w:pStyle w:val="Heading3"/>
      </w:pPr>
      <w:r w:rsidRPr="008427FB">
        <w:t>When any stoppage of Work occurs, block pipes as directed by the Consultant to prevent creep during down time.</w:t>
      </w:r>
    </w:p>
    <w:p w14:paraId="794B04B6" w14:textId="77777777" w:rsidR="00C04565" w:rsidRPr="008427FB" w:rsidRDefault="00C04565" w:rsidP="00151AE7">
      <w:pPr>
        <w:pStyle w:val="Heading3"/>
      </w:pPr>
      <w:r w:rsidRPr="008427FB">
        <w:t>Cut pipes as required for special inserts, fittings or closure pieces as recommended by the pipe manufacturer, without damaging the pipe or its coating and to leave the smooth end at right angles to axis of the pipe.</w:t>
      </w:r>
      <w:r>
        <w:t xml:space="preserve"> Any exposed reinforcement shall be protected with non-shrink grout.</w:t>
      </w:r>
    </w:p>
    <w:p w14:paraId="4E00BDB1" w14:textId="562BAF84" w:rsidR="00C04565" w:rsidRPr="008427FB" w:rsidRDefault="00C04565" w:rsidP="00151AE7">
      <w:pPr>
        <w:pStyle w:val="Heading3"/>
      </w:pPr>
      <w:r w:rsidRPr="008427FB">
        <w:t>Make watertight connections to ma</w:t>
      </w:r>
      <w:r>
        <w:t>intenance holes</w:t>
      </w:r>
      <w:r w:rsidR="00B90035">
        <w:t xml:space="preserve"> in accordance with York Region Standard Drawings </w:t>
      </w:r>
      <w:r w:rsidR="00B90035" w:rsidRPr="00B90035">
        <w:rPr>
          <w:highlight w:val="yellow"/>
        </w:rPr>
        <w:t>[Consultant to enter appropriate standard drawing numbers</w:t>
      </w:r>
      <w:r w:rsidR="00B90035" w:rsidRPr="008E7D1D">
        <w:rPr>
          <w:highlight w:val="yellow"/>
        </w:rPr>
        <w:t>]</w:t>
      </w:r>
      <w:r w:rsidR="00B90035">
        <w:t xml:space="preserve">. </w:t>
      </w:r>
      <w:r w:rsidRPr="008427FB">
        <w:t>Use non-shrink grout when suitable gaskets are not available.</w:t>
      </w:r>
    </w:p>
    <w:p w14:paraId="0D7A07A5" w14:textId="1CBDEEFE" w:rsidR="00C04565" w:rsidRDefault="00C04565" w:rsidP="00151AE7">
      <w:pPr>
        <w:pStyle w:val="Heading3"/>
      </w:pPr>
      <w:r w:rsidRPr="008427FB">
        <w:t>Use prefabricated saddles or field connections approved by the Consultant for connecting pipes to existing sewer pipes. Joints are to be structurally sound and watertight.</w:t>
      </w:r>
    </w:p>
    <w:p w14:paraId="3D863B06" w14:textId="14398CB4" w:rsidR="00457D1B" w:rsidRDefault="00457D1B" w:rsidP="00151AE7">
      <w:pPr>
        <w:pStyle w:val="Heading2"/>
      </w:pPr>
      <w:r w:rsidRPr="00151AE7">
        <w:rPr>
          <w:b/>
        </w:rPr>
        <w:t>410.07.15 Breaking into Maintenance Holes, Catch Basins, Ditch Inlets, Pipe Culverts, and Pipe Sewers</w:t>
      </w:r>
      <w:r w:rsidRPr="00457D1B">
        <w:t xml:space="preserve"> </w:t>
      </w:r>
      <w:r w:rsidRPr="00B90035">
        <w:t>i</w:t>
      </w:r>
      <w:r w:rsidRPr="00093987">
        <w:t xml:space="preserve">s </w:t>
      </w:r>
      <w:r>
        <w:t xml:space="preserve">deleted and replaced with </w:t>
      </w:r>
      <w:r w:rsidRPr="00093987">
        <w:t>the following:</w:t>
      </w:r>
    </w:p>
    <w:p w14:paraId="0BFC8DF5" w14:textId="77777777" w:rsidR="00FF0992" w:rsidRDefault="00457D1B">
      <w:pPr>
        <w:pStyle w:val="Heading3"/>
      </w:pPr>
      <w:r>
        <w:t xml:space="preserve">Openings shall be made as necessary in an existing maintenance hole, catch basin, ditch inlet, pipe culvert, or pipe sewer to install the new pipe sewer and connect it to the structure according to </w:t>
      </w:r>
      <w:r w:rsidRPr="00151AE7">
        <w:rPr>
          <w:highlight w:val="yellow"/>
        </w:rPr>
        <w:t xml:space="preserve">Section 02631 </w:t>
      </w:r>
      <w:r>
        <w:rPr>
          <w:highlight w:val="yellow"/>
        </w:rPr>
        <w:t>–</w:t>
      </w:r>
      <w:r w:rsidRPr="00151AE7">
        <w:rPr>
          <w:highlight w:val="yellow"/>
        </w:rPr>
        <w:t xml:space="preserve"> Maintenance Holes, Catch Basins, Ditch Inlets and Valve Chambers</w:t>
      </w:r>
      <w:r>
        <w:t>. Benching in existing maintenance holes shall be altered to accommodate the flow in the new pipe sewer system.</w:t>
      </w:r>
      <w:r w:rsidR="00FF0992">
        <w:t xml:space="preserve"> </w:t>
      </w:r>
    </w:p>
    <w:p w14:paraId="1D2B6DB1" w14:textId="49E8C570" w:rsidR="00457D1B" w:rsidRDefault="00FF0992" w:rsidP="00151AE7">
      <w:pPr>
        <w:pStyle w:val="Heading3"/>
      </w:pPr>
      <w:r>
        <w:lastRenderedPageBreak/>
        <w:t xml:space="preserve">Connections to existing maintenance holes shall be paid for under Item </w:t>
      </w:r>
      <w:proofErr w:type="gramStart"/>
      <w:r w:rsidRPr="00151AE7">
        <w:rPr>
          <w:highlight w:val="yellow"/>
        </w:rPr>
        <w:t>[  ]</w:t>
      </w:r>
      <w:proofErr w:type="gramEnd"/>
      <w:r>
        <w:t xml:space="preserve"> </w:t>
      </w:r>
      <w:r w:rsidRPr="00151AE7">
        <w:rPr>
          <w:highlight w:val="yellow"/>
        </w:rPr>
        <w:t>Connections to Existing Sewers</w:t>
      </w:r>
      <w:r>
        <w:t xml:space="preserve">. </w:t>
      </w:r>
    </w:p>
    <w:p w14:paraId="7A031D3B" w14:textId="38BF111B" w:rsidR="00905E22" w:rsidRPr="00151AE7" w:rsidRDefault="00905E22" w:rsidP="00151AE7">
      <w:pPr>
        <w:pStyle w:val="Heading2"/>
        <w:rPr>
          <w:b/>
        </w:rPr>
      </w:pPr>
      <w:r w:rsidRPr="00151AE7">
        <w:rPr>
          <w:b/>
        </w:rPr>
        <w:t>410.07.16 Field Testing</w:t>
      </w:r>
    </w:p>
    <w:p w14:paraId="410449D9" w14:textId="31ED1537" w:rsidR="00EA0D15" w:rsidRDefault="00EA0D15" w:rsidP="00EA0D15">
      <w:pPr>
        <w:pStyle w:val="Heading3"/>
      </w:pPr>
      <w:r w:rsidRPr="00EA0D15">
        <w:rPr>
          <w:b/>
          <w:bCs/>
        </w:rPr>
        <w:t>410.07.16.01 General</w:t>
      </w:r>
      <w:r>
        <w:t xml:space="preserve"> is </w:t>
      </w:r>
      <w:r w:rsidR="0017732D">
        <w:t>deleted and replaced with</w:t>
      </w:r>
      <w:r>
        <w:t xml:space="preserve"> the following: </w:t>
      </w:r>
    </w:p>
    <w:p w14:paraId="2E093DFA" w14:textId="005DF6DD" w:rsidR="003B0565" w:rsidRDefault="003B0565" w:rsidP="00854A44">
      <w:pPr>
        <w:pStyle w:val="Heading4"/>
      </w:pPr>
      <w:r w:rsidRPr="003B0565">
        <w:t xml:space="preserve">The Contractor shall submit a comprehensive </w:t>
      </w:r>
      <w:proofErr w:type="gramStart"/>
      <w:r w:rsidRPr="003B0565">
        <w:t>Site specific</w:t>
      </w:r>
      <w:proofErr w:type="gramEnd"/>
      <w:r w:rsidRPr="003B0565">
        <w:t xml:space="preserve"> plan for the </w:t>
      </w:r>
      <w:r>
        <w:t>field</w:t>
      </w:r>
      <w:r w:rsidRPr="003B0565">
        <w:t xml:space="preserve"> testing of the </w:t>
      </w:r>
      <w:r>
        <w:t xml:space="preserve">sewer </w:t>
      </w:r>
      <w:r w:rsidRPr="003B0565">
        <w:t xml:space="preserve">a minimum of twenty (20) Working Days in advance of undertaking </w:t>
      </w:r>
      <w:r>
        <w:t xml:space="preserve">any field testing. </w:t>
      </w:r>
      <w:r w:rsidRPr="003B0565">
        <w:t xml:space="preserve">The Region and Consultant shall be provided a minimum of 2 Working Days advance notice to witness the </w:t>
      </w:r>
      <w:r>
        <w:t>field</w:t>
      </w:r>
      <w:r w:rsidRPr="003B0565">
        <w:t xml:space="preserve"> testing. The plan must be approved prior to commencement of testing.</w:t>
      </w:r>
    </w:p>
    <w:p w14:paraId="3D06A3DA" w14:textId="70443BF1" w:rsidR="0017732D" w:rsidRDefault="00934A20" w:rsidP="0017732D">
      <w:pPr>
        <w:pStyle w:val="Heading4"/>
      </w:pPr>
      <w:r>
        <w:t>L</w:t>
      </w:r>
      <w:r w:rsidR="0017732D">
        <w:t xml:space="preserve">eakage tests shall be carried out on </w:t>
      </w:r>
      <w:r>
        <w:t xml:space="preserve">all </w:t>
      </w:r>
      <w:r w:rsidR="0017732D">
        <w:t>completed pipe sewers</w:t>
      </w:r>
      <w:r>
        <w:t>. T</w:t>
      </w:r>
      <w:r w:rsidR="0017732D">
        <w:t>here shall be no visible leakage for pipe sewers.</w:t>
      </w:r>
      <w:r w:rsidR="00D67DE2">
        <w:t xml:space="preserve"> Any visible leakage must be sealed.</w:t>
      </w:r>
      <w:r w:rsidR="0017732D">
        <w:t xml:space="preserve"> </w:t>
      </w:r>
    </w:p>
    <w:p w14:paraId="53BA8E98" w14:textId="1F11A87B" w:rsidR="0017732D" w:rsidRDefault="0017732D" w:rsidP="0017732D">
      <w:pPr>
        <w:pStyle w:val="Heading4"/>
      </w:pPr>
      <w:r>
        <w:t xml:space="preserve">Pipe sewers shall be repaired and retested, as required, until the test results are within the limits specified in this specification. Visible leaks shall be repaired regardless of the test results. </w:t>
      </w:r>
    </w:p>
    <w:p w14:paraId="6F53A7A9" w14:textId="36FD5122" w:rsidR="0017732D" w:rsidRDefault="0017732D" w:rsidP="0017732D">
      <w:pPr>
        <w:pStyle w:val="Heading4"/>
      </w:pPr>
      <w:r>
        <w:t>No part of the work shall be accepted until the pipe sewers are satisfactorily tested following completion of installation of service connections and backfilling.</w:t>
      </w:r>
    </w:p>
    <w:p w14:paraId="70C40DBF" w14:textId="77777777" w:rsidR="00EA0D15" w:rsidRPr="008427FB" w:rsidRDefault="00EA0D15" w:rsidP="00EA0D15">
      <w:pPr>
        <w:pStyle w:val="Heading4"/>
      </w:pPr>
      <w:r w:rsidRPr="008427FB">
        <w:t>Repair or replace pipe, pipe joint or bedding found to be defective.</w:t>
      </w:r>
    </w:p>
    <w:p w14:paraId="2C503B72" w14:textId="264877C7" w:rsidR="00EA0D15" w:rsidRPr="008427FB" w:rsidRDefault="00EA0D15" w:rsidP="00EA0D15">
      <w:pPr>
        <w:pStyle w:val="Heading4"/>
      </w:pPr>
      <w:r w:rsidRPr="008427FB">
        <w:t>Remove foreign material from sewers and related appurtenances by flushing with water.</w:t>
      </w:r>
    </w:p>
    <w:p w14:paraId="1D053CFD" w14:textId="77777777" w:rsidR="00EA0D15" w:rsidRPr="008427FB" w:rsidRDefault="00EA0D15" w:rsidP="00EA0D15">
      <w:pPr>
        <w:pStyle w:val="Heading4"/>
      </w:pPr>
      <w:r w:rsidRPr="008427FB">
        <w:t>Perform infiltration and exfiltration testing as soon as practicable after jointing and bedding are complete.</w:t>
      </w:r>
    </w:p>
    <w:p w14:paraId="6B00E374" w14:textId="153273F9" w:rsidR="00EA0D15" w:rsidRPr="008427FB" w:rsidRDefault="00EA0D15" w:rsidP="00EA0D15">
      <w:pPr>
        <w:pStyle w:val="Heading4"/>
      </w:pPr>
      <w:r w:rsidRPr="008427FB">
        <w:t>Carry out the tests on each section of sewer between successive ma</w:t>
      </w:r>
      <w:r>
        <w:t>intenance holes</w:t>
      </w:r>
      <w:r w:rsidRPr="008427FB">
        <w:t>.</w:t>
      </w:r>
    </w:p>
    <w:p w14:paraId="1C22C0EB" w14:textId="2762590B" w:rsidR="00EA0D15" w:rsidRDefault="00EA0D15" w:rsidP="00EA0D15">
      <w:pPr>
        <w:pStyle w:val="Heading4"/>
      </w:pPr>
      <w:r w:rsidRPr="008427FB">
        <w:t>Install watertight bulkheads in a suitable manner to isolate the test section from the rest of the pipeline.</w:t>
      </w:r>
    </w:p>
    <w:p w14:paraId="02FED25E" w14:textId="04FC1F4F" w:rsidR="00AB2397" w:rsidRDefault="00AB2397" w:rsidP="00EA0D15">
      <w:pPr>
        <w:pStyle w:val="Heading4"/>
      </w:pPr>
      <w:r>
        <w:t>No allowance for l</w:t>
      </w:r>
      <w:r w:rsidRPr="00AB2397">
        <w:t xml:space="preserve">eakage in excess of the calculated limits </w:t>
      </w:r>
      <w:r w:rsidR="00385AAB">
        <w:t xml:space="preserve">is allowed in </w:t>
      </w:r>
      <w:r w:rsidRPr="00AB2397">
        <w:t>any test section</w:t>
      </w:r>
      <w:r w:rsidR="00385AAB">
        <w:t xml:space="preserve">. </w:t>
      </w:r>
    </w:p>
    <w:p w14:paraId="5749C814" w14:textId="05327097" w:rsidR="00385AAB" w:rsidRDefault="00385AAB" w:rsidP="00385AAB">
      <w:pPr>
        <w:pStyle w:val="Heading3"/>
      </w:pPr>
      <w:r w:rsidRPr="00EA0D15">
        <w:rPr>
          <w:b/>
          <w:bCs/>
        </w:rPr>
        <w:t>410.07.16.0</w:t>
      </w:r>
      <w:r>
        <w:rPr>
          <w:b/>
          <w:bCs/>
        </w:rPr>
        <w:t>3</w:t>
      </w:r>
      <w:r w:rsidRPr="00EA0D15">
        <w:rPr>
          <w:b/>
          <w:bCs/>
        </w:rPr>
        <w:t xml:space="preserve"> </w:t>
      </w:r>
      <w:r>
        <w:rPr>
          <w:b/>
          <w:bCs/>
        </w:rPr>
        <w:t xml:space="preserve">Infiltration Test </w:t>
      </w:r>
      <w:r>
        <w:t xml:space="preserve">is </w:t>
      </w:r>
      <w:r w:rsidR="00DC23B8">
        <w:t>deleted and replaced with the following</w:t>
      </w:r>
      <w:r>
        <w:t>:</w:t>
      </w:r>
    </w:p>
    <w:p w14:paraId="7293AD28" w14:textId="295728CF" w:rsidR="00DC23B8" w:rsidRPr="008427FB" w:rsidRDefault="00DC23B8" w:rsidP="00DC23B8">
      <w:pPr>
        <w:pStyle w:val="Heading4"/>
        <w:tabs>
          <w:tab w:val="left" w:pos="2127"/>
        </w:tabs>
        <w:ind w:left="2127" w:hanging="709"/>
      </w:pPr>
      <w:r w:rsidRPr="008427FB">
        <w:t>Discontinue</w:t>
      </w:r>
      <w:r w:rsidR="00147F09">
        <w:t xml:space="preserve"> dewatering operations </w:t>
      </w:r>
      <w:r w:rsidRPr="008427FB">
        <w:t xml:space="preserve">before test </w:t>
      </w:r>
      <w:r>
        <w:t>m</w:t>
      </w:r>
      <w:r w:rsidRPr="008427FB">
        <w:t>easurements are to commence</w:t>
      </w:r>
      <w:r w:rsidR="00934A20">
        <w:t xml:space="preserve">. Do </w:t>
      </w:r>
      <w:r w:rsidR="00147F09">
        <w:t xml:space="preserve">not perform the infiltration test until the groundwater table has recovered to 75% of the pre-construction level. </w:t>
      </w:r>
    </w:p>
    <w:p w14:paraId="2FE009AB" w14:textId="60233622" w:rsidR="00385AAB" w:rsidRPr="008427FB" w:rsidRDefault="00385AAB" w:rsidP="00385AAB">
      <w:pPr>
        <w:pStyle w:val="Heading4"/>
        <w:tabs>
          <w:tab w:val="left" w:pos="2127"/>
        </w:tabs>
        <w:ind w:left="2127" w:hanging="709"/>
      </w:pPr>
      <w:r w:rsidRPr="008427FB">
        <w:t xml:space="preserve">Conduct an infiltration test in lieu of an exfiltration test where the static ground water level is </w:t>
      </w:r>
      <w:r>
        <w:t>60</w:t>
      </w:r>
      <w:r w:rsidRPr="008427FB">
        <w:t>0 mm or more above the top of the pipe measured at the highest point in the line to be used.</w:t>
      </w:r>
      <w:r w:rsidRPr="008427FB">
        <w:tab/>
      </w:r>
    </w:p>
    <w:p w14:paraId="40DFAFE6" w14:textId="77EC71A4" w:rsidR="00385AAB" w:rsidRDefault="00385AAB" w:rsidP="00385AAB">
      <w:pPr>
        <w:pStyle w:val="Heading4"/>
        <w:tabs>
          <w:tab w:val="left" w:pos="2127"/>
        </w:tabs>
        <w:ind w:left="2127" w:hanging="709"/>
      </w:pPr>
      <w:r w:rsidRPr="008427FB">
        <w:t xml:space="preserve">Do not interpolate a head greater than </w:t>
      </w:r>
      <w:r>
        <w:t>60</w:t>
      </w:r>
      <w:r w:rsidRPr="008427FB">
        <w:t>0 mm to obtain an increase in the allowable infiltration rate.</w:t>
      </w:r>
    </w:p>
    <w:p w14:paraId="129DEB71" w14:textId="77777777" w:rsidR="00DC23B8" w:rsidRPr="008427FB" w:rsidRDefault="00DC23B8" w:rsidP="00DC23B8">
      <w:pPr>
        <w:pStyle w:val="Heading4"/>
        <w:tabs>
          <w:tab w:val="left" w:pos="2127"/>
        </w:tabs>
        <w:ind w:left="2127" w:hanging="709"/>
      </w:pPr>
      <w:r w:rsidRPr="008427FB">
        <w:t>Install a watertight plug at the upstream end of the pipeline test section.</w:t>
      </w:r>
    </w:p>
    <w:p w14:paraId="3D932DA6" w14:textId="77777777" w:rsidR="00385AAB" w:rsidRPr="008427FB" w:rsidRDefault="00385AAB" w:rsidP="00385AAB">
      <w:pPr>
        <w:pStyle w:val="Heading4"/>
        <w:tabs>
          <w:tab w:val="left" w:pos="2127"/>
        </w:tabs>
        <w:ind w:left="2127" w:hanging="709"/>
      </w:pPr>
      <w:r w:rsidRPr="008427FB">
        <w:t>Prevent damage to the pipe and bedding material due to flotation and erosion.</w:t>
      </w:r>
    </w:p>
    <w:p w14:paraId="3E7D7D73" w14:textId="1E58407B" w:rsidR="00DC23B8" w:rsidRDefault="00DC23B8" w:rsidP="00DC23B8">
      <w:pPr>
        <w:pStyle w:val="Heading4"/>
        <w:tabs>
          <w:tab w:val="left" w:pos="2127"/>
        </w:tabs>
        <w:ind w:left="2127" w:hanging="709"/>
      </w:pPr>
      <w:r w:rsidRPr="008427FB">
        <w:t xml:space="preserve">Place a </w:t>
      </w:r>
      <w:proofErr w:type="gramStart"/>
      <w:r w:rsidRPr="008427FB">
        <w:t>90 degree</w:t>
      </w:r>
      <w:proofErr w:type="gramEnd"/>
      <w:r w:rsidRPr="008427FB">
        <w:t xml:space="preserve"> V</w:t>
      </w:r>
      <w:r>
        <w:t>-</w:t>
      </w:r>
      <w:r w:rsidRPr="008427FB">
        <w:t xml:space="preserve">notch weir, or other measuring device approved by the Consultant, at the invert of the sewer at </w:t>
      </w:r>
      <w:r>
        <w:t>the downstream end of the test section</w:t>
      </w:r>
      <w:r w:rsidRPr="008427FB">
        <w:t>.</w:t>
      </w:r>
    </w:p>
    <w:p w14:paraId="48AAD494" w14:textId="45A84BC3" w:rsidR="00DC23B8" w:rsidRPr="008427FB" w:rsidRDefault="00DC23B8" w:rsidP="00DC23B8">
      <w:pPr>
        <w:pStyle w:val="Heading4"/>
        <w:tabs>
          <w:tab w:val="left" w:pos="2127"/>
        </w:tabs>
        <w:ind w:left="2127" w:hanging="709"/>
      </w:pPr>
      <w:r>
        <w:t>I</w:t>
      </w:r>
      <w:r w:rsidRPr="00DC23B8">
        <w:t xml:space="preserve">nfiltrating water shall be allowed to build up behind the weir until the flow through the V-notch has stabilized.  </w:t>
      </w:r>
    </w:p>
    <w:p w14:paraId="4B65A1D3" w14:textId="654B0664" w:rsidR="00385AAB" w:rsidRDefault="00385AAB" w:rsidP="00385AAB">
      <w:pPr>
        <w:pStyle w:val="Heading4"/>
        <w:tabs>
          <w:tab w:val="left" w:pos="2127"/>
        </w:tabs>
        <w:ind w:left="2127" w:hanging="709"/>
      </w:pPr>
      <w:r w:rsidRPr="008427FB">
        <w:lastRenderedPageBreak/>
        <w:t xml:space="preserve">Measure the rate of flow over a minimum of 1 hour, with recorded flows for each </w:t>
      </w:r>
      <w:proofErr w:type="gramStart"/>
      <w:r w:rsidR="00D67DE2">
        <w:t>1</w:t>
      </w:r>
      <w:r w:rsidRPr="008427FB">
        <w:t>5 minute</w:t>
      </w:r>
      <w:proofErr w:type="gramEnd"/>
      <w:r w:rsidRPr="008427FB">
        <w:t xml:space="preserve"> interval.</w:t>
      </w:r>
    </w:p>
    <w:p w14:paraId="33736C47" w14:textId="1AD049AA" w:rsidR="0017732D" w:rsidRPr="008427FB" w:rsidRDefault="0017732D" w:rsidP="00385AAB">
      <w:pPr>
        <w:pStyle w:val="Heading4"/>
        <w:tabs>
          <w:tab w:val="left" w:pos="2127"/>
        </w:tabs>
        <w:ind w:left="2127" w:hanging="709"/>
      </w:pPr>
      <w:r w:rsidRPr="00961045">
        <w:t>Allowable infiltration shall be calculated as 0.0375</w:t>
      </w:r>
      <w:r w:rsidRPr="0017732D">
        <w:t xml:space="preserve"> </w:t>
      </w:r>
      <w:proofErr w:type="spellStart"/>
      <w:r w:rsidRPr="0017732D">
        <w:t>litres</w:t>
      </w:r>
      <w:proofErr w:type="spellEnd"/>
      <w:r w:rsidRPr="0017732D">
        <w:t>/</w:t>
      </w:r>
      <w:proofErr w:type="spellStart"/>
      <w:r w:rsidRPr="0017732D">
        <w:t>millimetre</w:t>
      </w:r>
      <w:proofErr w:type="spellEnd"/>
      <w:r w:rsidRPr="0017732D">
        <w:t xml:space="preserve"> diameter/100 </w:t>
      </w:r>
      <w:proofErr w:type="spellStart"/>
      <w:r w:rsidRPr="0017732D">
        <w:t>metres</w:t>
      </w:r>
      <w:proofErr w:type="spellEnd"/>
      <w:r w:rsidRPr="0017732D">
        <w:t xml:space="preserve"> of pipe sewer/hour.</w:t>
      </w:r>
    </w:p>
    <w:p w14:paraId="7D1F7655" w14:textId="0FC5610C" w:rsidR="00AB2397" w:rsidRDefault="00AB2397" w:rsidP="00AB2397">
      <w:pPr>
        <w:pStyle w:val="Heading3"/>
      </w:pPr>
      <w:r w:rsidRPr="00EA0D15">
        <w:rPr>
          <w:b/>
          <w:bCs/>
        </w:rPr>
        <w:t>410.07.16.0</w:t>
      </w:r>
      <w:r>
        <w:rPr>
          <w:b/>
          <w:bCs/>
        </w:rPr>
        <w:t xml:space="preserve">4.02 Testing </w:t>
      </w:r>
      <w:proofErr w:type="gramStart"/>
      <w:r>
        <w:rPr>
          <w:b/>
          <w:bCs/>
        </w:rPr>
        <w:t>With</w:t>
      </w:r>
      <w:proofErr w:type="gramEnd"/>
      <w:r>
        <w:rPr>
          <w:b/>
          <w:bCs/>
        </w:rPr>
        <w:t xml:space="preserve"> Water</w:t>
      </w:r>
      <w:r>
        <w:t xml:space="preserve"> is amended by replacing the f</w:t>
      </w:r>
      <w:r w:rsidR="001F15F4">
        <w:t>ourth</w:t>
      </w:r>
      <w:r>
        <w:t xml:space="preserve"> paragraph with the following: </w:t>
      </w:r>
    </w:p>
    <w:p w14:paraId="65F59A18" w14:textId="13F93F2E" w:rsidR="003B0565" w:rsidRPr="003B0565" w:rsidRDefault="003B0565" w:rsidP="003B0565">
      <w:pPr>
        <w:pStyle w:val="Heading4"/>
      </w:pPr>
      <w:r w:rsidRPr="003B0565">
        <w:t xml:space="preserve">The Contractor shall make all arrangements to obtain water for the purpose of filling, hydrostatic testing, flushing, and de-chlorination for all portions of newly installed </w:t>
      </w:r>
      <w:r w:rsidR="00C10E77">
        <w:t>sewers</w:t>
      </w:r>
      <w:r w:rsidRPr="003B0565">
        <w:t xml:space="preserve">.  If water will be sourced from a local municipal fire hydrant, the Contractor shall be responsible for obtaining the required hydrant permit and paying for the water. If the Contractor will source water from a Regional watermain, they shall submit a work plan for any related alterations, modifications, installation of a meter and a CSA certified reduced pressure principle (RP) backflow preventer in accordance with CSA Standards B64.10 and B64.10.1. The Contractor shall arrange for field testing of the backflow preventer on the Site in accordance with CSA Standard B64.10 and B64.10.1 by a tester with an Ontario Water Works Association (OWWA) Certified Cross Connection Control Specialist Certificate or Ministry approved equivalent.  Alternatively, a Certified Operator or a Water Quality Analyst with a backflow prevention tester’s license can be authorized to test, install, relocate, </w:t>
      </w:r>
      <w:proofErr w:type="gramStart"/>
      <w:r w:rsidRPr="003B0565">
        <w:t>repair</w:t>
      </w:r>
      <w:proofErr w:type="gramEnd"/>
      <w:r w:rsidRPr="003B0565">
        <w:t xml:space="preserve"> or replace backflow preventers. </w:t>
      </w:r>
    </w:p>
    <w:p w14:paraId="06B7BF8E" w14:textId="3188ADB3" w:rsidR="003B0565" w:rsidRDefault="003B0565" w:rsidP="003B0565">
      <w:pPr>
        <w:pStyle w:val="Heading4"/>
      </w:pPr>
      <w:r>
        <w:t xml:space="preserve">The initial water meter values shall be reported to the Region upon installation of the backflow preventor and the final water meter values prior to removal. </w:t>
      </w:r>
    </w:p>
    <w:p w14:paraId="523C7058" w14:textId="77777777" w:rsidR="003B0565" w:rsidRDefault="003B0565" w:rsidP="003B0565">
      <w:pPr>
        <w:pStyle w:val="Heading4"/>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14:paraId="29BFED1C" w14:textId="0D3851F9" w:rsidR="003B0565" w:rsidRPr="003B0565" w:rsidRDefault="003B0565" w:rsidP="003B0565">
      <w:pPr>
        <w:pStyle w:val="Heading4"/>
      </w:pPr>
      <w:r w:rsidRPr="003B0565">
        <w:t xml:space="preserve">Prior to filling the </w:t>
      </w:r>
      <w:r>
        <w:t>sewer</w:t>
      </w:r>
      <w:r w:rsidRPr="003B0565">
        <w:t xml:space="preserve"> and starting testing, the Contractor shall request the Consultant to coordinate a preliminary inspection of the </w:t>
      </w:r>
      <w:r>
        <w:t>maintenance holes</w:t>
      </w:r>
      <w:r w:rsidRPr="003B0565">
        <w:t xml:space="preserve"> with the Region.  The inspection will be conducted to confirm that the </w:t>
      </w:r>
      <w:r>
        <w:t>sewer</w:t>
      </w:r>
      <w:r w:rsidRPr="003B0565">
        <w:t xml:space="preserve">, </w:t>
      </w:r>
      <w:r>
        <w:t>maintenance holes</w:t>
      </w:r>
      <w:r w:rsidRPr="003B0565">
        <w:t xml:space="preserve">, </w:t>
      </w:r>
      <w:r>
        <w:t>benching, requir</w:t>
      </w:r>
      <w:r w:rsidRPr="003B0565">
        <w:t xml:space="preserve">ed cover and all appurtenances are installed correctly and in accordance with the Contract Drawings.  Any deficiencies identified by the Region shall be corrected immediately.  Filling and testing shall not commence until written approval is provided by the Region.  </w:t>
      </w:r>
    </w:p>
    <w:p w14:paraId="5C3F147C" w14:textId="2B2AD410" w:rsidR="00AB2397" w:rsidRPr="00AB2397" w:rsidRDefault="00AB2397" w:rsidP="00961045">
      <w:pPr>
        <w:pStyle w:val="Heading4"/>
      </w:pPr>
      <w:r w:rsidRPr="00AB2397">
        <w:t>The leakage at the end of the test period shall not exceed the maximum allowable calculated for the test section. Allowable leakage shall be calculated as 0.0</w:t>
      </w:r>
      <w:r>
        <w:t>3</w:t>
      </w:r>
      <w:r w:rsidRPr="00AB2397">
        <w:t xml:space="preserve">75 </w:t>
      </w:r>
      <w:proofErr w:type="spellStart"/>
      <w:r w:rsidRPr="00AB2397">
        <w:t>litres</w:t>
      </w:r>
      <w:proofErr w:type="spellEnd"/>
      <w:r w:rsidRPr="00AB2397">
        <w:t>/</w:t>
      </w:r>
      <w:proofErr w:type="spellStart"/>
      <w:r w:rsidRPr="00AB2397">
        <w:t>millimetre</w:t>
      </w:r>
      <w:proofErr w:type="spellEnd"/>
      <w:r w:rsidRPr="00AB2397">
        <w:t xml:space="preserve"> diameter/100 </w:t>
      </w:r>
      <w:proofErr w:type="spellStart"/>
      <w:r w:rsidRPr="00AB2397">
        <w:t>metres</w:t>
      </w:r>
      <w:proofErr w:type="spellEnd"/>
      <w:r w:rsidRPr="00AB2397">
        <w:t xml:space="preserve"> of pipe sewer/hour. </w:t>
      </w:r>
    </w:p>
    <w:p w14:paraId="5FB6AB0F" w14:textId="2228C6A7" w:rsidR="00EA0D15" w:rsidRDefault="00EA0D15" w:rsidP="00EA0D15">
      <w:pPr>
        <w:pStyle w:val="Heading3"/>
      </w:pPr>
      <w:r w:rsidRPr="00EA0D15">
        <w:rPr>
          <w:b/>
          <w:bCs/>
        </w:rPr>
        <w:t>410.07.16.0</w:t>
      </w:r>
      <w:r>
        <w:rPr>
          <w:b/>
          <w:bCs/>
        </w:rPr>
        <w:t>4.03</w:t>
      </w:r>
      <w:r w:rsidR="00AB2397">
        <w:rPr>
          <w:b/>
          <w:bCs/>
        </w:rPr>
        <w:t xml:space="preserve"> Low Pressure Air Testing</w:t>
      </w:r>
      <w:r w:rsidRPr="00EA0D15">
        <w:rPr>
          <w:b/>
          <w:bCs/>
        </w:rPr>
        <w:t xml:space="preserve"> </w:t>
      </w:r>
      <w:r>
        <w:t xml:space="preserve">is </w:t>
      </w:r>
      <w:r w:rsidR="001F15F4">
        <w:t xml:space="preserve">amended by the addition of </w:t>
      </w:r>
      <w:proofErr w:type="gramStart"/>
      <w:r w:rsidR="001F15F4">
        <w:t xml:space="preserve">the </w:t>
      </w:r>
      <w:r w:rsidR="00AB2397">
        <w:t xml:space="preserve"> </w:t>
      </w:r>
      <w:r>
        <w:t>following</w:t>
      </w:r>
      <w:proofErr w:type="gramEnd"/>
      <w:r>
        <w:t xml:space="preserve">: </w:t>
      </w:r>
    </w:p>
    <w:p w14:paraId="11B35CCD" w14:textId="0035E0F1" w:rsidR="00EA0D15" w:rsidRDefault="00D67DE2" w:rsidP="00EA0D15">
      <w:pPr>
        <w:pStyle w:val="Heading4"/>
      </w:pPr>
      <w:r>
        <w:t xml:space="preserve">For sewers 250mm and less, </w:t>
      </w:r>
      <w:r w:rsidR="00934A20">
        <w:t xml:space="preserve">low pressure </w:t>
      </w:r>
      <w:r>
        <w:t xml:space="preserve">air testing is permitted. </w:t>
      </w:r>
      <w:r w:rsidR="00934A20">
        <w:t xml:space="preserve">Low pressure air </w:t>
      </w:r>
      <w:r>
        <w:t xml:space="preserve">testing for sewers greater than 250mm is not </w:t>
      </w:r>
      <w:r w:rsidR="00934A20">
        <w:t>permitted</w:t>
      </w:r>
      <w:r>
        <w:t xml:space="preserve">. </w:t>
      </w:r>
    </w:p>
    <w:p w14:paraId="087ED0C9" w14:textId="4DC33C12" w:rsidR="00C04565" w:rsidRPr="00093987" w:rsidRDefault="00C04565" w:rsidP="00C04565">
      <w:pPr>
        <w:pStyle w:val="Heading3"/>
      </w:pPr>
      <w:r w:rsidRPr="002567FD">
        <w:rPr>
          <w:b/>
          <w:bCs/>
        </w:rPr>
        <w:lastRenderedPageBreak/>
        <w:t>410.0</w:t>
      </w:r>
      <w:r>
        <w:rPr>
          <w:b/>
          <w:bCs/>
        </w:rPr>
        <w:t>7</w:t>
      </w:r>
      <w:r w:rsidRPr="002567FD">
        <w:rPr>
          <w:b/>
          <w:bCs/>
        </w:rPr>
        <w:t>.</w:t>
      </w:r>
      <w:r>
        <w:rPr>
          <w:b/>
          <w:bCs/>
        </w:rPr>
        <w:t xml:space="preserve">16.06 Closed-Circuit Television (CCTV) Inspection </w:t>
      </w:r>
      <w:r>
        <w:rPr>
          <w:bCs/>
        </w:rPr>
        <w:t>i</w:t>
      </w:r>
      <w:r w:rsidRPr="00093987">
        <w:t xml:space="preserve">s </w:t>
      </w:r>
      <w:r w:rsidR="006C628D">
        <w:t xml:space="preserve">deleted and replaced with </w:t>
      </w:r>
      <w:r w:rsidRPr="00093987">
        <w:t xml:space="preserve">the following: </w:t>
      </w:r>
    </w:p>
    <w:p w14:paraId="70445115" w14:textId="47939AA2" w:rsidR="00C04565" w:rsidRDefault="006C628D" w:rsidP="002567FD">
      <w:pPr>
        <w:pStyle w:val="Heading4"/>
      </w:pPr>
      <w:r>
        <w:t xml:space="preserve">Pipe sewers shall be inspected using CCTV equipment. CCTV inspection of pipe sewers shall be </w:t>
      </w:r>
      <w:r w:rsidR="00DC23B8">
        <w:t xml:space="preserve">according to </w:t>
      </w:r>
      <w:r w:rsidR="008D3A5E" w:rsidRPr="002D1472">
        <w:rPr>
          <w:highlight w:val="yellow"/>
        </w:rPr>
        <w:t>Section 02935 – Gravity Sewer CCTV Inspection Requirements</w:t>
      </w:r>
      <w:r w:rsidRPr="006C628D">
        <w:rPr>
          <w:highlight w:val="yellow"/>
        </w:rPr>
        <w:t>.</w:t>
      </w:r>
    </w:p>
    <w:p w14:paraId="0D52D275" w14:textId="01C1FDC8" w:rsidR="0078225F" w:rsidRPr="00093987" w:rsidRDefault="0078225F" w:rsidP="0078225F">
      <w:pPr>
        <w:pStyle w:val="Heading2"/>
      </w:pPr>
      <w:r w:rsidRPr="002567FD">
        <w:rPr>
          <w:b/>
          <w:bCs/>
        </w:rPr>
        <w:t>410.0</w:t>
      </w:r>
      <w:r>
        <w:rPr>
          <w:b/>
          <w:bCs/>
        </w:rPr>
        <w:t>7</w:t>
      </w:r>
      <w:r w:rsidRPr="002567FD">
        <w:rPr>
          <w:b/>
          <w:bCs/>
        </w:rPr>
        <w:t>.</w:t>
      </w:r>
      <w:r>
        <w:rPr>
          <w:b/>
          <w:bCs/>
        </w:rPr>
        <w:t xml:space="preserve">17 Cleaning and Flushing of Pipe Sewers </w:t>
      </w:r>
      <w:r>
        <w:rPr>
          <w:bCs/>
        </w:rPr>
        <w:t>i</w:t>
      </w:r>
      <w:r w:rsidRPr="00093987">
        <w:t xml:space="preserve">s </w:t>
      </w:r>
      <w:r>
        <w:t>amended by the addition of the following</w:t>
      </w:r>
      <w:r w:rsidRPr="00093987">
        <w:t xml:space="preserve">: </w:t>
      </w:r>
    </w:p>
    <w:p w14:paraId="04A01BB0" w14:textId="0F67EFA9" w:rsidR="0078225F" w:rsidRDefault="0078225F" w:rsidP="00151AE7">
      <w:pPr>
        <w:pStyle w:val="Heading3"/>
      </w:pPr>
      <w:r>
        <w:t>A</w:t>
      </w:r>
      <w:r w:rsidRPr="0078225F">
        <w:t>ll pipe sewers shall be cleaned and flushed immediately prior to inspection and acceptance.</w:t>
      </w:r>
    </w:p>
    <w:p w14:paraId="01BC6C2F" w14:textId="4FD9FC62" w:rsidR="00C70C71" w:rsidRPr="00093987" w:rsidRDefault="00C70C71" w:rsidP="00151AE7">
      <w:pPr>
        <w:pStyle w:val="Heading2"/>
      </w:pPr>
      <w:r w:rsidRPr="002567FD">
        <w:rPr>
          <w:b/>
          <w:bCs/>
        </w:rPr>
        <w:t>410.0</w:t>
      </w:r>
      <w:r>
        <w:rPr>
          <w:b/>
          <w:bCs/>
        </w:rPr>
        <w:t>7</w:t>
      </w:r>
      <w:r w:rsidRPr="002567FD">
        <w:rPr>
          <w:b/>
          <w:bCs/>
        </w:rPr>
        <w:t>.</w:t>
      </w:r>
      <w:r>
        <w:rPr>
          <w:b/>
          <w:bCs/>
        </w:rPr>
        <w:t xml:space="preserve">18 Clay Seals </w:t>
      </w:r>
      <w:r>
        <w:rPr>
          <w:bCs/>
        </w:rPr>
        <w:t>i</w:t>
      </w:r>
      <w:r w:rsidRPr="00093987">
        <w:t xml:space="preserve">s </w:t>
      </w:r>
      <w:r>
        <w:t xml:space="preserve">deleted and replaced with </w:t>
      </w:r>
      <w:r w:rsidRPr="00093987">
        <w:t xml:space="preserve">the following: </w:t>
      </w:r>
    </w:p>
    <w:p w14:paraId="197A66BE" w14:textId="0428C7B5" w:rsidR="00C70C71" w:rsidRPr="00B93581" w:rsidRDefault="00C70C71" w:rsidP="00151AE7">
      <w:pPr>
        <w:pStyle w:val="Heading3"/>
      </w:pPr>
      <w:r w:rsidRPr="00C70C71">
        <w:t xml:space="preserve">Height and spacing of </w:t>
      </w:r>
      <w:r>
        <w:t xml:space="preserve">trench </w:t>
      </w:r>
      <w:proofErr w:type="gramStart"/>
      <w:r w:rsidRPr="00C70C71">
        <w:t>plugs</w:t>
      </w:r>
      <w:proofErr w:type="gramEnd"/>
      <w:r w:rsidRPr="00C70C71">
        <w:t xml:space="preserve"> as per geotechnical recommendations</w:t>
      </w:r>
      <w:r>
        <w:t xml:space="preserve">, and in accordance with </w:t>
      </w:r>
      <w:r w:rsidRPr="00B93581">
        <w:t xml:space="preserve">York Region Standard Drawing </w:t>
      </w:r>
      <w:r w:rsidRPr="00B93581">
        <w:rPr>
          <w:highlight w:val="yellow"/>
        </w:rPr>
        <w:t>[Consultant to enter applicable standard drawing number]</w:t>
      </w:r>
      <w:r w:rsidR="00EC725C">
        <w:t xml:space="preserve"> as indicated on the Contract Drawings</w:t>
      </w:r>
      <w:r>
        <w:t>.</w:t>
      </w:r>
      <w:r w:rsidRPr="00B93581">
        <w:t xml:space="preserve"> </w:t>
      </w:r>
    </w:p>
    <w:p w14:paraId="24C3EFBF" w14:textId="10C37877" w:rsidR="00BD2F54" w:rsidRPr="00093987" w:rsidRDefault="00BD2F54" w:rsidP="00151AE7">
      <w:pPr>
        <w:pStyle w:val="Heading2"/>
      </w:pPr>
      <w:r w:rsidRPr="002567FD">
        <w:rPr>
          <w:b/>
          <w:bCs/>
        </w:rPr>
        <w:t>410.0</w:t>
      </w:r>
      <w:r>
        <w:rPr>
          <w:b/>
          <w:bCs/>
        </w:rPr>
        <w:t>7</w:t>
      </w:r>
      <w:r w:rsidRPr="002567FD">
        <w:rPr>
          <w:b/>
          <w:bCs/>
        </w:rPr>
        <w:t>.</w:t>
      </w:r>
      <w:r>
        <w:rPr>
          <w:b/>
          <w:bCs/>
        </w:rPr>
        <w:t xml:space="preserve">19 Concrete Appurtenances </w:t>
      </w:r>
      <w:r>
        <w:rPr>
          <w:bCs/>
        </w:rPr>
        <w:t>i</w:t>
      </w:r>
      <w:r w:rsidRPr="00093987">
        <w:t xml:space="preserve">s </w:t>
      </w:r>
      <w:r>
        <w:t xml:space="preserve">deleted and replaced with </w:t>
      </w:r>
      <w:r w:rsidRPr="00093987">
        <w:t xml:space="preserve">the following: </w:t>
      </w:r>
    </w:p>
    <w:p w14:paraId="5A450454" w14:textId="254BC158" w:rsidR="00BD2F54" w:rsidRDefault="00BD2F54">
      <w:pPr>
        <w:pStyle w:val="Heading3"/>
      </w:pPr>
      <w:r>
        <w:t>C</w:t>
      </w:r>
      <w:r w:rsidRPr="00BD2F54">
        <w:t>oncrete appurtenances shall be constructed as specified in the Contract D</w:t>
      </w:r>
      <w:r>
        <w:t>rawings</w:t>
      </w:r>
      <w:r w:rsidRPr="00BD2F54">
        <w:t>.</w:t>
      </w:r>
      <w:r>
        <w:t xml:space="preserve"> </w:t>
      </w:r>
      <w:r w:rsidRPr="00BD2F54">
        <w:t xml:space="preserve">Concrete in concrete appurtenances shall be placed according to </w:t>
      </w:r>
      <w:r w:rsidRPr="000407BE">
        <w:rPr>
          <w:highlight w:val="yellow"/>
        </w:rPr>
        <w:t xml:space="preserve">Section 03300 </w:t>
      </w:r>
      <w:r>
        <w:rPr>
          <w:highlight w:val="yellow"/>
        </w:rPr>
        <w:t>–</w:t>
      </w:r>
      <w:r w:rsidRPr="000407BE">
        <w:rPr>
          <w:highlight w:val="yellow"/>
        </w:rPr>
        <w:t xml:space="preserve"> Cast</w:t>
      </w:r>
      <w:r>
        <w:rPr>
          <w:highlight w:val="yellow"/>
        </w:rPr>
        <w:t xml:space="preserve"> </w:t>
      </w:r>
      <w:r w:rsidRPr="000407BE">
        <w:rPr>
          <w:highlight w:val="yellow"/>
        </w:rPr>
        <w:t>in Place Concrete</w:t>
      </w:r>
      <w:r w:rsidRPr="00BD2F54">
        <w:t>.</w:t>
      </w:r>
      <w:r>
        <w:t xml:space="preserve"> </w:t>
      </w:r>
      <w:r w:rsidRPr="00BD2F54">
        <w:t xml:space="preserve">Steel reinforcement shall be placed according to </w:t>
      </w:r>
      <w:r w:rsidRPr="00BD7D1E">
        <w:rPr>
          <w:highlight w:val="yellow"/>
        </w:rPr>
        <w:t>Section 03200 – Concrete Reinforcement</w:t>
      </w:r>
      <w:r>
        <w:t xml:space="preserve">. </w:t>
      </w:r>
      <w:r w:rsidRPr="00BD2F54">
        <w:t>Steel grating shall be installed when specified in the Contract Documents.</w:t>
      </w:r>
    </w:p>
    <w:p w14:paraId="0422B991" w14:textId="2EDFDB3C" w:rsidR="001F15F4" w:rsidRDefault="001F15F4" w:rsidP="001F15F4">
      <w:pPr>
        <w:pStyle w:val="Heading2"/>
      </w:pPr>
      <w:r w:rsidRPr="00CF1CEC">
        <w:rPr>
          <w:b/>
          <w:bCs/>
        </w:rPr>
        <w:t>410.07.2</w:t>
      </w:r>
      <w:r>
        <w:rPr>
          <w:b/>
          <w:bCs/>
        </w:rPr>
        <w:t xml:space="preserve">1 Management of Excess Material </w:t>
      </w:r>
      <w:r>
        <w:t>is deleted and replaced with the following:</w:t>
      </w:r>
    </w:p>
    <w:p w14:paraId="66AC1397" w14:textId="77777777" w:rsidR="001F15F4" w:rsidRPr="00822386" w:rsidRDefault="001F15F4" w:rsidP="001F15F4">
      <w:pPr>
        <w:pStyle w:val="Heading3"/>
      </w:pPr>
      <w:r w:rsidRPr="00822386">
        <w:t>Dispose of safely, all chlorinated water from draining operations or used for testing</w:t>
      </w:r>
      <w:r>
        <w:t xml:space="preserve"> and</w:t>
      </w:r>
      <w:r w:rsidRPr="00822386">
        <w:t xml:space="preserve"> flushing.</w:t>
      </w:r>
    </w:p>
    <w:p w14:paraId="72788489" w14:textId="77777777" w:rsidR="001F15F4" w:rsidRPr="00822386" w:rsidRDefault="001F15F4" w:rsidP="001F15F4">
      <w:pPr>
        <w:pStyle w:val="Heading3"/>
      </w:pPr>
      <w:r w:rsidRPr="00822386">
        <w:t>Neutralization shall be in conformance with AWWA C655.</w:t>
      </w:r>
    </w:p>
    <w:p w14:paraId="14815F34" w14:textId="77777777" w:rsidR="001F15F4" w:rsidRPr="00822386" w:rsidRDefault="001F15F4" w:rsidP="001F15F4">
      <w:pPr>
        <w:pStyle w:val="Heading3"/>
      </w:pPr>
      <w:r w:rsidRPr="00822386">
        <w:t>Do not discharge untreated chlorinated water into any storm sewer, drainage ditch, water course or sanitary sewer.</w:t>
      </w:r>
    </w:p>
    <w:p w14:paraId="422E02DD" w14:textId="77777777" w:rsidR="001F15F4" w:rsidRPr="00822386" w:rsidRDefault="001F15F4" w:rsidP="001F15F4">
      <w:pPr>
        <w:pStyle w:val="Heading3"/>
      </w:pPr>
      <w:r w:rsidRPr="00822386">
        <w:t xml:space="preserve">Provide acceptable equipment and additives to neutralize any chlorinated water which is to be wasted.  Residual chlorine in the discharge water must not exceed 0.02 mg/L. The Contractor shall monitor the chlorine residual of the discharged water in the presence of the Consultant. Contractor to ensure no excess de-chlorinating agent is added such that there is any impairment of the environment. </w:t>
      </w:r>
    </w:p>
    <w:p w14:paraId="7A30C23B" w14:textId="77777777" w:rsidR="001F15F4" w:rsidRPr="00822386" w:rsidRDefault="001F15F4" w:rsidP="001F15F4">
      <w:pPr>
        <w:pStyle w:val="Heading3"/>
      </w:pPr>
      <w:r w:rsidRPr="00822386">
        <w:t>Approved de-chlorinating agents are as follows:</w:t>
      </w:r>
    </w:p>
    <w:p w14:paraId="3B984B7E" w14:textId="77777777" w:rsidR="001F15F4" w:rsidRPr="00822386" w:rsidRDefault="001F15F4" w:rsidP="001F15F4">
      <w:pPr>
        <w:pStyle w:val="Heading4"/>
      </w:pPr>
      <w:r w:rsidRPr="00822386">
        <w:t>Hydrogen Peroxide</w:t>
      </w:r>
    </w:p>
    <w:p w14:paraId="5C94F691" w14:textId="77777777" w:rsidR="001F15F4" w:rsidRPr="00822386" w:rsidRDefault="001F15F4" w:rsidP="001F15F4">
      <w:pPr>
        <w:pStyle w:val="Heading4"/>
      </w:pPr>
      <w:r w:rsidRPr="00822386">
        <w:t>Sulphur Dioxide</w:t>
      </w:r>
    </w:p>
    <w:p w14:paraId="59C3F1B0" w14:textId="77777777" w:rsidR="001F15F4" w:rsidRPr="00822386" w:rsidRDefault="001F15F4" w:rsidP="001F15F4">
      <w:pPr>
        <w:pStyle w:val="Heading4"/>
      </w:pPr>
      <w:r w:rsidRPr="00822386">
        <w:t xml:space="preserve">Sodium </w:t>
      </w:r>
      <w:proofErr w:type="spellStart"/>
      <w:r w:rsidRPr="00822386">
        <w:t>Sulphite</w:t>
      </w:r>
      <w:proofErr w:type="spellEnd"/>
    </w:p>
    <w:p w14:paraId="66451AD1" w14:textId="6E8D750F" w:rsidR="001F15F4" w:rsidRDefault="001F15F4" w:rsidP="001F15F4">
      <w:pPr>
        <w:pStyle w:val="Heading4"/>
      </w:pPr>
      <w:r w:rsidRPr="00822386">
        <w:t>Sodium Metabisulphite</w:t>
      </w:r>
    </w:p>
    <w:p w14:paraId="46B780EF" w14:textId="195E20CF" w:rsidR="006C628D" w:rsidRDefault="006C628D" w:rsidP="00151AE7">
      <w:pPr>
        <w:pStyle w:val="Heading2"/>
      </w:pPr>
      <w:r w:rsidRPr="00151AE7">
        <w:rPr>
          <w:b/>
        </w:rPr>
        <w:t>410.07.22 Confirm Continuity of Tracer Wire</w:t>
      </w:r>
      <w:r>
        <w:t xml:space="preserve"> is added:</w:t>
      </w:r>
    </w:p>
    <w:p w14:paraId="08DA23C6" w14:textId="3AECFE93" w:rsidR="006C628D" w:rsidRDefault="006C628D">
      <w:pPr>
        <w:pStyle w:val="Heading3"/>
      </w:pPr>
      <w:r>
        <w:t xml:space="preserve">The Contractor shall retain the services of a Subterranean Utility Engineering (SUE) Subcontractor, or approved alternative, to confirm the continuity of all installed tracer wire from </w:t>
      </w:r>
      <w:r w:rsidR="005D6071">
        <w:t>maintenance hole</w:t>
      </w:r>
      <w:r>
        <w:t xml:space="preserve"> to </w:t>
      </w:r>
      <w:r w:rsidR="005D6071">
        <w:t>maintenance hole</w:t>
      </w:r>
      <w:r>
        <w:t xml:space="preserve"> or node point. This shall be done using electronic instruments made for this purpose. The Subcontractor shall follow the entire length of all </w:t>
      </w:r>
      <w:r w:rsidRPr="000300A6">
        <w:t>radius gravity sanitary sewer</w:t>
      </w:r>
      <w:r>
        <w:t xml:space="preserve"> pipe installed to ensure that tracer wire is intact and effective. The Subcontractor shall prepare a signed </w:t>
      </w:r>
      <w:r>
        <w:lastRenderedPageBreak/>
        <w:t xml:space="preserve">report stating its findings and conclusions, a copy of which shall be delivered to the Consultant prior to commissioning. </w:t>
      </w:r>
    </w:p>
    <w:p w14:paraId="55957C58" w14:textId="62D01D73" w:rsidR="008812A7" w:rsidRDefault="008812A7" w:rsidP="00151AE7">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0E616E5F" w14:textId="011A39D7" w:rsidR="00BD2F54" w:rsidRPr="00151AE7" w:rsidRDefault="00BD2F54" w:rsidP="00BD2F54">
      <w:pPr>
        <w:pStyle w:val="Heading2"/>
        <w:rPr>
          <w:b/>
        </w:rPr>
      </w:pPr>
      <w:bookmarkStart w:id="5" w:name="_Hlk81312158"/>
      <w:r w:rsidRPr="00151AE7">
        <w:rPr>
          <w:b/>
        </w:rPr>
        <w:t>410.09 Measurement for Payment</w:t>
      </w:r>
    </w:p>
    <w:p w14:paraId="6629A7C6" w14:textId="50EDAE86" w:rsidR="00BD2F54" w:rsidRDefault="00BD2F54" w:rsidP="00324B20">
      <w:pPr>
        <w:pStyle w:val="Heading3"/>
      </w:pPr>
      <w:r>
        <w:t xml:space="preserve">This </w:t>
      </w:r>
      <w:r w:rsidR="003B0565">
        <w:t xml:space="preserve">OPSS </w:t>
      </w:r>
      <w:r>
        <w:t xml:space="preserve">section is not used, refer to </w:t>
      </w:r>
      <w:r w:rsidR="00EC725C">
        <w:t>s</w:t>
      </w:r>
      <w:r>
        <w:t xml:space="preserve">ection 1.10 of this </w:t>
      </w:r>
      <w:r w:rsidR="000E4A18">
        <w:t xml:space="preserve">specification </w:t>
      </w:r>
      <w:r>
        <w:t>Section</w:t>
      </w:r>
      <w:r w:rsidR="000E4A18">
        <w:t>.</w:t>
      </w:r>
      <w:r>
        <w:t xml:space="preserve"> </w:t>
      </w:r>
    </w:p>
    <w:p w14:paraId="700B34E4" w14:textId="668D4C82" w:rsidR="00BD2F54" w:rsidRPr="00151AE7" w:rsidRDefault="00BD2F54" w:rsidP="00BD2F54">
      <w:pPr>
        <w:pStyle w:val="Heading2"/>
        <w:rPr>
          <w:b/>
        </w:rPr>
      </w:pPr>
      <w:r w:rsidRPr="00151AE7">
        <w:rPr>
          <w:b/>
        </w:rPr>
        <w:t>410.10 Basis of Payment</w:t>
      </w:r>
    </w:p>
    <w:p w14:paraId="04A95AC0" w14:textId="494D3B72" w:rsidR="00BD2F54" w:rsidRDefault="000E4A18" w:rsidP="00324B20">
      <w:pPr>
        <w:pStyle w:val="Heading3"/>
      </w:pPr>
      <w:r>
        <w:t xml:space="preserve">This </w:t>
      </w:r>
      <w:r w:rsidR="003B0565">
        <w:t xml:space="preserve">OPSS </w:t>
      </w:r>
      <w:r>
        <w:t xml:space="preserve">section is not used, refer to </w:t>
      </w:r>
      <w:r w:rsidR="00EC725C">
        <w:t>s</w:t>
      </w:r>
      <w:r>
        <w:t xml:space="preserve">ection 1.11 of this specification Section. </w:t>
      </w:r>
    </w:p>
    <w:bookmarkEnd w:id="5"/>
    <w:p w14:paraId="42C8F95D" w14:textId="77777777" w:rsidR="000E4A18" w:rsidRPr="000E4A18" w:rsidRDefault="000E4A18" w:rsidP="000E4A18"/>
    <w:p w14:paraId="7989D31B" w14:textId="03C80155" w:rsidR="00FB6BA6" w:rsidRPr="00954397" w:rsidRDefault="008F17A5" w:rsidP="00961045">
      <w:pPr>
        <w:pStyle w:val="Other"/>
        <w:jc w:val="center"/>
        <w:rPr>
          <w:rFonts w:ascii="Calibri" w:hAnsi="Calibri"/>
          <w:b/>
          <w:sz w:val="22"/>
          <w:szCs w:val="22"/>
        </w:rPr>
      </w:pPr>
      <w:r w:rsidRPr="00822386">
        <w:rPr>
          <w:rFonts w:ascii="Calibri" w:hAnsi="Calibri"/>
          <w:b/>
        </w:rPr>
        <w:t>END OF SECTION</w:t>
      </w:r>
    </w:p>
    <w:sectPr w:rsidR="00FB6BA6" w:rsidRPr="00954397" w:rsidSect="008F17A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3BB" w14:textId="77777777" w:rsidR="00580D9D" w:rsidRDefault="00580D9D">
      <w:r>
        <w:separator/>
      </w:r>
    </w:p>
  </w:endnote>
  <w:endnote w:type="continuationSeparator" w:id="0">
    <w:p w14:paraId="71710083" w14:textId="77777777" w:rsidR="00580D9D" w:rsidRDefault="00580D9D">
      <w:r>
        <w:continuationSeparator/>
      </w:r>
    </w:p>
  </w:endnote>
  <w:endnote w:type="continuationNotice" w:id="1">
    <w:p w14:paraId="4BFE01FE" w14:textId="77777777" w:rsidR="00580D9D" w:rsidRDefault="0058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D70F" w14:textId="77777777" w:rsidR="003728BC" w:rsidRDefault="0037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07A5" w14:textId="77777777" w:rsidR="003728BC" w:rsidRDefault="00372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F8C1" w14:textId="77777777" w:rsidR="003728BC" w:rsidRDefault="0037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E02D" w14:textId="77777777" w:rsidR="00580D9D" w:rsidRDefault="00580D9D">
      <w:r>
        <w:separator/>
      </w:r>
    </w:p>
  </w:footnote>
  <w:footnote w:type="continuationSeparator" w:id="0">
    <w:p w14:paraId="1B819493" w14:textId="77777777" w:rsidR="00580D9D" w:rsidRDefault="00580D9D">
      <w:r>
        <w:continuationSeparator/>
      </w:r>
    </w:p>
  </w:footnote>
  <w:footnote w:type="continuationNotice" w:id="1">
    <w:p w14:paraId="50630D23" w14:textId="77777777" w:rsidR="00580D9D" w:rsidRDefault="0058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0555" w14:textId="3EBC4771" w:rsidR="00854A44" w:rsidRPr="00727DB7" w:rsidRDefault="00854A44" w:rsidP="008F17A5">
    <w:pPr>
      <w:pBdr>
        <w:top w:val="single" w:sz="4" w:space="1" w:color="auto"/>
      </w:pBdr>
      <w:tabs>
        <w:tab w:val="right" w:pos="9000"/>
      </w:tabs>
      <w:rPr>
        <w:rFonts w:cs="Arial"/>
      </w:rPr>
    </w:pPr>
    <w:r w:rsidRPr="00727DB7">
      <w:rPr>
        <w:rFonts w:cs="Arial"/>
      </w:rPr>
      <w:t>Section 025</w:t>
    </w:r>
    <w:r>
      <w:rPr>
        <w:rFonts w:cs="Arial"/>
      </w:rPr>
      <w:t>30</w:t>
    </w:r>
    <w:r>
      <w:rPr>
        <w:rFonts w:cs="Arial"/>
      </w:rPr>
      <w:tab/>
    </w:r>
    <w:r w:rsidRPr="00727DB7">
      <w:rPr>
        <w:rFonts w:cs="Arial"/>
      </w:rPr>
      <w:t>CONTRACT NO</w:t>
    </w:r>
    <w:r w:rsidRPr="008F17A5">
      <w:rPr>
        <w:rFonts w:cs="Arial"/>
        <w:highlight w:val="yellow"/>
      </w:rPr>
      <w:t>.... [Insert Region Number]</w:t>
    </w:r>
  </w:p>
  <w:p w14:paraId="192451B1" w14:textId="7FC1FCD7" w:rsidR="00854A44" w:rsidRPr="00727DB7" w:rsidRDefault="00854A44" w:rsidP="00144E8A">
    <w:pPr>
      <w:pBdr>
        <w:top w:val="single" w:sz="4" w:space="1" w:color="auto"/>
      </w:pBdr>
      <w:tabs>
        <w:tab w:val="left" w:pos="-1440"/>
        <w:tab w:val="left" w:pos="-720"/>
        <w:tab w:val="left" w:pos="0"/>
        <w:tab w:val="center" w:pos="4320"/>
        <w:tab w:val="right" w:pos="9000"/>
      </w:tabs>
      <w:rPr>
        <w:rFonts w:cs="Arial"/>
      </w:rPr>
    </w:pPr>
    <w:r>
      <w:rPr>
        <w:rFonts w:cs="Arial"/>
      </w:rPr>
      <w:t>2021-</w:t>
    </w:r>
    <w:r w:rsidR="003728BC">
      <w:rPr>
        <w:rFonts w:cs="Arial"/>
      </w:rPr>
      <w:t>11</w:t>
    </w:r>
    <w:r>
      <w:rPr>
        <w:rFonts w:cs="Arial"/>
      </w:rPr>
      <w:t>-</w:t>
    </w:r>
    <w:r w:rsidR="003728BC">
      <w:rPr>
        <w:rFonts w:cs="Arial"/>
      </w:rPr>
      <w:t>26</w:t>
    </w:r>
    <w:r w:rsidRPr="00727DB7">
      <w:rPr>
        <w:rFonts w:cs="Arial"/>
        <w:b/>
      </w:rPr>
      <w:tab/>
    </w:r>
    <w:r>
      <w:rPr>
        <w:rFonts w:cs="Arial"/>
        <w:b/>
      </w:rPr>
      <w:t>SEWERAGE</w:t>
    </w:r>
    <w:r w:rsidRPr="00727DB7">
      <w:rPr>
        <w:rFonts w:cs="Arial"/>
      </w:rPr>
      <w:tab/>
    </w:r>
  </w:p>
  <w:p w14:paraId="215EB58A" w14:textId="4120F7CB" w:rsidR="00854A44" w:rsidRPr="00727DB7" w:rsidRDefault="00854A44"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727DB7">
      <w:rPr>
        <w:rFonts w:cs="Arial"/>
      </w:rPr>
      <w:t xml:space="preserve"> </w:t>
    </w:r>
  </w:p>
  <w:p w14:paraId="4967387D" w14:textId="77777777" w:rsidR="00854A44" w:rsidRDefault="00854A44">
    <w:pPr>
      <w:pStyle w:val="Header"/>
    </w:pPr>
  </w:p>
  <w:p w14:paraId="17EEE695" w14:textId="77777777" w:rsidR="00854A44" w:rsidRDefault="00854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43DA" w14:textId="6C3740F9" w:rsidR="00854A44" w:rsidRPr="00954397" w:rsidRDefault="00854A44"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w:t>
    </w:r>
    <w:r>
      <w:rPr>
        <w:rFonts w:cs="Arial"/>
      </w:rPr>
      <w:t>30</w:t>
    </w:r>
  </w:p>
  <w:p w14:paraId="5D69FBCD" w14:textId="39621158" w:rsidR="00854A44" w:rsidRPr="00954397" w:rsidRDefault="00854A44"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r>
    <w:r>
      <w:rPr>
        <w:rFonts w:cs="Arial"/>
        <w:b/>
      </w:rPr>
      <w:t>SEWERAGE</w:t>
    </w:r>
    <w:r w:rsidRPr="00954397">
      <w:rPr>
        <w:rFonts w:cs="Arial"/>
      </w:rPr>
      <w:tab/>
    </w:r>
    <w:r>
      <w:rPr>
        <w:rFonts w:cs="Arial"/>
      </w:rPr>
      <w:t>2021-</w:t>
    </w:r>
    <w:r w:rsidR="003728BC">
      <w:rPr>
        <w:rFonts w:cs="Arial"/>
      </w:rPr>
      <w:t>11</w:t>
    </w:r>
    <w:r>
      <w:rPr>
        <w:rFonts w:cs="Arial"/>
      </w:rPr>
      <w:t>-</w:t>
    </w:r>
    <w:r w:rsidR="003728BC">
      <w:rPr>
        <w:rFonts w:cs="Arial"/>
      </w:rPr>
      <w:t>26</w:t>
    </w:r>
  </w:p>
  <w:p w14:paraId="45EDE02F" w14:textId="6F43BE2D" w:rsidR="00854A44" w:rsidRPr="00954397" w:rsidRDefault="00854A44"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954397">
      <w:rPr>
        <w:rFonts w:cs="Arial"/>
      </w:rPr>
      <w:tab/>
    </w:r>
    <w:r w:rsidRPr="00954397">
      <w:rPr>
        <w:rFonts w:cs="Arial"/>
      </w:rPr>
      <w:tab/>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14:paraId="51BE3674" w14:textId="77777777" w:rsidR="00854A44" w:rsidRDefault="00854A4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ED09" w14:textId="77777777" w:rsidR="00854A44" w:rsidRDefault="00854A44">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6D625985" w14:textId="77777777" w:rsidR="00854A44" w:rsidRDefault="00854A44">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711128B1" w14:textId="77777777" w:rsidR="00854A44" w:rsidRDefault="00854A44">
    <w:pPr>
      <w:pBdr>
        <w:top w:val="single" w:sz="4" w:space="1" w:color="auto"/>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14:paraId="3A53055D" w14:textId="77777777" w:rsidR="00854A44" w:rsidRDefault="00854A44">
    <w:pPr>
      <w:pStyle w:val="Header"/>
      <w:spacing w:after="240"/>
    </w:pPr>
  </w:p>
  <w:p w14:paraId="1E018C64" w14:textId="77777777" w:rsidR="00854A44" w:rsidRDefault="00854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65575FD"/>
    <w:multiLevelType w:val="multilevel"/>
    <w:tmpl w:val="4B3EFB82"/>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8BD"/>
    <w:rsid w:val="000B0609"/>
    <w:rsid w:val="000B13E1"/>
    <w:rsid w:val="000B1483"/>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A74"/>
    <w:rsid w:val="000D2CDA"/>
    <w:rsid w:val="000D2FF2"/>
    <w:rsid w:val="000D4523"/>
    <w:rsid w:val="000D4E1D"/>
    <w:rsid w:val="000D52F9"/>
    <w:rsid w:val="000D5785"/>
    <w:rsid w:val="000D6534"/>
    <w:rsid w:val="000D7C2C"/>
    <w:rsid w:val="000E003B"/>
    <w:rsid w:val="000E00CD"/>
    <w:rsid w:val="000E060F"/>
    <w:rsid w:val="000E4A18"/>
    <w:rsid w:val="000F070C"/>
    <w:rsid w:val="000F0BF3"/>
    <w:rsid w:val="000F0C03"/>
    <w:rsid w:val="000F100C"/>
    <w:rsid w:val="000F2BB8"/>
    <w:rsid w:val="000F3468"/>
    <w:rsid w:val="000F346E"/>
    <w:rsid w:val="000F39A8"/>
    <w:rsid w:val="000F5EDE"/>
    <w:rsid w:val="000F71AB"/>
    <w:rsid w:val="001013E4"/>
    <w:rsid w:val="00101929"/>
    <w:rsid w:val="001023C4"/>
    <w:rsid w:val="0010337B"/>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98B"/>
    <w:rsid w:val="00136A48"/>
    <w:rsid w:val="00140280"/>
    <w:rsid w:val="001404C1"/>
    <w:rsid w:val="001412D6"/>
    <w:rsid w:val="00141738"/>
    <w:rsid w:val="00141B04"/>
    <w:rsid w:val="00142619"/>
    <w:rsid w:val="00142DBC"/>
    <w:rsid w:val="00144271"/>
    <w:rsid w:val="00144E8A"/>
    <w:rsid w:val="00145372"/>
    <w:rsid w:val="0014667D"/>
    <w:rsid w:val="00146C9B"/>
    <w:rsid w:val="00146E74"/>
    <w:rsid w:val="0014707B"/>
    <w:rsid w:val="00147F09"/>
    <w:rsid w:val="001514F6"/>
    <w:rsid w:val="00151AE7"/>
    <w:rsid w:val="001529A7"/>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7732D"/>
    <w:rsid w:val="001812A5"/>
    <w:rsid w:val="001842F8"/>
    <w:rsid w:val="0018458D"/>
    <w:rsid w:val="00185DCE"/>
    <w:rsid w:val="001875E3"/>
    <w:rsid w:val="00190D27"/>
    <w:rsid w:val="00192394"/>
    <w:rsid w:val="00193DD2"/>
    <w:rsid w:val="00193F22"/>
    <w:rsid w:val="00195C81"/>
    <w:rsid w:val="00197794"/>
    <w:rsid w:val="001A1796"/>
    <w:rsid w:val="001A25F4"/>
    <w:rsid w:val="001A2B0A"/>
    <w:rsid w:val="001A3820"/>
    <w:rsid w:val="001A3B3B"/>
    <w:rsid w:val="001A5150"/>
    <w:rsid w:val="001A5436"/>
    <w:rsid w:val="001A5C4D"/>
    <w:rsid w:val="001A5EFC"/>
    <w:rsid w:val="001A7776"/>
    <w:rsid w:val="001B1DCD"/>
    <w:rsid w:val="001B21A0"/>
    <w:rsid w:val="001B3030"/>
    <w:rsid w:val="001B3229"/>
    <w:rsid w:val="001B3F6B"/>
    <w:rsid w:val="001B51FF"/>
    <w:rsid w:val="001B59B7"/>
    <w:rsid w:val="001B659F"/>
    <w:rsid w:val="001B7A51"/>
    <w:rsid w:val="001C0B6E"/>
    <w:rsid w:val="001C2643"/>
    <w:rsid w:val="001C5601"/>
    <w:rsid w:val="001C6066"/>
    <w:rsid w:val="001D2C8F"/>
    <w:rsid w:val="001D5431"/>
    <w:rsid w:val="001D5C0D"/>
    <w:rsid w:val="001D64AE"/>
    <w:rsid w:val="001D6C66"/>
    <w:rsid w:val="001E0E29"/>
    <w:rsid w:val="001E287B"/>
    <w:rsid w:val="001E2F62"/>
    <w:rsid w:val="001E32AD"/>
    <w:rsid w:val="001E501D"/>
    <w:rsid w:val="001E6EFF"/>
    <w:rsid w:val="001F0F35"/>
    <w:rsid w:val="001F11CB"/>
    <w:rsid w:val="001F15F4"/>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51057"/>
    <w:rsid w:val="00252293"/>
    <w:rsid w:val="0025250B"/>
    <w:rsid w:val="002542B5"/>
    <w:rsid w:val="00254B9C"/>
    <w:rsid w:val="002567FD"/>
    <w:rsid w:val="0025680C"/>
    <w:rsid w:val="00257FFA"/>
    <w:rsid w:val="002629F4"/>
    <w:rsid w:val="00262E1A"/>
    <w:rsid w:val="00262F39"/>
    <w:rsid w:val="00267277"/>
    <w:rsid w:val="002709F3"/>
    <w:rsid w:val="00270BBB"/>
    <w:rsid w:val="00270C10"/>
    <w:rsid w:val="00270CE0"/>
    <w:rsid w:val="002729D5"/>
    <w:rsid w:val="00273C7C"/>
    <w:rsid w:val="00273E8E"/>
    <w:rsid w:val="00274E47"/>
    <w:rsid w:val="00275121"/>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AB0"/>
    <w:rsid w:val="002D1913"/>
    <w:rsid w:val="002D2C6E"/>
    <w:rsid w:val="002D4B03"/>
    <w:rsid w:val="002D5127"/>
    <w:rsid w:val="002D51FC"/>
    <w:rsid w:val="002D53B7"/>
    <w:rsid w:val="002D6AE9"/>
    <w:rsid w:val="002E02FD"/>
    <w:rsid w:val="002E175B"/>
    <w:rsid w:val="002E3084"/>
    <w:rsid w:val="002E5039"/>
    <w:rsid w:val="002E576C"/>
    <w:rsid w:val="002E5EAF"/>
    <w:rsid w:val="002E6161"/>
    <w:rsid w:val="002E73DF"/>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B20"/>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2385"/>
    <w:rsid w:val="003728AE"/>
    <w:rsid w:val="003728BC"/>
    <w:rsid w:val="00376241"/>
    <w:rsid w:val="00377997"/>
    <w:rsid w:val="00381F45"/>
    <w:rsid w:val="0038249B"/>
    <w:rsid w:val="00382C14"/>
    <w:rsid w:val="0038499D"/>
    <w:rsid w:val="00385AAB"/>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565"/>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358"/>
    <w:rsid w:val="003E53CA"/>
    <w:rsid w:val="003F0A9C"/>
    <w:rsid w:val="003F1D28"/>
    <w:rsid w:val="003F2215"/>
    <w:rsid w:val="003F27CD"/>
    <w:rsid w:val="003F3753"/>
    <w:rsid w:val="003F4FFA"/>
    <w:rsid w:val="003F5280"/>
    <w:rsid w:val="003F710C"/>
    <w:rsid w:val="00400757"/>
    <w:rsid w:val="004020A7"/>
    <w:rsid w:val="0040231F"/>
    <w:rsid w:val="00403449"/>
    <w:rsid w:val="00403774"/>
    <w:rsid w:val="0040495D"/>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407D9"/>
    <w:rsid w:val="004451E5"/>
    <w:rsid w:val="00445D78"/>
    <w:rsid w:val="00446845"/>
    <w:rsid w:val="00447094"/>
    <w:rsid w:val="0044765D"/>
    <w:rsid w:val="004477AD"/>
    <w:rsid w:val="004501FB"/>
    <w:rsid w:val="0045050A"/>
    <w:rsid w:val="00452933"/>
    <w:rsid w:val="00452CDD"/>
    <w:rsid w:val="004532C3"/>
    <w:rsid w:val="00453F75"/>
    <w:rsid w:val="00455FD6"/>
    <w:rsid w:val="004565DB"/>
    <w:rsid w:val="00456D01"/>
    <w:rsid w:val="004574C0"/>
    <w:rsid w:val="0045789B"/>
    <w:rsid w:val="00457D1B"/>
    <w:rsid w:val="004603CC"/>
    <w:rsid w:val="00460CCA"/>
    <w:rsid w:val="00462034"/>
    <w:rsid w:val="00462298"/>
    <w:rsid w:val="004622E6"/>
    <w:rsid w:val="0046230E"/>
    <w:rsid w:val="00465DED"/>
    <w:rsid w:val="004727A3"/>
    <w:rsid w:val="00474C06"/>
    <w:rsid w:val="00475CAE"/>
    <w:rsid w:val="004769A4"/>
    <w:rsid w:val="00476AB1"/>
    <w:rsid w:val="004779C9"/>
    <w:rsid w:val="00480194"/>
    <w:rsid w:val="004805A3"/>
    <w:rsid w:val="00480734"/>
    <w:rsid w:val="00481373"/>
    <w:rsid w:val="00481E30"/>
    <w:rsid w:val="00482F4E"/>
    <w:rsid w:val="00482F7F"/>
    <w:rsid w:val="00485312"/>
    <w:rsid w:val="00485852"/>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4C95"/>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5C74"/>
    <w:rsid w:val="004E60BB"/>
    <w:rsid w:val="004E62B0"/>
    <w:rsid w:val="004E6A79"/>
    <w:rsid w:val="004F06D9"/>
    <w:rsid w:val="004F25D9"/>
    <w:rsid w:val="004F2961"/>
    <w:rsid w:val="004F2D31"/>
    <w:rsid w:val="004F46A3"/>
    <w:rsid w:val="004F4944"/>
    <w:rsid w:val="004F6583"/>
    <w:rsid w:val="00500CDE"/>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2730E"/>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191A"/>
    <w:rsid w:val="005521C6"/>
    <w:rsid w:val="005543F3"/>
    <w:rsid w:val="00554DF6"/>
    <w:rsid w:val="0056108C"/>
    <w:rsid w:val="00561D1F"/>
    <w:rsid w:val="005620F9"/>
    <w:rsid w:val="0056381A"/>
    <w:rsid w:val="00563A26"/>
    <w:rsid w:val="00566003"/>
    <w:rsid w:val="00566794"/>
    <w:rsid w:val="00566BB8"/>
    <w:rsid w:val="00570746"/>
    <w:rsid w:val="00571143"/>
    <w:rsid w:val="00571AA7"/>
    <w:rsid w:val="005735F8"/>
    <w:rsid w:val="00573AAF"/>
    <w:rsid w:val="00575ECD"/>
    <w:rsid w:val="00575EE9"/>
    <w:rsid w:val="00577412"/>
    <w:rsid w:val="00577FE6"/>
    <w:rsid w:val="00580D9D"/>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4406"/>
    <w:rsid w:val="005B56F6"/>
    <w:rsid w:val="005B5CCA"/>
    <w:rsid w:val="005B6683"/>
    <w:rsid w:val="005B6E8F"/>
    <w:rsid w:val="005B77B1"/>
    <w:rsid w:val="005C1557"/>
    <w:rsid w:val="005C199F"/>
    <w:rsid w:val="005C2C97"/>
    <w:rsid w:val="005C2F9A"/>
    <w:rsid w:val="005C4099"/>
    <w:rsid w:val="005C5102"/>
    <w:rsid w:val="005C5EB9"/>
    <w:rsid w:val="005C7448"/>
    <w:rsid w:val="005D1ECD"/>
    <w:rsid w:val="005D2023"/>
    <w:rsid w:val="005D35F8"/>
    <w:rsid w:val="005D4393"/>
    <w:rsid w:val="005D5565"/>
    <w:rsid w:val="005D6071"/>
    <w:rsid w:val="005D747A"/>
    <w:rsid w:val="005E069D"/>
    <w:rsid w:val="005E2535"/>
    <w:rsid w:val="005E46AC"/>
    <w:rsid w:val="005E6ED4"/>
    <w:rsid w:val="005F0915"/>
    <w:rsid w:val="005F37E4"/>
    <w:rsid w:val="005F3E5E"/>
    <w:rsid w:val="005F473C"/>
    <w:rsid w:val="005F4836"/>
    <w:rsid w:val="005F75D6"/>
    <w:rsid w:val="00600162"/>
    <w:rsid w:val="0060077F"/>
    <w:rsid w:val="00600ED8"/>
    <w:rsid w:val="0060294A"/>
    <w:rsid w:val="00603DB7"/>
    <w:rsid w:val="00603EB6"/>
    <w:rsid w:val="00605B18"/>
    <w:rsid w:val="00612866"/>
    <w:rsid w:val="006136D9"/>
    <w:rsid w:val="00614F60"/>
    <w:rsid w:val="0061552A"/>
    <w:rsid w:val="00615C5D"/>
    <w:rsid w:val="006166D9"/>
    <w:rsid w:val="00621010"/>
    <w:rsid w:val="00621794"/>
    <w:rsid w:val="00621915"/>
    <w:rsid w:val="00621BDC"/>
    <w:rsid w:val="00621E2F"/>
    <w:rsid w:val="006220C9"/>
    <w:rsid w:val="00622BE3"/>
    <w:rsid w:val="00622BE7"/>
    <w:rsid w:val="0062388F"/>
    <w:rsid w:val="00624B1B"/>
    <w:rsid w:val="0062749E"/>
    <w:rsid w:val="006275A8"/>
    <w:rsid w:val="00630FD8"/>
    <w:rsid w:val="006312EF"/>
    <w:rsid w:val="00631F1D"/>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0D42"/>
    <w:rsid w:val="006B2CA7"/>
    <w:rsid w:val="006B2EBF"/>
    <w:rsid w:val="006B5794"/>
    <w:rsid w:val="006B6BDC"/>
    <w:rsid w:val="006B7983"/>
    <w:rsid w:val="006C1456"/>
    <w:rsid w:val="006C273C"/>
    <w:rsid w:val="006C3AE7"/>
    <w:rsid w:val="006C40AB"/>
    <w:rsid w:val="006C4FF4"/>
    <w:rsid w:val="006C5751"/>
    <w:rsid w:val="006C5B9E"/>
    <w:rsid w:val="006C628D"/>
    <w:rsid w:val="006C7CD4"/>
    <w:rsid w:val="006D02B1"/>
    <w:rsid w:val="006D05EC"/>
    <w:rsid w:val="006D0E6E"/>
    <w:rsid w:val="006D167C"/>
    <w:rsid w:val="006D247D"/>
    <w:rsid w:val="006D41F8"/>
    <w:rsid w:val="006D46DD"/>
    <w:rsid w:val="006D5BF7"/>
    <w:rsid w:val="006D7CA2"/>
    <w:rsid w:val="006E09FF"/>
    <w:rsid w:val="006E12C4"/>
    <w:rsid w:val="006E3CC8"/>
    <w:rsid w:val="006E72B2"/>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10E68"/>
    <w:rsid w:val="00713CA1"/>
    <w:rsid w:val="0071570C"/>
    <w:rsid w:val="00715CD8"/>
    <w:rsid w:val="00716A3E"/>
    <w:rsid w:val="007177E4"/>
    <w:rsid w:val="007219CF"/>
    <w:rsid w:val="007228C5"/>
    <w:rsid w:val="00722EF3"/>
    <w:rsid w:val="007237EB"/>
    <w:rsid w:val="00725143"/>
    <w:rsid w:val="00725309"/>
    <w:rsid w:val="00725A6F"/>
    <w:rsid w:val="0072677E"/>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24F1"/>
    <w:rsid w:val="00766694"/>
    <w:rsid w:val="007678A6"/>
    <w:rsid w:val="007679A4"/>
    <w:rsid w:val="00771064"/>
    <w:rsid w:val="0077150C"/>
    <w:rsid w:val="00771683"/>
    <w:rsid w:val="0077281E"/>
    <w:rsid w:val="007743F1"/>
    <w:rsid w:val="007751C6"/>
    <w:rsid w:val="0077535B"/>
    <w:rsid w:val="00776628"/>
    <w:rsid w:val="007767D8"/>
    <w:rsid w:val="00777780"/>
    <w:rsid w:val="00777EF4"/>
    <w:rsid w:val="00781522"/>
    <w:rsid w:val="0078225F"/>
    <w:rsid w:val="007830AE"/>
    <w:rsid w:val="007838B4"/>
    <w:rsid w:val="00786D88"/>
    <w:rsid w:val="00790477"/>
    <w:rsid w:val="007905F8"/>
    <w:rsid w:val="007910CC"/>
    <w:rsid w:val="007910D2"/>
    <w:rsid w:val="0079192A"/>
    <w:rsid w:val="00793252"/>
    <w:rsid w:val="00795A2E"/>
    <w:rsid w:val="007A0A82"/>
    <w:rsid w:val="007A1563"/>
    <w:rsid w:val="007A1BDC"/>
    <w:rsid w:val="007A3FF5"/>
    <w:rsid w:val="007A5A40"/>
    <w:rsid w:val="007B054A"/>
    <w:rsid w:val="007B0E92"/>
    <w:rsid w:val="007B1322"/>
    <w:rsid w:val="007B4B61"/>
    <w:rsid w:val="007B5353"/>
    <w:rsid w:val="007B5896"/>
    <w:rsid w:val="007B6822"/>
    <w:rsid w:val="007B69BA"/>
    <w:rsid w:val="007B7063"/>
    <w:rsid w:val="007B7A3E"/>
    <w:rsid w:val="007C0EFB"/>
    <w:rsid w:val="007C1CDD"/>
    <w:rsid w:val="007C437F"/>
    <w:rsid w:val="007C6154"/>
    <w:rsid w:val="007C6D74"/>
    <w:rsid w:val="007D13AA"/>
    <w:rsid w:val="007D688D"/>
    <w:rsid w:val="007D6F42"/>
    <w:rsid w:val="007E13F2"/>
    <w:rsid w:val="007E1DE5"/>
    <w:rsid w:val="007E23B6"/>
    <w:rsid w:val="007E3751"/>
    <w:rsid w:val="007F00E2"/>
    <w:rsid w:val="007F2310"/>
    <w:rsid w:val="007F388E"/>
    <w:rsid w:val="007F3B22"/>
    <w:rsid w:val="007F3B3D"/>
    <w:rsid w:val="007F452F"/>
    <w:rsid w:val="007F4A36"/>
    <w:rsid w:val="007F4A66"/>
    <w:rsid w:val="007F4C19"/>
    <w:rsid w:val="007F7565"/>
    <w:rsid w:val="00800A39"/>
    <w:rsid w:val="008026B5"/>
    <w:rsid w:val="008034E2"/>
    <w:rsid w:val="008048AA"/>
    <w:rsid w:val="00807A31"/>
    <w:rsid w:val="00812E81"/>
    <w:rsid w:val="0081377B"/>
    <w:rsid w:val="00813A7C"/>
    <w:rsid w:val="008163AC"/>
    <w:rsid w:val="008167DF"/>
    <w:rsid w:val="0081751B"/>
    <w:rsid w:val="00821592"/>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6D64"/>
    <w:rsid w:val="00837E6F"/>
    <w:rsid w:val="008417E0"/>
    <w:rsid w:val="008455BC"/>
    <w:rsid w:val="008460CE"/>
    <w:rsid w:val="00846C7A"/>
    <w:rsid w:val="00846D0D"/>
    <w:rsid w:val="00846DDF"/>
    <w:rsid w:val="0085030C"/>
    <w:rsid w:val="008543A1"/>
    <w:rsid w:val="00854A44"/>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4497"/>
    <w:rsid w:val="00874ED0"/>
    <w:rsid w:val="00875ECA"/>
    <w:rsid w:val="00877EBC"/>
    <w:rsid w:val="008812A7"/>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A7F9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0F3"/>
    <w:rsid w:val="008C5314"/>
    <w:rsid w:val="008C5F43"/>
    <w:rsid w:val="008C6AF5"/>
    <w:rsid w:val="008D06F2"/>
    <w:rsid w:val="008D0FFE"/>
    <w:rsid w:val="008D1953"/>
    <w:rsid w:val="008D33BE"/>
    <w:rsid w:val="008D3A5E"/>
    <w:rsid w:val="008D57BD"/>
    <w:rsid w:val="008D5E7E"/>
    <w:rsid w:val="008D61CE"/>
    <w:rsid w:val="008D6B15"/>
    <w:rsid w:val="008D7448"/>
    <w:rsid w:val="008D76EF"/>
    <w:rsid w:val="008E02D9"/>
    <w:rsid w:val="008E1E25"/>
    <w:rsid w:val="008E3B1F"/>
    <w:rsid w:val="008E4700"/>
    <w:rsid w:val="008E5152"/>
    <w:rsid w:val="008E528C"/>
    <w:rsid w:val="008E7D1D"/>
    <w:rsid w:val="008F0C57"/>
    <w:rsid w:val="008F14FD"/>
    <w:rsid w:val="008F17A5"/>
    <w:rsid w:val="008F1F17"/>
    <w:rsid w:val="008F3AF8"/>
    <w:rsid w:val="008F3F33"/>
    <w:rsid w:val="008F540F"/>
    <w:rsid w:val="008F5A0C"/>
    <w:rsid w:val="008F76D7"/>
    <w:rsid w:val="008F78E9"/>
    <w:rsid w:val="008F794B"/>
    <w:rsid w:val="00900846"/>
    <w:rsid w:val="00900C13"/>
    <w:rsid w:val="0090137F"/>
    <w:rsid w:val="00901B57"/>
    <w:rsid w:val="00901C73"/>
    <w:rsid w:val="009031FF"/>
    <w:rsid w:val="00903F1A"/>
    <w:rsid w:val="009044C1"/>
    <w:rsid w:val="0090451E"/>
    <w:rsid w:val="00904579"/>
    <w:rsid w:val="00905E22"/>
    <w:rsid w:val="00906419"/>
    <w:rsid w:val="00912146"/>
    <w:rsid w:val="0091394B"/>
    <w:rsid w:val="00913F4F"/>
    <w:rsid w:val="00915C63"/>
    <w:rsid w:val="009170EA"/>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4A20"/>
    <w:rsid w:val="009359C5"/>
    <w:rsid w:val="00935ECE"/>
    <w:rsid w:val="00936EEF"/>
    <w:rsid w:val="00937753"/>
    <w:rsid w:val="00940F9F"/>
    <w:rsid w:val="00941F12"/>
    <w:rsid w:val="00942CE8"/>
    <w:rsid w:val="00944521"/>
    <w:rsid w:val="009448CB"/>
    <w:rsid w:val="00944AB4"/>
    <w:rsid w:val="00946195"/>
    <w:rsid w:val="0094641A"/>
    <w:rsid w:val="00951260"/>
    <w:rsid w:val="00953DDA"/>
    <w:rsid w:val="00954397"/>
    <w:rsid w:val="0095473B"/>
    <w:rsid w:val="00954CA2"/>
    <w:rsid w:val="00955BC2"/>
    <w:rsid w:val="00956D6C"/>
    <w:rsid w:val="00960E45"/>
    <w:rsid w:val="00961045"/>
    <w:rsid w:val="00961FB5"/>
    <w:rsid w:val="00962348"/>
    <w:rsid w:val="0096258B"/>
    <w:rsid w:val="0096280D"/>
    <w:rsid w:val="00962B7F"/>
    <w:rsid w:val="009638DE"/>
    <w:rsid w:val="00963CB8"/>
    <w:rsid w:val="00964BC9"/>
    <w:rsid w:val="00964F02"/>
    <w:rsid w:val="00965705"/>
    <w:rsid w:val="009658DE"/>
    <w:rsid w:val="009678B9"/>
    <w:rsid w:val="00967E8D"/>
    <w:rsid w:val="00971161"/>
    <w:rsid w:val="00971720"/>
    <w:rsid w:val="00971A21"/>
    <w:rsid w:val="00972815"/>
    <w:rsid w:val="00972F64"/>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5934"/>
    <w:rsid w:val="009B5E40"/>
    <w:rsid w:val="009B6710"/>
    <w:rsid w:val="009B748C"/>
    <w:rsid w:val="009B76C1"/>
    <w:rsid w:val="009B7DF6"/>
    <w:rsid w:val="009C0410"/>
    <w:rsid w:val="009C0552"/>
    <w:rsid w:val="009C09D6"/>
    <w:rsid w:val="009C0E22"/>
    <w:rsid w:val="009C15C6"/>
    <w:rsid w:val="009C1A88"/>
    <w:rsid w:val="009C21D4"/>
    <w:rsid w:val="009C38A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F79"/>
    <w:rsid w:val="00A07089"/>
    <w:rsid w:val="00A10372"/>
    <w:rsid w:val="00A13BE6"/>
    <w:rsid w:val="00A13D44"/>
    <w:rsid w:val="00A13E58"/>
    <w:rsid w:val="00A1475F"/>
    <w:rsid w:val="00A2107D"/>
    <w:rsid w:val="00A21650"/>
    <w:rsid w:val="00A2236D"/>
    <w:rsid w:val="00A22B09"/>
    <w:rsid w:val="00A23188"/>
    <w:rsid w:val="00A2336D"/>
    <w:rsid w:val="00A2496E"/>
    <w:rsid w:val="00A24F25"/>
    <w:rsid w:val="00A25B23"/>
    <w:rsid w:val="00A2713C"/>
    <w:rsid w:val="00A27BA6"/>
    <w:rsid w:val="00A27F9A"/>
    <w:rsid w:val="00A308E4"/>
    <w:rsid w:val="00A33D73"/>
    <w:rsid w:val="00A3411E"/>
    <w:rsid w:val="00A36A13"/>
    <w:rsid w:val="00A4326E"/>
    <w:rsid w:val="00A461ED"/>
    <w:rsid w:val="00A46E66"/>
    <w:rsid w:val="00A479A7"/>
    <w:rsid w:val="00A50B27"/>
    <w:rsid w:val="00A50FA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F1F"/>
    <w:rsid w:val="00A6426B"/>
    <w:rsid w:val="00A71BCA"/>
    <w:rsid w:val="00A71E14"/>
    <w:rsid w:val="00A744AF"/>
    <w:rsid w:val="00A74638"/>
    <w:rsid w:val="00A746EF"/>
    <w:rsid w:val="00A75043"/>
    <w:rsid w:val="00A755E2"/>
    <w:rsid w:val="00A756FE"/>
    <w:rsid w:val="00A75C06"/>
    <w:rsid w:val="00A77139"/>
    <w:rsid w:val="00A77BCD"/>
    <w:rsid w:val="00A809EE"/>
    <w:rsid w:val="00A80C00"/>
    <w:rsid w:val="00A81262"/>
    <w:rsid w:val="00A81327"/>
    <w:rsid w:val="00A8136B"/>
    <w:rsid w:val="00A81B68"/>
    <w:rsid w:val="00A8201E"/>
    <w:rsid w:val="00A84F1B"/>
    <w:rsid w:val="00A85033"/>
    <w:rsid w:val="00A861F7"/>
    <w:rsid w:val="00A86A6F"/>
    <w:rsid w:val="00A87009"/>
    <w:rsid w:val="00A87540"/>
    <w:rsid w:val="00A87B33"/>
    <w:rsid w:val="00A90D49"/>
    <w:rsid w:val="00A92B5D"/>
    <w:rsid w:val="00A9418A"/>
    <w:rsid w:val="00A95059"/>
    <w:rsid w:val="00A95898"/>
    <w:rsid w:val="00A958E6"/>
    <w:rsid w:val="00A97E4B"/>
    <w:rsid w:val="00AA1359"/>
    <w:rsid w:val="00AA1B76"/>
    <w:rsid w:val="00AA24AE"/>
    <w:rsid w:val="00AA3A37"/>
    <w:rsid w:val="00AA62AB"/>
    <w:rsid w:val="00AA6BF4"/>
    <w:rsid w:val="00AA6D43"/>
    <w:rsid w:val="00AB11A8"/>
    <w:rsid w:val="00AB2397"/>
    <w:rsid w:val="00AB4DB9"/>
    <w:rsid w:val="00AB6C20"/>
    <w:rsid w:val="00AB7656"/>
    <w:rsid w:val="00AC10C5"/>
    <w:rsid w:val="00AC1325"/>
    <w:rsid w:val="00AC24A8"/>
    <w:rsid w:val="00AC39C4"/>
    <w:rsid w:val="00AC4754"/>
    <w:rsid w:val="00AC49CB"/>
    <w:rsid w:val="00AC5D4F"/>
    <w:rsid w:val="00AC72B6"/>
    <w:rsid w:val="00AC7C1E"/>
    <w:rsid w:val="00AD0B20"/>
    <w:rsid w:val="00AD3315"/>
    <w:rsid w:val="00AD4724"/>
    <w:rsid w:val="00AD4BEE"/>
    <w:rsid w:val="00AD4D66"/>
    <w:rsid w:val="00AD638B"/>
    <w:rsid w:val="00AE0486"/>
    <w:rsid w:val="00AE086A"/>
    <w:rsid w:val="00AE0FFA"/>
    <w:rsid w:val="00AE11DC"/>
    <w:rsid w:val="00AE18EA"/>
    <w:rsid w:val="00AE1BDF"/>
    <w:rsid w:val="00AE2843"/>
    <w:rsid w:val="00AE2B9F"/>
    <w:rsid w:val="00AE74D0"/>
    <w:rsid w:val="00AF1F30"/>
    <w:rsid w:val="00AF4FE4"/>
    <w:rsid w:val="00AF5CAD"/>
    <w:rsid w:val="00B00D96"/>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4FAE"/>
    <w:rsid w:val="00B15A5D"/>
    <w:rsid w:val="00B15A9D"/>
    <w:rsid w:val="00B16A2C"/>
    <w:rsid w:val="00B16A3A"/>
    <w:rsid w:val="00B1768F"/>
    <w:rsid w:val="00B223D0"/>
    <w:rsid w:val="00B247A2"/>
    <w:rsid w:val="00B24B0D"/>
    <w:rsid w:val="00B24B9F"/>
    <w:rsid w:val="00B250C3"/>
    <w:rsid w:val="00B26C4C"/>
    <w:rsid w:val="00B31E69"/>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502B5"/>
    <w:rsid w:val="00B52347"/>
    <w:rsid w:val="00B5289D"/>
    <w:rsid w:val="00B540B3"/>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0035"/>
    <w:rsid w:val="00B916C8"/>
    <w:rsid w:val="00B92687"/>
    <w:rsid w:val="00B92C8B"/>
    <w:rsid w:val="00B93439"/>
    <w:rsid w:val="00B93581"/>
    <w:rsid w:val="00BA01CE"/>
    <w:rsid w:val="00BA1EA7"/>
    <w:rsid w:val="00BA31ED"/>
    <w:rsid w:val="00BA36B3"/>
    <w:rsid w:val="00BA3C0F"/>
    <w:rsid w:val="00BA6E8E"/>
    <w:rsid w:val="00BB0B73"/>
    <w:rsid w:val="00BB0E79"/>
    <w:rsid w:val="00BB3976"/>
    <w:rsid w:val="00BB428B"/>
    <w:rsid w:val="00BB4647"/>
    <w:rsid w:val="00BB509B"/>
    <w:rsid w:val="00BB68CE"/>
    <w:rsid w:val="00BB6DA9"/>
    <w:rsid w:val="00BB7671"/>
    <w:rsid w:val="00BB7A69"/>
    <w:rsid w:val="00BC0B4F"/>
    <w:rsid w:val="00BC37E1"/>
    <w:rsid w:val="00BC3EF0"/>
    <w:rsid w:val="00BC43ED"/>
    <w:rsid w:val="00BC489D"/>
    <w:rsid w:val="00BC53E6"/>
    <w:rsid w:val="00BC59EF"/>
    <w:rsid w:val="00BC5A26"/>
    <w:rsid w:val="00BC6537"/>
    <w:rsid w:val="00BD08D2"/>
    <w:rsid w:val="00BD1887"/>
    <w:rsid w:val="00BD19D1"/>
    <w:rsid w:val="00BD276B"/>
    <w:rsid w:val="00BD2E01"/>
    <w:rsid w:val="00BD2F54"/>
    <w:rsid w:val="00BD3F9F"/>
    <w:rsid w:val="00BD4470"/>
    <w:rsid w:val="00BD55CA"/>
    <w:rsid w:val="00BD79AE"/>
    <w:rsid w:val="00BD7D1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565"/>
    <w:rsid w:val="00C04729"/>
    <w:rsid w:val="00C04C42"/>
    <w:rsid w:val="00C05CF1"/>
    <w:rsid w:val="00C0667E"/>
    <w:rsid w:val="00C068DF"/>
    <w:rsid w:val="00C10527"/>
    <w:rsid w:val="00C10D86"/>
    <w:rsid w:val="00C10E77"/>
    <w:rsid w:val="00C11910"/>
    <w:rsid w:val="00C12A7E"/>
    <w:rsid w:val="00C13DBE"/>
    <w:rsid w:val="00C13F16"/>
    <w:rsid w:val="00C1406D"/>
    <w:rsid w:val="00C14BB5"/>
    <w:rsid w:val="00C150EC"/>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124"/>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0C71"/>
    <w:rsid w:val="00C7201E"/>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3001"/>
    <w:rsid w:val="00C94768"/>
    <w:rsid w:val="00C96AD5"/>
    <w:rsid w:val="00C97B33"/>
    <w:rsid w:val="00CA0647"/>
    <w:rsid w:val="00CA0EBD"/>
    <w:rsid w:val="00CA180F"/>
    <w:rsid w:val="00CA2547"/>
    <w:rsid w:val="00CA2FF0"/>
    <w:rsid w:val="00CA44CA"/>
    <w:rsid w:val="00CA4A58"/>
    <w:rsid w:val="00CB1E24"/>
    <w:rsid w:val="00CB34A2"/>
    <w:rsid w:val="00CB66A2"/>
    <w:rsid w:val="00CB704C"/>
    <w:rsid w:val="00CB723E"/>
    <w:rsid w:val="00CC1A58"/>
    <w:rsid w:val="00CC21FB"/>
    <w:rsid w:val="00CC2266"/>
    <w:rsid w:val="00CC37E7"/>
    <w:rsid w:val="00CC5629"/>
    <w:rsid w:val="00CC72D2"/>
    <w:rsid w:val="00CD0F35"/>
    <w:rsid w:val="00CD3B8A"/>
    <w:rsid w:val="00CD4033"/>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4F4"/>
    <w:rsid w:val="00D34148"/>
    <w:rsid w:val="00D346CD"/>
    <w:rsid w:val="00D3499C"/>
    <w:rsid w:val="00D3557D"/>
    <w:rsid w:val="00D367FB"/>
    <w:rsid w:val="00D37F81"/>
    <w:rsid w:val="00D4043D"/>
    <w:rsid w:val="00D40A8C"/>
    <w:rsid w:val="00D40B61"/>
    <w:rsid w:val="00D40FC6"/>
    <w:rsid w:val="00D44C2D"/>
    <w:rsid w:val="00D44CFB"/>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25AF"/>
    <w:rsid w:val="00D6301D"/>
    <w:rsid w:val="00D6451F"/>
    <w:rsid w:val="00D6539A"/>
    <w:rsid w:val="00D66092"/>
    <w:rsid w:val="00D663EE"/>
    <w:rsid w:val="00D66E1D"/>
    <w:rsid w:val="00D676F2"/>
    <w:rsid w:val="00D67DE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1484"/>
    <w:rsid w:val="00DA168C"/>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23B8"/>
    <w:rsid w:val="00DC4C99"/>
    <w:rsid w:val="00DC533A"/>
    <w:rsid w:val="00DC57AF"/>
    <w:rsid w:val="00DC5A4C"/>
    <w:rsid w:val="00DC6503"/>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1AC9"/>
    <w:rsid w:val="00E82852"/>
    <w:rsid w:val="00E844F8"/>
    <w:rsid w:val="00E84F1D"/>
    <w:rsid w:val="00E8544F"/>
    <w:rsid w:val="00E85AE7"/>
    <w:rsid w:val="00E86E8B"/>
    <w:rsid w:val="00E870FC"/>
    <w:rsid w:val="00E872ED"/>
    <w:rsid w:val="00E90C77"/>
    <w:rsid w:val="00E91BD1"/>
    <w:rsid w:val="00E92879"/>
    <w:rsid w:val="00E93005"/>
    <w:rsid w:val="00E9308B"/>
    <w:rsid w:val="00E93114"/>
    <w:rsid w:val="00E964A0"/>
    <w:rsid w:val="00E9662D"/>
    <w:rsid w:val="00E97E08"/>
    <w:rsid w:val="00EA0D15"/>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3F63"/>
    <w:rsid w:val="00EC725C"/>
    <w:rsid w:val="00ED3811"/>
    <w:rsid w:val="00ED468B"/>
    <w:rsid w:val="00ED4938"/>
    <w:rsid w:val="00ED5AE3"/>
    <w:rsid w:val="00ED6970"/>
    <w:rsid w:val="00ED6D74"/>
    <w:rsid w:val="00EE169B"/>
    <w:rsid w:val="00EE2378"/>
    <w:rsid w:val="00EE36FE"/>
    <w:rsid w:val="00EE3A45"/>
    <w:rsid w:val="00EE3F95"/>
    <w:rsid w:val="00EE4928"/>
    <w:rsid w:val="00EE4C9A"/>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41E1"/>
    <w:rsid w:val="00F34757"/>
    <w:rsid w:val="00F34A95"/>
    <w:rsid w:val="00F34FDC"/>
    <w:rsid w:val="00F35E38"/>
    <w:rsid w:val="00F36264"/>
    <w:rsid w:val="00F36BE5"/>
    <w:rsid w:val="00F45CA6"/>
    <w:rsid w:val="00F50C1E"/>
    <w:rsid w:val="00F51160"/>
    <w:rsid w:val="00F52978"/>
    <w:rsid w:val="00F53F3F"/>
    <w:rsid w:val="00F54660"/>
    <w:rsid w:val="00F577EB"/>
    <w:rsid w:val="00F612A6"/>
    <w:rsid w:val="00F613FE"/>
    <w:rsid w:val="00F64D7E"/>
    <w:rsid w:val="00F65047"/>
    <w:rsid w:val="00F652BE"/>
    <w:rsid w:val="00F65B0A"/>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3AE8"/>
    <w:rsid w:val="00F9479F"/>
    <w:rsid w:val="00F95118"/>
    <w:rsid w:val="00F95DF3"/>
    <w:rsid w:val="00F97DD9"/>
    <w:rsid w:val="00FA0BC7"/>
    <w:rsid w:val="00FA1264"/>
    <w:rsid w:val="00FA3098"/>
    <w:rsid w:val="00FA5961"/>
    <w:rsid w:val="00FA6CD2"/>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6164"/>
    <w:rsid w:val="00FC70ED"/>
    <w:rsid w:val="00FC791A"/>
    <w:rsid w:val="00FD0453"/>
    <w:rsid w:val="00FD06E2"/>
    <w:rsid w:val="00FD1FD6"/>
    <w:rsid w:val="00FD2C77"/>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0992"/>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A1336"/>
  <w15:docId w15:val="{D2A7BCBC-2B40-4FC8-9028-B36DA44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lang w:val="en-US" w:eastAsia="en-US"/>
    </w:rPr>
  </w:style>
  <w:style w:type="character" w:customStyle="1" w:styleId="Heading3Char">
    <w:name w:val="Heading 3 Char"/>
    <w:link w:val="Heading3"/>
    <w:rsid w:val="00DF740E"/>
    <w:rPr>
      <w:sz w:val="22"/>
      <w:szCs w:val="22"/>
      <w:lang w:val="en-US" w:eastAsia="en-US"/>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qFormat/>
    <w:rsid w:val="0013698B"/>
    <w:pPr>
      <w:spacing w:before="120"/>
    </w:pPr>
    <w:rPr>
      <w:bCs/>
    </w:rPr>
  </w:style>
  <w:style w:type="paragraph" w:customStyle="1" w:styleId="Heading4OPSS">
    <w:name w:val="Heading 4 OPSS"/>
    <w:basedOn w:val="Heading4"/>
    <w:link w:val="Heading4OPSSChar"/>
    <w:qFormat/>
    <w:rsid w:val="00BF7B41"/>
    <w:pPr>
      <w:spacing w:before="120"/>
    </w:pPr>
  </w:style>
  <w:style w:type="character" w:customStyle="1" w:styleId="Heading3OPSSChar">
    <w:name w:val="Heading 3 OPSS Char"/>
    <w:link w:val="Heading3OPSS"/>
    <w:rsid w:val="0013698B"/>
    <w:rPr>
      <w:bCs/>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customStyle="1" w:styleId="TableText">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26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2.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3.xml><?xml version="1.0" encoding="utf-8"?>
<ds:datastoreItem xmlns:ds="http://schemas.openxmlformats.org/officeDocument/2006/customXml" ds:itemID="{E62A62E1-94B6-406C-B352-ED5754578933}">
  <ds:schemaRefs>
    <ds:schemaRef ds:uri="http://schemas.openxmlformats.org/officeDocument/2006/bibliography"/>
  </ds:schemaRefs>
</ds:datastoreItem>
</file>

<file path=customXml/itemProps4.xml><?xml version="1.0" encoding="utf-8"?>
<ds:datastoreItem xmlns:ds="http://schemas.openxmlformats.org/officeDocument/2006/customXml" ds:itemID="{BE24FFCE-969A-4346-9055-29A91B8E712C}">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5.xml><?xml version="1.0" encoding="utf-8"?>
<ds:datastoreItem xmlns:ds="http://schemas.openxmlformats.org/officeDocument/2006/customXml" ds:itemID="{55878EBA-8562-4DFF-9B04-4E834E1C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585</TotalTime>
  <Pages>14</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02511_Watermains (April 12, 2017)</vt:lpstr>
    </vt:vector>
  </TitlesOfParts>
  <Company>Regional Municipality of York</Company>
  <LinksUpToDate>false</LinksUpToDate>
  <CharactersWithSpaces>32382</CharactersWithSpaces>
  <SharedDoc>false</SharedDoc>
  <HLinks>
    <vt:vector size="84" baseType="variant">
      <vt:variant>
        <vt:i4>7667714</vt:i4>
      </vt:variant>
      <vt:variant>
        <vt:i4>39</vt:i4>
      </vt:variant>
      <vt:variant>
        <vt:i4>0</vt:i4>
      </vt:variant>
      <vt:variant>
        <vt:i4>5</vt:i4>
      </vt:variant>
      <vt:variant>
        <vt:lpwstr>mailto:Daniel.Babensee@york.ca</vt:lpwstr>
      </vt:variant>
      <vt:variant>
        <vt:lpwstr/>
      </vt:variant>
      <vt:variant>
        <vt:i4>3080274</vt:i4>
      </vt:variant>
      <vt:variant>
        <vt:i4>36</vt:i4>
      </vt:variant>
      <vt:variant>
        <vt:i4>0</vt:i4>
      </vt:variant>
      <vt:variant>
        <vt:i4>5</vt:i4>
      </vt:variant>
      <vt:variant>
        <vt:lpwstr>mailto:Dan.Kenney@york.ca</vt:lpwstr>
      </vt:variant>
      <vt:variant>
        <vt:lpwstr/>
      </vt:variant>
      <vt:variant>
        <vt:i4>6488087</vt:i4>
      </vt:variant>
      <vt:variant>
        <vt:i4>33</vt:i4>
      </vt:variant>
      <vt:variant>
        <vt:i4>0</vt:i4>
      </vt:variant>
      <vt:variant>
        <vt:i4>5</vt:i4>
      </vt:variant>
      <vt:variant>
        <vt:lpwstr>mailto:Benjamin.Mutton@york.ca</vt:lpwstr>
      </vt:variant>
      <vt:variant>
        <vt:lpwstr/>
      </vt:variant>
      <vt:variant>
        <vt:i4>6488087</vt:i4>
      </vt:variant>
      <vt:variant>
        <vt:i4>30</vt:i4>
      </vt:variant>
      <vt:variant>
        <vt:i4>0</vt:i4>
      </vt:variant>
      <vt:variant>
        <vt:i4>5</vt:i4>
      </vt:variant>
      <vt:variant>
        <vt:lpwstr>mailto:Benjamin.Mutton@york.ca</vt:lpwstr>
      </vt:variant>
      <vt:variant>
        <vt:lpwstr/>
      </vt:variant>
      <vt:variant>
        <vt:i4>3080274</vt:i4>
      </vt:variant>
      <vt:variant>
        <vt:i4>27</vt:i4>
      </vt:variant>
      <vt:variant>
        <vt:i4>0</vt:i4>
      </vt:variant>
      <vt:variant>
        <vt:i4>5</vt:i4>
      </vt:variant>
      <vt:variant>
        <vt:lpwstr>mailto:Dan.Kenney@york.ca</vt:lpwstr>
      </vt:variant>
      <vt:variant>
        <vt:lpwstr/>
      </vt:variant>
      <vt:variant>
        <vt:i4>7667714</vt:i4>
      </vt:variant>
      <vt:variant>
        <vt:i4>24</vt:i4>
      </vt:variant>
      <vt:variant>
        <vt:i4>0</vt:i4>
      </vt:variant>
      <vt:variant>
        <vt:i4>5</vt:i4>
      </vt:variant>
      <vt:variant>
        <vt:lpwstr>mailto:Daniel.Babensee@york.ca</vt:lpwstr>
      </vt:variant>
      <vt:variant>
        <vt:lpwstr/>
      </vt:variant>
      <vt:variant>
        <vt:i4>3080274</vt:i4>
      </vt:variant>
      <vt:variant>
        <vt:i4>21</vt:i4>
      </vt:variant>
      <vt:variant>
        <vt:i4>0</vt:i4>
      </vt:variant>
      <vt:variant>
        <vt:i4>5</vt:i4>
      </vt:variant>
      <vt:variant>
        <vt:lpwstr>mailto:Dan.Kenney@york.ca</vt:lpwstr>
      </vt:variant>
      <vt:variant>
        <vt:lpwstr/>
      </vt:variant>
      <vt:variant>
        <vt:i4>6488087</vt:i4>
      </vt:variant>
      <vt:variant>
        <vt:i4>18</vt:i4>
      </vt:variant>
      <vt:variant>
        <vt:i4>0</vt:i4>
      </vt:variant>
      <vt:variant>
        <vt:i4>5</vt:i4>
      </vt:variant>
      <vt:variant>
        <vt:lpwstr>mailto:Benjamin.Mutton@york.ca</vt:lpwstr>
      </vt:variant>
      <vt:variant>
        <vt:lpwstr/>
      </vt:variant>
      <vt:variant>
        <vt:i4>3080274</vt:i4>
      </vt:variant>
      <vt:variant>
        <vt:i4>15</vt:i4>
      </vt:variant>
      <vt:variant>
        <vt:i4>0</vt:i4>
      </vt:variant>
      <vt:variant>
        <vt:i4>5</vt:i4>
      </vt:variant>
      <vt:variant>
        <vt:lpwstr>mailto:Dan.Kenney@york.ca</vt:lpwstr>
      </vt:variant>
      <vt:variant>
        <vt:lpwstr/>
      </vt:variant>
      <vt:variant>
        <vt:i4>7667714</vt:i4>
      </vt:variant>
      <vt:variant>
        <vt:i4>12</vt:i4>
      </vt:variant>
      <vt:variant>
        <vt:i4>0</vt:i4>
      </vt:variant>
      <vt:variant>
        <vt:i4>5</vt:i4>
      </vt:variant>
      <vt:variant>
        <vt:lpwstr>mailto:Daniel.Babensee@york.ca</vt:lpwstr>
      </vt:variant>
      <vt:variant>
        <vt:lpwstr/>
      </vt:variant>
      <vt:variant>
        <vt:i4>7667714</vt:i4>
      </vt:variant>
      <vt:variant>
        <vt:i4>9</vt:i4>
      </vt:variant>
      <vt:variant>
        <vt:i4>0</vt:i4>
      </vt:variant>
      <vt:variant>
        <vt:i4>5</vt:i4>
      </vt:variant>
      <vt:variant>
        <vt:lpwstr>mailto:Daniel.Babensee@york.ca</vt:lpwstr>
      </vt:variant>
      <vt:variant>
        <vt:lpwstr/>
      </vt:variant>
      <vt:variant>
        <vt:i4>6488087</vt:i4>
      </vt:variant>
      <vt:variant>
        <vt:i4>6</vt:i4>
      </vt:variant>
      <vt:variant>
        <vt:i4>0</vt:i4>
      </vt:variant>
      <vt:variant>
        <vt:i4>5</vt:i4>
      </vt:variant>
      <vt:variant>
        <vt:lpwstr>mailto:Benjamin.Mutton@york.ca</vt:lpwstr>
      </vt:variant>
      <vt:variant>
        <vt:lpwstr/>
      </vt:variant>
      <vt:variant>
        <vt:i4>7667714</vt:i4>
      </vt:variant>
      <vt:variant>
        <vt:i4>3</vt:i4>
      </vt:variant>
      <vt:variant>
        <vt:i4>0</vt:i4>
      </vt:variant>
      <vt:variant>
        <vt:i4>5</vt:i4>
      </vt:variant>
      <vt:variant>
        <vt:lpwstr>mailto:Daniel.Babensee@york.ca</vt:lpwstr>
      </vt:variant>
      <vt:variant>
        <vt:lpwstr/>
      </vt:variant>
      <vt:variant>
        <vt:i4>393322</vt:i4>
      </vt:variant>
      <vt:variant>
        <vt:i4>0</vt:i4>
      </vt:variant>
      <vt:variant>
        <vt:i4>0</vt:i4>
      </vt:variant>
      <vt:variant>
        <vt:i4>5</vt:i4>
      </vt:variant>
      <vt:variant>
        <vt:lpwstr>mailto:Sami.Butorsky@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_Watermains (April 12, 2017)</dc:title>
  <dc:subject/>
  <dc:creator>Adley-McGinnis, Andrea</dc:creator>
  <cp:keywords/>
  <cp:lastModifiedBy>Mutton, Benjamin</cp:lastModifiedBy>
  <cp:revision>8</cp:revision>
  <cp:lastPrinted>2017-04-13T04:41:00Z</cp:lastPrinted>
  <dcterms:created xsi:type="dcterms:W3CDTF">2021-11-18T15:53:00Z</dcterms:created>
  <dcterms:modified xsi:type="dcterms:W3CDTF">2021-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Url">
    <vt:lpwstr>https://mycloud.york.ca/projects/EnvServProgramDeliveryOffice/Design/_layouts/DocIdRedir.aspx?ID=ENVCPD-95-2386, ENVCPD-95-2386</vt:lpwstr>
  </property>
  <property fmtid="{D5CDD505-2E9C-101B-9397-08002B2CF9AE}" pid="5" name="Last Updated">
    <vt:lpwstr>2019-12-06T00:00:00Z</vt:lpwstr>
  </property>
  <property fmtid="{D5CDD505-2E9C-101B-9397-08002B2CF9AE}" pid="6" name="Document Type">
    <vt:lpwstr>Technical Design Specification Templates</vt:lpwstr>
  </property>
  <property fmtid="{D5CDD505-2E9C-101B-9397-08002B2CF9AE}" pid="7" name="Sort Order">
    <vt:lpwstr/>
  </property>
  <property fmtid="{D5CDD505-2E9C-101B-9397-08002B2CF9AE}" pid="8" name="IconOverlay">
    <vt:lpwstr/>
  </property>
  <property fmtid="{D5CDD505-2E9C-101B-9397-08002B2CF9AE}" pid="9" name="ContentTypeId">
    <vt:lpwstr>0x01010069F33AF97BEDA443B34B2276A31F1843</vt:lpwstr>
  </property>
  <property fmtid="{D5CDD505-2E9C-101B-9397-08002B2CF9AE}" pid="10" name="Order">
    <vt:r8>368300</vt:r8>
  </property>
  <property fmtid="{D5CDD505-2E9C-101B-9397-08002B2CF9AE}" pid="11" name="xd_ProgID">
    <vt:lpwstr/>
  </property>
  <property fmtid="{D5CDD505-2E9C-101B-9397-08002B2CF9AE}" pid="12" name="TemplateUrl">
    <vt:lpwstr/>
  </property>
  <property fmtid="{D5CDD505-2E9C-101B-9397-08002B2CF9AE}" pid="13" name="_CopySource">
    <vt:lpwstr>https://mycloud.york.ca/projects/EnvServProgramDeliveryOffice/Design/Shared Documents/Technical Design Specification Templates/Division 02 - Site Works/02530 Sewerage.docx</vt:lpwstr>
  </property>
  <property fmtid="{D5CDD505-2E9C-101B-9397-08002B2CF9AE}" pid="14" name="_dlc_DocIdItemGuid">
    <vt:lpwstr>3f6886b7-983d-493e-9b13-c6fbad9431a6</vt:lpwstr>
  </property>
</Properties>
</file>